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FA3" w:rsidRPr="009E6FA3" w:rsidRDefault="009E6FA3" w:rsidP="009E6FA3">
      <w:pPr>
        <w:spacing w:after="120" w:line="240" w:lineRule="auto"/>
        <w:jc w:val="center"/>
        <w:rPr>
          <w:b/>
          <w:caps/>
        </w:rPr>
      </w:pPr>
      <w:r w:rsidRPr="009E6FA3">
        <w:rPr>
          <w:b/>
          <w:caps/>
        </w:rPr>
        <w:t>Группа 29</w:t>
      </w:r>
    </w:p>
    <w:p w:rsidR="009E6FA3" w:rsidRPr="009E6FA3" w:rsidRDefault="009E6FA3" w:rsidP="009E6FA3">
      <w:pPr>
        <w:spacing w:after="120" w:line="240" w:lineRule="auto"/>
        <w:jc w:val="center"/>
        <w:rPr>
          <w:b/>
          <w:caps/>
          <w:szCs w:val="24"/>
        </w:rPr>
      </w:pPr>
      <w:r w:rsidRPr="009E6FA3">
        <w:rPr>
          <w:b/>
          <w:caps/>
          <w:szCs w:val="24"/>
        </w:rPr>
        <w:t>Органические химические соединения</w:t>
      </w:r>
    </w:p>
    <w:p w:rsidR="009E6FA3" w:rsidRPr="009E6FA3" w:rsidRDefault="009E6FA3" w:rsidP="009E6FA3">
      <w:pPr>
        <w:spacing w:after="120" w:line="240" w:lineRule="auto"/>
        <w:jc w:val="both"/>
        <w:rPr>
          <w:b/>
        </w:rPr>
      </w:pPr>
      <w:r w:rsidRPr="009E6FA3">
        <w:rPr>
          <w:b/>
        </w:rPr>
        <w:t>Примечания: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1.</w:t>
      </w:r>
      <w:r w:rsidRPr="009E6FA3">
        <w:tab/>
        <w:t>Если в контексте не оговорено иное, в товарные позиции этой группы включаются только: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а)</w:t>
      </w:r>
      <w:r w:rsidRPr="009E6FA3">
        <w:tab/>
        <w:t>отдельные органические соединения определенного химического состава, содержащие или не содержащие примеси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б)</w:t>
      </w:r>
      <w:r w:rsidRPr="009E6FA3">
        <w:tab/>
        <w:t>смеси двух или более изомеров одного и того же органического соединения (содержащего или не содержащего примеси), за исключением смесей изомеров ациклических углеводородов (но не стереоизомеров), насыщенных или ненасыщенных (группа 27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в)</w:t>
      </w:r>
      <w:r w:rsidRPr="009E6FA3">
        <w:tab/>
        <w:t xml:space="preserve">продукты товарных позиций 2936 – 2939 или простые эфиры сахаров, </w:t>
      </w:r>
      <w:proofErr w:type="spellStart"/>
      <w:r w:rsidRPr="009E6FA3">
        <w:t>ацетали</w:t>
      </w:r>
      <w:proofErr w:type="spellEnd"/>
      <w:r w:rsidRPr="009E6FA3">
        <w:t xml:space="preserve"> сахаров, сложные эфиры сахаров, и их соли, товарной позиции 2940, или продукты товарной позиции 2941, определенного или неопределенного химического состава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г)</w:t>
      </w:r>
      <w:r w:rsidRPr="009E6FA3">
        <w:tab/>
        <w:t>продукты, указанные выше в пунктах (а), (б) или (в), растворенные в воде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д)</w:t>
      </w:r>
      <w:r w:rsidRPr="009E6FA3">
        <w:tab/>
        <w:t>продукты, указанные выше в пунктах (а), (б) или (в), растворенные в других растворителях, при условии, что растворение является обычным и необходимым способом, применяемым исключительно в целях сохранности или для транспортировки этих продуктов, и что растворитель не делает продукт пригодным для специфического применения, отличного от традиционного применения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е)</w:t>
      </w:r>
      <w:r w:rsidRPr="009E6FA3">
        <w:tab/>
        <w:t>продукты, указанные выше в пунктах (а), (б), (в), (г) или (д), с добавлением стабилизирующего вещества (включая агент против слеживания), необходимого для их сохранения или транспортировки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ж)</w:t>
      </w:r>
      <w:r w:rsidRPr="009E6FA3">
        <w:tab/>
        <w:t xml:space="preserve">продукты, указанные выше в пунктах (а), (б), (в), (г), (д) или (е), с добавлением </w:t>
      </w:r>
      <w:proofErr w:type="spellStart"/>
      <w:r w:rsidRPr="009E6FA3">
        <w:t>противопылевого</w:t>
      </w:r>
      <w:proofErr w:type="spellEnd"/>
      <w:r w:rsidRPr="009E6FA3">
        <w:t xml:space="preserve"> средства или красящего или душистого вещества для облегчения их идентификации или в целях безопасности, с сохранением свойств данных продуктов, что не допускает их использования в иных целях, отличных </w:t>
      </w:r>
      <w:proofErr w:type="gramStart"/>
      <w:r w:rsidRPr="009E6FA3">
        <w:t>от</w:t>
      </w:r>
      <w:proofErr w:type="gramEnd"/>
      <w:r w:rsidRPr="009E6FA3">
        <w:t xml:space="preserve"> традиционных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з)</w:t>
      </w:r>
      <w:r w:rsidRPr="009E6FA3">
        <w:tab/>
        <w:t xml:space="preserve">следующие продукты, разбавленные до стандартной концентрации, для производства </w:t>
      </w:r>
      <w:proofErr w:type="spellStart"/>
      <w:r w:rsidRPr="009E6FA3">
        <w:t>азокрасителей</w:t>
      </w:r>
      <w:proofErr w:type="spellEnd"/>
      <w:r w:rsidRPr="009E6FA3">
        <w:t xml:space="preserve">: соли </w:t>
      </w:r>
      <w:proofErr w:type="spellStart"/>
      <w:r w:rsidRPr="009E6FA3">
        <w:t>диазония</w:t>
      </w:r>
      <w:proofErr w:type="spellEnd"/>
      <w:r w:rsidRPr="009E6FA3">
        <w:t xml:space="preserve">, вещества, вступающие в реакцию сочетания с этими солями, </w:t>
      </w:r>
      <w:proofErr w:type="spellStart"/>
      <w:r w:rsidRPr="009E6FA3">
        <w:t>диазотирующиеся</w:t>
      </w:r>
      <w:proofErr w:type="spellEnd"/>
      <w:r w:rsidRPr="009E6FA3">
        <w:t xml:space="preserve"> амины и их соли.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2.</w:t>
      </w:r>
      <w:r w:rsidRPr="009E6FA3">
        <w:tab/>
        <w:t>В данную группу не включаются: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а)</w:t>
      </w:r>
      <w:r w:rsidRPr="009E6FA3">
        <w:tab/>
        <w:t>товары товарной позиции 1504 или сырой глицерин товарной позиции 1520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б)</w:t>
      </w:r>
      <w:r w:rsidRPr="009E6FA3">
        <w:tab/>
        <w:t>этиловый спирт (товарная позиция 2207 или 2208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в)</w:t>
      </w:r>
      <w:r w:rsidRPr="009E6FA3">
        <w:tab/>
        <w:t>метан или пропан (товарная позиция 2711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г)</w:t>
      </w:r>
      <w:r w:rsidRPr="009E6FA3">
        <w:tab/>
        <w:t>соединения углерода, указанные в примечании 2 к группе 28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д)</w:t>
      </w:r>
      <w:r w:rsidRPr="009E6FA3">
        <w:tab/>
        <w:t>иммунологические продукты товарной позиции 3002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е)</w:t>
      </w:r>
      <w:r w:rsidRPr="009E6FA3">
        <w:tab/>
        <w:t>мочевина (товарная позиция 3102 или 3105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lastRenderedPageBreak/>
        <w:t>(ж)</w:t>
      </w:r>
      <w:r w:rsidRPr="009E6FA3">
        <w:tab/>
        <w:t>красящие вещества растительного или животного происхождения (товарная позиция 3203), синтетические органические красящие вещества, синтетические органические продукты, используемые в качестве оптических отбеливателей или люминофоров (товарная позиция 3204), или красители или другие красящие вещества, расфасованные в формы или упаковки для розничной продажи (товарная позиция 3212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з)</w:t>
      </w:r>
      <w:r w:rsidRPr="009E6FA3">
        <w:tab/>
        <w:t>ферменты (товарная позиция 3507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и)</w:t>
      </w:r>
      <w:r w:rsidRPr="009E6FA3">
        <w:tab/>
      </w:r>
      <w:proofErr w:type="spellStart"/>
      <w:r w:rsidRPr="009E6FA3">
        <w:t>метальдегид</w:t>
      </w:r>
      <w:proofErr w:type="spellEnd"/>
      <w:r w:rsidRPr="009E6FA3">
        <w:t xml:space="preserve">, </w:t>
      </w:r>
      <w:proofErr w:type="spellStart"/>
      <w:r w:rsidRPr="009E6FA3">
        <w:t>гексаметилентетрамин</w:t>
      </w:r>
      <w:proofErr w:type="spellEnd"/>
      <w:r w:rsidRPr="009E6FA3">
        <w:t xml:space="preserve"> или аналогичные вещества, расфасованные в формы (например, таблетки, палочки или аналогичные формы), предназначенные для использования в качестве топлива, или жидкое, или сжиженное газообразное топливо в контейнерах емкостью не более 300 см³, используемое для заполнения или повторной заправки сигаретных или аналогичных зажигалок (товарная позиция 3606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к)</w:t>
      </w:r>
      <w:r w:rsidRPr="009E6FA3">
        <w:tab/>
        <w:t>продукты, поставляемые в качестве зарядов для огнетушителей или гранат для тушения пожаров товарной позиции 3813; составы для удаления чернильных пятен, упакованные для розничной продажи, товарной позиции 3824; или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л)</w:t>
      </w:r>
      <w:r w:rsidRPr="009E6FA3">
        <w:tab/>
        <w:t xml:space="preserve">оптические элементы, например, из </w:t>
      </w:r>
      <w:proofErr w:type="spellStart"/>
      <w:r w:rsidRPr="009E6FA3">
        <w:t>этилендиаминтартрата</w:t>
      </w:r>
      <w:proofErr w:type="spellEnd"/>
      <w:r w:rsidRPr="009E6FA3">
        <w:t xml:space="preserve"> (товарная позиция 9001).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3.</w:t>
      </w:r>
      <w:r w:rsidRPr="009E6FA3">
        <w:tab/>
        <w:t>Товары, которые могут быть включены в две или более товарные позиции данной группы, включаются в товарную позицию, последнюю в порядке возрастания кодов в данной группе Номенклатуры.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4.</w:t>
      </w:r>
      <w:r w:rsidRPr="009E6FA3">
        <w:tab/>
        <w:t>В товарных позициях 2904</w:t>
      </w:r>
      <w:r w:rsidR="007229E8">
        <w:t> </w:t>
      </w:r>
      <w:r w:rsidRPr="009E6FA3">
        <w:t>–</w:t>
      </w:r>
      <w:r w:rsidR="007229E8">
        <w:t> </w:t>
      </w:r>
      <w:r w:rsidRPr="009E6FA3">
        <w:t>2906, 2908</w:t>
      </w:r>
      <w:r w:rsidR="007229E8">
        <w:t> </w:t>
      </w:r>
      <w:r w:rsidRPr="009E6FA3">
        <w:t>–</w:t>
      </w:r>
      <w:r w:rsidR="007229E8">
        <w:t> </w:t>
      </w:r>
      <w:r w:rsidRPr="009E6FA3">
        <w:t>2911 и 2913</w:t>
      </w:r>
      <w:r w:rsidR="007229E8">
        <w:t> </w:t>
      </w:r>
      <w:r w:rsidRPr="009E6FA3">
        <w:t>–</w:t>
      </w:r>
      <w:r w:rsidR="007229E8">
        <w:t> </w:t>
      </w:r>
      <w:r w:rsidRPr="009E6FA3">
        <w:t xml:space="preserve">2920 любая ссылка на </w:t>
      </w:r>
      <w:proofErr w:type="spellStart"/>
      <w:r w:rsidRPr="009E6FA3">
        <w:t>галогенированные</w:t>
      </w:r>
      <w:proofErr w:type="spellEnd"/>
      <w:r w:rsidRPr="009E6FA3">
        <w:t xml:space="preserve">, сульфированные, нитрованные или </w:t>
      </w:r>
      <w:proofErr w:type="spellStart"/>
      <w:r w:rsidRPr="009E6FA3">
        <w:t>нитрозированные</w:t>
      </w:r>
      <w:proofErr w:type="spellEnd"/>
      <w:r w:rsidRPr="009E6FA3">
        <w:t xml:space="preserve"> производные относится и к смешанным производным, таким как </w:t>
      </w:r>
      <w:proofErr w:type="spellStart"/>
      <w:r w:rsidRPr="009E6FA3">
        <w:t>сульфогалогенированные</w:t>
      </w:r>
      <w:proofErr w:type="spellEnd"/>
      <w:r w:rsidRPr="009E6FA3">
        <w:t xml:space="preserve">, </w:t>
      </w:r>
      <w:proofErr w:type="spellStart"/>
      <w:r w:rsidRPr="009E6FA3">
        <w:t>нитрогалогенированные</w:t>
      </w:r>
      <w:proofErr w:type="spellEnd"/>
      <w:r w:rsidRPr="009E6FA3">
        <w:t xml:space="preserve">, </w:t>
      </w:r>
      <w:proofErr w:type="spellStart"/>
      <w:r w:rsidRPr="009E6FA3">
        <w:t>нитросульфированные</w:t>
      </w:r>
      <w:proofErr w:type="spellEnd"/>
      <w:r w:rsidRPr="009E6FA3">
        <w:t xml:space="preserve"> или </w:t>
      </w:r>
      <w:proofErr w:type="spellStart"/>
      <w:r w:rsidRPr="009E6FA3">
        <w:t>нитросульфогалогенированные</w:t>
      </w:r>
      <w:proofErr w:type="spellEnd"/>
      <w:r w:rsidRPr="009E6FA3">
        <w:t>.</w:t>
      </w:r>
    </w:p>
    <w:p w:rsidR="009E6FA3" w:rsidRPr="009E6FA3" w:rsidRDefault="009E6FA3" w:rsidP="009E6FA3">
      <w:pPr>
        <w:spacing w:after="120" w:line="240" w:lineRule="auto"/>
        <w:ind w:left="454"/>
        <w:jc w:val="both"/>
      </w:pPr>
      <w:r w:rsidRPr="009E6FA3">
        <w:t>В товарной позиции 2929 нитр</w:t>
      </w:r>
      <w:proofErr w:type="gramStart"/>
      <w:r w:rsidRPr="009E6FA3">
        <w:t>о-</w:t>
      </w:r>
      <w:proofErr w:type="gramEnd"/>
      <w:r w:rsidRPr="009E6FA3">
        <w:t xml:space="preserve"> или </w:t>
      </w:r>
      <w:proofErr w:type="spellStart"/>
      <w:r w:rsidRPr="009E6FA3">
        <w:t>нитрозогруппы</w:t>
      </w:r>
      <w:proofErr w:type="spellEnd"/>
      <w:r w:rsidRPr="009E6FA3">
        <w:t xml:space="preserve"> не рассматриваются в качестве азотсодержащих функциональных групп.</w:t>
      </w:r>
    </w:p>
    <w:p w:rsidR="009E6FA3" w:rsidRPr="009E6FA3" w:rsidRDefault="009E6FA3" w:rsidP="009E6FA3">
      <w:pPr>
        <w:spacing w:after="120" w:line="240" w:lineRule="auto"/>
        <w:ind w:left="454"/>
        <w:jc w:val="both"/>
      </w:pPr>
      <w:r w:rsidRPr="009E6FA3">
        <w:t>В товарных позициях 2911, 2912, 2914, 2918 и 2922 термин "кислородсодержащая функциональная группа" относится лишь к тем функциональным группам (характеристические органические кислородсодержащие группы), которые ука</w:t>
      </w:r>
      <w:r w:rsidR="009658C3">
        <w:t>заны в товарных позициях 2905 –</w:t>
      </w:r>
      <w:r w:rsidRPr="009E6FA3">
        <w:t>2920.</w:t>
      </w:r>
    </w:p>
    <w:p w:rsidR="009E6FA3" w:rsidRPr="009E6FA3" w:rsidRDefault="009E6FA3" w:rsidP="009E6FA3">
      <w:pPr>
        <w:tabs>
          <w:tab w:val="left" w:pos="454"/>
        </w:tabs>
        <w:spacing w:after="120" w:line="240" w:lineRule="auto"/>
        <w:ind w:left="907" w:hanging="907"/>
        <w:jc w:val="both"/>
      </w:pPr>
      <w:r w:rsidRPr="009E6FA3">
        <w:t>5.</w:t>
      </w:r>
      <w:r w:rsidRPr="009E6FA3">
        <w:tab/>
        <w:t>(А)</w:t>
      </w:r>
      <w:r w:rsidRPr="009E6FA3">
        <w:tab/>
        <w:t>Сложные эфиры органических соединений с кислотными функциональными группами подгрупп I</w:t>
      </w:r>
      <w:r w:rsidR="00E65D3C">
        <w:t> </w:t>
      </w:r>
      <w:r w:rsidRPr="009E6FA3">
        <w:t>–</w:t>
      </w:r>
      <w:r w:rsidR="00E65D3C">
        <w:t> </w:t>
      </w:r>
      <w:r w:rsidRPr="009E6FA3">
        <w:t>VII с органическими соединениями этих же подгрупп должны включаться с тем из них, которое включается в товарную позицию, последнюю в порядке возрастания кодов в этих подгруппах Номенклатуры.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Б)</w:t>
      </w:r>
      <w:r w:rsidRPr="009E6FA3">
        <w:tab/>
        <w:t>Сложные эфиры этилового спирта с органическими соединениями с кислотными функциональными группами подгрупп I – VII должны включаться в те же товарные позиции, что и соответствующие органические соединения c кислотными функциональными группами.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lastRenderedPageBreak/>
        <w:t>(В)</w:t>
      </w:r>
      <w:r w:rsidRPr="009E6FA3">
        <w:tab/>
        <w:t>При условии соблюдения положений примечания 1 к разделу VI и примечания 2 к группе 28:</w:t>
      </w:r>
    </w:p>
    <w:p w:rsidR="009E6FA3" w:rsidRPr="009E6FA3" w:rsidRDefault="009E6FA3" w:rsidP="009E6FA3">
      <w:pPr>
        <w:spacing w:after="120" w:line="240" w:lineRule="auto"/>
        <w:ind w:left="1361" w:hanging="454"/>
        <w:jc w:val="both"/>
      </w:pPr>
      <w:r w:rsidRPr="009E6FA3">
        <w:t>(1)</w:t>
      </w:r>
      <w:r w:rsidRPr="009E6FA3">
        <w:tab/>
        <w:t xml:space="preserve">неорганические соли органических соединений, таких как </w:t>
      </w:r>
      <w:proofErr w:type="gramStart"/>
      <w:r w:rsidRPr="009E6FA3">
        <w:t>соединения</w:t>
      </w:r>
      <w:proofErr w:type="gramEnd"/>
      <w:r w:rsidRPr="009E6FA3">
        <w:t xml:space="preserve"> с кислотными, фенольными или </w:t>
      </w:r>
      <w:proofErr w:type="spellStart"/>
      <w:r w:rsidRPr="009E6FA3">
        <w:t>енольными</w:t>
      </w:r>
      <w:proofErr w:type="spellEnd"/>
      <w:r w:rsidRPr="009E6FA3">
        <w:t xml:space="preserve"> функциональными группами, или органические основания, включаемые в подгруппы I – Х или в товарную позицию 2942, должны включаться в товарные позиции, предназначенные для органических соединений;</w:t>
      </w:r>
    </w:p>
    <w:p w:rsidR="009E6FA3" w:rsidRPr="009E6FA3" w:rsidRDefault="009E6FA3" w:rsidP="009E6FA3">
      <w:pPr>
        <w:spacing w:after="120" w:line="240" w:lineRule="auto"/>
        <w:ind w:left="1361" w:hanging="454"/>
        <w:jc w:val="both"/>
      </w:pPr>
      <w:r w:rsidRPr="009E6FA3">
        <w:t>(2)</w:t>
      </w:r>
      <w:r w:rsidRPr="009E6FA3">
        <w:tab/>
        <w:t xml:space="preserve">соли, полученные в результате химических реакций между органическими соединениями, включаемыми в подгруппы I – Х или в товарную позицию 2942, должны включаться в товарную позицию, предназначенную для основания или кислоты (включая соединения с фенольными или </w:t>
      </w:r>
      <w:proofErr w:type="spellStart"/>
      <w:r w:rsidRPr="009E6FA3">
        <w:t>енольными</w:t>
      </w:r>
      <w:proofErr w:type="spellEnd"/>
      <w:r w:rsidRPr="009E6FA3">
        <w:t xml:space="preserve"> функциональными группами), из которых эти соли образуются, последнюю в порядке возрастания кодов в группе; и</w:t>
      </w:r>
    </w:p>
    <w:p w:rsidR="009E6FA3" w:rsidRPr="009E6FA3" w:rsidRDefault="009E6FA3" w:rsidP="009E6FA3">
      <w:pPr>
        <w:spacing w:after="120" w:line="240" w:lineRule="auto"/>
        <w:ind w:left="1361" w:hanging="454"/>
        <w:jc w:val="both"/>
      </w:pPr>
      <w:r w:rsidRPr="009E6FA3">
        <w:t>(3)</w:t>
      </w:r>
      <w:r w:rsidRPr="009E6FA3">
        <w:tab/>
        <w:t xml:space="preserve">координационные, или комплексные, соединения, кроме веществ, относящихся к подгруппе </w:t>
      </w:r>
      <w:r w:rsidRPr="009E6FA3">
        <w:rPr>
          <w:lang w:val="en-US"/>
        </w:rPr>
        <w:t>X</w:t>
      </w:r>
      <w:r w:rsidRPr="009E6FA3">
        <w:t xml:space="preserve">I или товарной позиции 2941, включаются в товарную позицию, последнюю в порядке возрастания кодов в группе 29, среди подходящих для фрагментов, образованных "расщеплением" всех связей металла, кроме </w:t>
      </w:r>
      <w:proofErr w:type="gramStart"/>
      <w:r w:rsidRPr="009E6FA3">
        <w:t>металл-углеродных</w:t>
      </w:r>
      <w:proofErr w:type="gramEnd"/>
      <w:r w:rsidRPr="009E6FA3">
        <w:t xml:space="preserve"> связей.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Г)</w:t>
      </w:r>
      <w:r w:rsidRPr="009E6FA3">
        <w:tab/>
        <w:t>Алкоголяты металлов должны включаться в ту же товарную позицию, что и соответствующие спирты, за исключением этанола (товарная позиция 2905).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Д)</w:t>
      </w:r>
      <w:r w:rsidRPr="009E6FA3">
        <w:tab/>
      </w:r>
      <w:proofErr w:type="spellStart"/>
      <w:r w:rsidRPr="009E6FA3">
        <w:t>Галогенангидриды</w:t>
      </w:r>
      <w:proofErr w:type="spellEnd"/>
      <w:r w:rsidRPr="009E6FA3">
        <w:t xml:space="preserve"> карбоновых кислот должны включаться в ту же товарную позицию, что и соответствующие кислоты.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6.</w:t>
      </w:r>
      <w:r w:rsidRPr="009E6FA3">
        <w:tab/>
        <w:t>Соединения товарных позиций 2930 и 2931 являются органическими соединениями, молекулы которых, помимо атомов водорода, кислорода или азота, содержат атомы других неметаллов или металлов (таких как сера, мышьяк или свинец), непосредственно связанные с атомами углерода.</w:t>
      </w:r>
    </w:p>
    <w:p w:rsidR="009E6FA3" w:rsidRPr="009E6FA3" w:rsidRDefault="009E6FA3" w:rsidP="009E6FA3">
      <w:pPr>
        <w:spacing w:after="120" w:line="240" w:lineRule="auto"/>
        <w:ind w:left="454"/>
        <w:jc w:val="both"/>
      </w:pPr>
      <w:r w:rsidRPr="009E6FA3">
        <w:t>В товарные позиции 2930 (</w:t>
      </w:r>
      <w:proofErr w:type="spellStart"/>
      <w:r w:rsidRPr="009E6FA3">
        <w:t>сероорганические</w:t>
      </w:r>
      <w:proofErr w:type="spellEnd"/>
      <w:r w:rsidRPr="009E6FA3">
        <w:t xml:space="preserve"> соединения) и 2931 (прочие органо-неорганические соединения) не включаются сульфированные или </w:t>
      </w:r>
      <w:proofErr w:type="spellStart"/>
      <w:r w:rsidRPr="009E6FA3">
        <w:t>галогенированные</w:t>
      </w:r>
      <w:proofErr w:type="spellEnd"/>
      <w:r w:rsidRPr="009E6FA3">
        <w:t xml:space="preserve"> производные (в том числе сложные производные), которые кроме водорода, кислорода и азота имеют только непосредственно связанные с углеродом атомы серы или галогена, придающие им свойства сульфированных или </w:t>
      </w:r>
      <w:proofErr w:type="spellStart"/>
      <w:r w:rsidRPr="009E6FA3">
        <w:t>галогенированных</w:t>
      </w:r>
      <w:proofErr w:type="spellEnd"/>
      <w:r w:rsidRPr="009E6FA3">
        <w:t xml:space="preserve"> производных (или сложных производных).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7.</w:t>
      </w:r>
      <w:r w:rsidRPr="009E6FA3">
        <w:tab/>
        <w:t>В товарные позиции 2932</w:t>
      </w:r>
      <w:r w:rsidR="00275B39">
        <w:t> </w:t>
      </w:r>
      <w:r w:rsidRPr="009E6FA3">
        <w:t>–</w:t>
      </w:r>
      <w:r w:rsidR="00275B39">
        <w:t> </w:t>
      </w:r>
      <w:r w:rsidRPr="009E6FA3">
        <w:t xml:space="preserve">2934 не включаются </w:t>
      </w:r>
      <w:proofErr w:type="spellStart"/>
      <w:r w:rsidRPr="009E6FA3">
        <w:t>эпоксиды</w:t>
      </w:r>
      <w:proofErr w:type="spellEnd"/>
      <w:r w:rsidRPr="009E6FA3">
        <w:t xml:space="preserve"> с трехчленным кольцом, пероксиды кетонов, циклические полимеры альдегидов или </w:t>
      </w:r>
      <w:proofErr w:type="spellStart"/>
      <w:r w:rsidRPr="009E6FA3">
        <w:t>тиоальдегидов</w:t>
      </w:r>
      <w:proofErr w:type="spellEnd"/>
      <w:r w:rsidRPr="009E6FA3">
        <w:t xml:space="preserve">, ангидриды многоосновных карбоновых кислот, циклические сложные эфиры </w:t>
      </w:r>
      <w:proofErr w:type="spellStart"/>
      <w:r w:rsidRPr="009E6FA3">
        <w:t>полиспиртов</w:t>
      </w:r>
      <w:proofErr w:type="spellEnd"/>
      <w:r w:rsidRPr="009E6FA3">
        <w:t xml:space="preserve"> или фенолов с многоосновными кислотами или </w:t>
      </w:r>
      <w:proofErr w:type="spellStart"/>
      <w:r w:rsidRPr="009E6FA3">
        <w:t>имиды</w:t>
      </w:r>
      <w:proofErr w:type="spellEnd"/>
      <w:r w:rsidRPr="009E6FA3">
        <w:t xml:space="preserve"> многоосновных кислот.</w:t>
      </w:r>
    </w:p>
    <w:p w:rsidR="009E6FA3" w:rsidRPr="009E6FA3" w:rsidRDefault="009E6FA3" w:rsidP="009E6FA3">
      <w:pPr>
        <w:spacing w:after="120" w:line="240" w:lineRule="auto"/>
        <w:ind w:left="454"/>
        <w:jc w:val="both"/>
      </w:pPr>
      <w:r w:rsidRPr="009E6FA3">
        <w:t xml:space="preserve">Эти положения применимы лишь в том случае, если циклы с </w:t>
      </w:r>
      <w:proofErr w:type="spellStart"/>
      <w:r w:rsidRPr="009E6FA3">
        <w:t>гетероатомами</w:t>
      </w:r>
      <w:proofErr w:type="spellEnd"/>
      <w:r w:rsidRPr="009E6FA3">
        <w:t xml:space="preserve"> образовались только в результате реакции циклизации или в результате реакций, указанных выше.</w:t>
      </w:r>
    </w:p>
    <w:p w:rsidR="009E6FA3" w:rsidRPr="009E6FA3" w:rsidRDefault="009E6FA3" w:rsidP="009E6FA3">
      <w:pPr>
        <w:keepNext/>
        <w:spacing w:after="120" w:line="240" w:lineRule="auto"/>
        <w:ind w:left="454" w:hanging="454"/>
        <w:jc w:val="both"/>
      </w:pPr>
      <w:r w:rsidRPr="009E6FA3">
        <w:lastRenderedPageBreak/>
        <w:t>8.</w:t>
      </w:r>
      <w:r w:rsidRPr="009E6FA3">
        <w:tab/>
        <w:t>В товарной позиции 2937: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а)</w:t>
      </w:r>
      <w:r w:rsidRPr="009E6FA3">
        <w:tab/>
        <w:t xml:space="preserve">термин "гормоны" распространяется на </w:t>
      </w:r>
      <w:proofErr w:type="spellStart"/>
      <w:r w:rsidRPr="009E6FA3">
        <w:t>рилизинг</w:t>
      </w:r>
      <w:proofErr w:type="spellEnd"/>
      <w:r w:rsidRPr="009E6FA3">
        <w:t>-гормоны или факторы, стимулирующие секрецию гормонов, ингибиторы гормонов и антагонисты гормонов (антигормоны);</w:t>
      </w:r>
    </w:p>
    <w:p w:rsidR="009E6FA3" w:rsidRPr="009E6FA3" w:rsidRDefault="009E6FA3" w:rsidP="009E6FA3">
      <w:pPr>
        <w:spacing w:after="120" w:line="240" w:lineRule="auto"/>
        <w:ind w:left="908" w:hanging="454"/>
        <w:jc w:val="both"/>
      </w:pPr>
      <w:r w:rsidRPr="009E6FA3">
        <w:t>(б)</w:t>
      </w:r>
      <w:r w:rsidRPr="009E6FA3">
        <w:tab/>
        <w:t xml:space="preserve">термин "используемые в основном в качестве гормонов" применяется не только к производным гормонов и их структурным аналогам, используемым главным образом для гормонального воздействия, но и </w:t>
      </w:r>
      <w:proofErr w:type="gramStart"/>
      <w:r w:rsidRPr="009E6FA3">
        <w:t>к</w:t>
      </w:r>
      <w:proofErr w:type="gramEnd"/>
      <w:r w:rsidRPr="009E6FA3">
        <w:t xml:space="preserve"> </w:t>
      </w:r>
      <w:proofErr w:type="gramStart"/>
      <w:r w:rsidRPr="009E6FA3">
        <w:t>таким</w:t>
      </w:r>
      <w:proofErr w:type="gramEnd"/>
      <w:r w:rsidRPr="009E6FA3">
        <w:t xml:space="preserve"> производным и структурным аналогам, которые применяются главным образом как промежуточные продукты в синтезе веществ данной товарной позиции. </w:t>
      </w:r>
    </w:p>
    <w:p w:rsidR="009E6FA3" w:rsidRPr="009E6FA3" w:rsidRDefault="009E6FA3" w:rsidP="009E6FA3">
      <w:pPr>
        <w:spacing w:after="120" w:line="240" w:lineRule="auto"/>
        <w:jc w:val="both"/>
        <w:rPr>
          <w:b/>
        </w:rPr>
      </w:pPr>
      <w:r w:rsidRPr="009E6FA3">
        <w:rPr>
          <w:b/>
        </w:rPr>
        <w:t>Примечания к субпозициям: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1.</w:t>
      </w:r>
      <w:r w:rsidRPr="009E6FA3">
        <w:tab/>
        <w:t>В любой товарной позиции данной группы производные химического соединения (или группы химических соединений) должны включаться в ту же субпозицию, что и само соединение (или группа соединений), при условии, что они специально не включаются ни в какую другую субпозицию и что не существует остаточной субпозиции с наименованием "прочие" среди рассматриваемых субпозиций.</w:t>
      </w:r>
    </w:p>
    <w:p w:rsidR="009E6FA3" w:rsidRPr="009E6FA3" w:rsidRDefault="009E6FA3" w:rsidP="009E6FA3">
      <w:pPr>
        <w:spacing w:after="120" w:line="240" w:lineRule="auto"/>
        <w:ind w:left="454" w:hanging="454"/>
        <w:jc w:val="both"/>
      </w:pPr>
      <w:r w:rsidRPr="009E6FA3">
        <w:t>2.</w:t>
      </w:r>
      <w:r w:rsidRPr="009E6FA3">
        <w:tab/>
        <w:t>Примечание 3 к группе 29 не применяется к субпозициям данной группы.</w:t>
      </w:r>
    </w:p>
    <w:p w:rsidR="009E6FA3" w:rsidRPr="009E6FA3" w:rsidRDefault="009E6FA3" w:rsidP="009E6FA3">
      <w:pPr>
        <w:spacing w:after="0" w:line="240" w:lineRule="auto"/>
      </w:pPr>
    </w:p>
    <w:tbl>
      <w:tblPr>
        <w:tblW w:w="9363" w:type="dxa"/>
        <w:jc w:val="center"/>
        <w:shd w:val="clear" w:color="000000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7"/>
        <w:gridCol w:w="6756"/>
        <w:gridCol w:w="850"/>
      </w:tblGrid>
      <w:tr w:rsidR="00606359" w:rsidRPr="009E6FA3" w:rsidTr="00606359">
        <w:trPr>
          <w:cantSplit/>
          <w:tblHeader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06359" w:rsidRPr="009E6FA3" w:rsidRDefault="00606359" w:rsidP="009E6FA3">
            <w:pPr>
              <w:keepNext/>
              <w:spacing w:after="0" w:line="240" w:lineRule="auto"/>
              <w:jc w:val="center"/>
            </w:pPr>
            <w:r w:rsidRPr="009E6FA3">
              <w:t>Код</w:t>
            </w:r>
            <w:r w:rsidRPr="009E6FA3">
              <w:br/>
              <w:t>ТН ВЭД</w:t>
            </w: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06359" w:rsidRPr="009E6FA3" w:rsidRDefault="00606359" w:rsidP="009E6FA3">
            <w:pPr>
              <w:keepNext/>
              <w:spacing w:after="0" w:line="240" w:lineRule="auto"/>
              <w:jc w:val="center"/>
            </w:pPr>
            <w:r w:rsidRPr="009E6FA3">
              <w:t>Наименование поз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06359" w:rsidRPr="009E6FA3" w:rsidRDefault="00606359" w:rsidP="009E6FA3">
            <w:pPr>
              <w:keepNext/>
              <w:spacing w:after="0" w:line="240" w:lineRule="auto"/>
              <w:jc w:val="center"/>
            </w:pPr>
            <w:r w:rsidRPr="009E6FA3">
              <w:t>Доп.</w:t>
            </w:r>
            <w:r w:rsidRPr="009E6FA3">
              <w:br/>
              <w:t>ед.</w:t>
            </w:r>
            <w:r w:rsidRPr="009E6FA3">
              <w:br/>
              <w:t>изм.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I. УГЛЕВОДОРОДЫ И ИХ ГАЛОГЕНИРОВАННЫЕ, СУЛЬФИРОВАННЫЕ, НИТРОВАННЫЕ ИЛИ НИТРОЗИРОВАННЫЕ ПРОИЗВОД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Углеводороды ациклическ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1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насыщен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ненасыщ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1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тиле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1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ропен</w:t>
            </w:r>
            <w:proofErr w:type="spellEnd"/>
            <w:r w:rsidRPr="009E6FA3">
              <w:t xml:space="preserve"> (пропиле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1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бутен (бутилен) и его изоме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1 2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бута-1,3-диен и изопре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1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Углеводороды циклическ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циклоалкан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алкен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циклотерпен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циклогекса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бенз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толу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ксилол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gramStart"/>
            <w:r w:rsidRPr="009E6FA3">
              <w:rPr>
                <w:i/>
              </w:rPr>
              <w:t>о</w:t>
            </w:r>
            <w:r w:rsidRPr="009E6FA3">
              <w:t>-ксилол</w:t>
            </w:r>
            <w:proofErr w:type="gram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r w:rsidRPr="009E6FA3">
              <w:rPr>
                <w:i/>
              </w:rPr>
              <w:t>м</w:t>
            </w:r>
            <w:r w:rsidRPr="009E6FA3">
              <w:t>-ксил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r w:rsidRPr="009E6FA3">
              <w:rPr>
                <w:i/>
              </w:rPr>
              <w:t>п</w:t>
            </w:r>
            <w:r w:rsidRPr="009E6FA3">
              <w:t>-ксил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4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меси изомеров ксилол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стир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6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этилбенз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7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кум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2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 производные углеводород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насыщенные хлорированные производные ациклических углеводород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хлорметан (</w:t>
            </w:r>
            <w:proofErr w:type="spellStart"/>
            <w:r w:rsidRPr="009E6FA3">
              <w:t>метилхлорид</w:t>
            </w:r>
            <w:proofErr w:type="spellEnd"/>
            <w:r w:rsidRPr="009E6FA3">
              <w:t xml:space="preserve">) и </w:t>
            </w:r>
            <w:proofErr w:type="spellStart"/>
            <w:r w:rsidRPr="009E6FA3">
              <w:t>хлорэта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этилхлорид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хлормета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метиленхлорид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хлороформ (</w:t>
            </w:r>
            <w:proofErr w:type="spellStart"/>
            <w:r w:rsidRPr="009E6FA3">
              <w:t>трихлормета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1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четыреххлористый углеро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1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тилендихлорид</w:t>
            </w:r>
            <w:proofErr w:type="spellEnd"/>
            <w:r w:rsidRPr="009E6FA3">
              <w:t xml:space="preserve"> (ISO) (1,2-дихлорэта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 19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ненасыщенные хлорированные производные ациклических углеводород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нилхлорид (</w:t>
            </w:r>
            <w:proofErr w:type="spellStart"/>
            <w:r w:rsidRPr="009E6FA3">
              <w:t>хлорэтиле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рихлорэтиле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етрахлорэтиле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перхлорэтиле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фторированные, </w:t>
            </w:r>
            <w:proofErr w:type="spellStart"/>
            <w:r w:rsidRPr="009E6FA3">
              <w:t>бромированные</w:t>
            </w:r>
            <w:proofErr w:type="spellEnd"/>
            <w:r w:rsidRPr="009E6FA3">
              <w:t xml:space="preserve"> или йодированные производные ациклических углеводород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тилендибромид</w:t>
            </w:r>
            <w:proofErr w:type="spellEnd"/>
            <w:r w:rsidRPr="009E6FA3">
              <w:t xml:space="preserve"> (ISO) (1,2-дибромэта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бромид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бромметан (</w:t>
            </w:r>
            <w:proofErr w:type="spellStart"/>
            <w:r w:rsidRPr="009E6FA3">
              <w:t>метилбромид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 1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proofErr w:type="spellStart"/>
            <w:r w:rsidRPr="009E6FA3">
              <w:t>диброммета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насыщенные фторид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03 39 2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proofErr w:type="spellStart"/>
            <w:r w:rsidRPr="009E6FA3">
              <w:t>дифтормета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2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proofErr w:type="spellStart"/>
            <w:r w:rsidRPr="009E6FA3">
              <w:t>трифтормета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2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proofErr w:type="spellStart"/>
            <w:r w:rsidRPr="009E6FA3">
              <w:t>пентафторэтан</w:t>
            </w:r>
            <w:proofErr w:type="spellEnd"/>
            <w:r w:rsidRPr="009E6FA3">
              <w:t xml:space="preserve"> и 1,1,1-трифторэта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2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1,1-дифторэта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2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1,1,1,2-тетрафторэта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2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proofErr w:type="spellStart"/>
            <w:r w:rsidRPr="009E6FA3">
              <w:t>пентафторпропан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гексафторпропан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гептафторпропа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2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перфторированные насыщенные фторид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2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насыщенные фториды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ненасыщенные фторид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2,3,3,3-тетрафторпропе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1,3,3,3-тетрафторпропе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3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ненасыщенные фториды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39 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йодид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 производные ациклических углеводородов, содержащие два или более различных галоген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DE5D66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хлордифтормета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хлортрифторэта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хлорфторэта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хлордифторэта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хлорпентафторпропа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бромхлордифтормета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бромтрифторметан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дибромтетрафторэтан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6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бромхлордифтормета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6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бромтрифтормета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6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дибромтетрафторэта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прочие, </w:t>
            </w:r>
            <w:proofErr w:type="spellStart"/>
            <w:r w:rsidRPr="009E6FA3">
              <w:t>пергалогенированные</w:t>
            </w:r>
            <w:proofErr w:type="spellEnd"/>
            <w:r w:rsidRPr="009E6FA3">
              <w:t xml:space="preserve"> только фтором и хлором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7 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трихлорфтормета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дихлордифтормета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трихлортрифторэтан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дихлортетрафторэтан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хлорпентафторэта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7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8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ргалогенированные</w:t>
            </w:r>
            <w:proofErr w:type="spellEnd"/>
            <w:r w:rsidRPr="009E6FA3">
              <w:t xml:space="preserve"> производные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03 79 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</w:t>
            </w:r>
            <w:proofErr w:type="gramStart"/>
            <w:r w:rsidRPr="009E6FA3">
              <w:t>содержащие</w:t>
            </w:r>
            <w:proofErr w:type="gramEnd"/>
            <w:r w:rsidRPr="009E6FA3">
              <w:t xml:space="preserve"> только бром и хлор или содержащие только фтор и хлор, или содержащие только фтор и бр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79 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 производные </w:t>
            </w:r>
            <w:proofErr w:type="spellStart"/>
            <w:r w:rsidRPr="009E6FA3">
              <w:t>циклановых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еновых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циклотерпеновых</w:t>
            </w:r>
            <w:proofErr w:type="spellEnd"/>
            <w:r w:rsidRPr="009E6FA3">
              <w:t xml:space="preserve"> углеводород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8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1,2,3,4,5,6-гексахлорциклогексан (ГХГ (ISO)), включая </w:t>
            </w:r>
            <w:proofErr w:type="spellStart"/>
            <w:r w:rsidRPr="009E6FA3">
              <w:t>линдан</w:t>
            </w:r>
            <w:proofErr w:type="spellEnd"/>
            <w:r w:rsidRPr="009E6FA3">
              <w:t xml:space="preserve"> (ISO, 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8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льдрин</w:t>
            </w:r>
            <w:proofErr w:type="spellEnd"/>
            <w:r w:rsidRPr="009E6FA3">
              <w:t xml:space="preserve"> (ISO), </w:t>
            </w:r>
            <w:proofErr w:type="spellStart"/>
            <w:r w:rsidRPr="009E6FA3">
              <w:t>хлордан</w:t>
            </w:r>
            <w:proofErr w:type="spellEnd"/>
            <w:r w:rsidRPr="009E6FA3">
              <w:t xml:space="preserve"> (ISO) и </w:t>
            </w:r>
            <w:proofErr w:type="spellStart"/>
            <w:r w:rsidRPr="009E6FA3">
              <w:t>гептахлор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 83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мирекс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8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8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1,2-дибром-4-(1,2-дибромэтил</w:t>
            </w:r>
            <w:proofErr w:type="gramStart"/>
            <w:r w:rsidRPr="009E6FA3">
              <w:t>)ц</w:t>
            </w:r>
            <w:proofErr w:type="gramEnd"/>
            <w:r w:rsidRPr="009E6FA3">
              <w:t xml:space="preserve">иклогексан; </w:t>
            </w:r>
            <w:proofErr w:type="spellStart"/>
            <w:r w:rsidRPr="009E6FA3">
              <w:t>тетрабромциклоокта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8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 производные ароматических углеводород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хлорбензол, </w:t>
            </w:r>
            <w:r w:rsidRPr="009E6FA3">
              <w:rPr>
                <w:i/>
              </w:rPr>
              <w:t>о</w:t>
            </w:r>
            <w:r w:rsidRPr="009E6FA3">
              <w:t>-</w:t>
            </w:r>
            <w:proofErr w:type="spellStart"/>
            <w:r w:rsidRPr="009E6FA3">
              <w:t>дихлорбензол</w:t>
            </w:r>
            <w:proofErr w:type="spellEnd"/>
            <w:r w:rsidRPr="009E6FA3">
              <w:t xml:space="preserve"> и </w:t>
            </w:r>
            <w:r>
              <w:br/>
            </w:r>
            <w:r w:rsidRPr="009E6FA3">
              <w:rPr>
                <w:i/>
              </w:rPr>
              <w:t>п</w:t>
            </w:r>
            <w:r w:rsidRPr="009E6FA3">
              <w:t>-</w:t>
            </w:r>
            <w:proofErr w:type="spellStart"/>
            <w:r w:rsidRPr="009E6FA3">
              <w:t>дихлорбензо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9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ексахлорбензол</w:t>
            </w:r>
            <w:proofErr w:type="spellEnd"/>
            <w:r w:rsidRPr="009E6FA3">
              <w:t xml:space="preserve"> (ISO) и ДДТ (ISO) (</w:t>
            </w:r>
            <w:proofErr w:type="spellStart"/>
            <w:r w:rsidRPr="009E6FA3">
              <w:t>клофенотан</w:t>
            </w:r>
            <w:proofErr w:type="spellEnd"/>
            <w:r w:rsidRPr="009E6FA3">
              <w:t xml:space="preserve"> (INN), </w:t>
            </w:r>
            <w:r>
              <w:br/>
            </w:r>
            <w:r w:rsidRPr="009E6FA3">
              <w:t>1,1,1-трихлор-2,2-бис</w:t>
            </w:r>
            <w:r>
              <w:br/>
            </w:r>
            <w:r w:rsidRPr="009E6FA3">
              <w:t>(</w:t>
            </w:r>
            <w:r w:rsidRPr="009E6FA3">
              <w:rPr>
                <w:i/>
              </w:rPr>
              <w:t>п</w:t>
            </w:r>
            <w:r w:rsidRPr="009E6FA3">
              <w:t>-</w:t>
            </w:r>
            <w:proofErr w:type="spellStart"/>
            <w:r w:rsidRPr="009E6FA3">
              <w:t>хлорфенил</w:t>
            </w:r>
            <w:proofErr w:type="spellEnd"/>
            <w:proofErr w:type="gramStart"/>
            <w:r w:rsidRPr="009E6FA3">
              <w:t>)э</w:t>
            </w:r>
            <w:proofErr w:type="gramEnd"/>
            <w:r w:rsidRPr="009E6FA3">
              <w:t>та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 93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нтахлорбензол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 94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ексабромбифенил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9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,3,4,5,6-пентабромэтилбенз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3 9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 углеводородов,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алогенированные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роизводные, содержащие только </w:t>
            </w:r>
            <w:proofErr w:type="spellStart"/>
            <w:r w:rsidRPr="009E6FA3">
              <w:t>сульфогруппы</w:t>
            </w:r>
            <w:proofErr w:type="spellEnd"/>
            <w:r w:rsidRPr="009E6FA3">
              <w:t>, их соли и сложные этилов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изводные, содержащие только нитр</w:t>
            </w:r>
            <w:proofErr w:type="gramStart"/>
            <w:r w:rsidRPr="009E6FA3">
              <w:t>о-</w:t>
            </w:r>
            <w:proofErr w:type="gramEnd"/>
            <w:r w:rsidRPr="009E6FA3">
              <w:t xml:space="preserve"> или только </w:t>
            </w:r>
            <w:proofErr w:type="spellStart"/>
            <w:r w:rsidRPr="009E6FA3">
              <w:t>нитрозогрупп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2A7316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перфтороктансульфоновая</w:t>
            </w:r>
            <w:proofErr w:type="spellEnd"/>
            <w:r w:rsidRPr="009E6FA3">
              <w:t xml:space="preserve"> кислота, е</w:t>
            </w:r>
            <w:r>
              <w:t>е</w:t>
            </w:r>
            <w:r w:rsidRPr="009E6FA3">
              <w:t xml:space="preserve"> соли и </w:t>
            </w:r>
            <w:proofErr w:type="spellStart"/>
            <w:r w:rsidRPr="009E6FA3">
              <w:t>перфтороктансульфонилфторид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 31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рфтороктансульфоновая</w:t>
            </w:r>
            <w:proofErr w:type="spellEnd"/>
            <w:r w:rsidRPr="009E6FA3">
              <w:t xml:space="preserve">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04 32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рфтороктансульфонат</w:t>
            </w:r>
            <w:proofErr w:type="spellEnd"/>
            <w:r w:rsidRPr="009E6FA3">
              <w:t xml:space="preserve"> аммо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 33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рфтороктансульфонат</w:t>
            </w:r>
            <w:proofErr w:type="spellEnd"/>
            <w:r w:rsidRPr="009E6FA3">
              <w:t xml:space="preserve"> лит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 34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рфтороктансульфонат</w:t>
            </w:r>
            <w:proofErr w:type="spellEnd"/>
            <w:r w:rsidRPr="009E6FA3">
              <w:t xml:space="preserve"> кал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 35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прочие соли </w:t>
            </w:r>
            <w:proofErr w:type="spellStart"/>
            <w:r w:rsidRPr="009E6FA3">
              <w:t>перфтороктансульфоновой</w:t>
            </w:r>
            <w:proofErr w:type="spellEnd"/>
            <w:r w:rsidRPr="009E6FA3">
              <w:t xml:space="preserve"> кисло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 36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рфтороктансульфонилфтор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 91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рихлорнитрометан</w:t>
            </w:r>
            <w:proofErr w:type="spellEnd"/>
            <w:r w:rsidRPr="009E6FA3">
              <w:t xml:space="preserve"> (хлорпикри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4 99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II. СПИРТЫ И ИХ ГАЛОГЕНИРОВАННЫЕ, СУЛЬФИРОВАННЫЕ, НИТРОВАННЫЕ ИЛИ НИТРОЗИРОВАННЫ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пирты ациклические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моноспирты</w:t>
            </w:r>
            <w:proofErr w:type="spellEnd"/>
            <w:r w:rsidRPr="009E6FA3">
              <w:t xml:space="preserve"> насыщ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етанол (спирт метиловый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пропан-1-ол (спирт </w:t>
            </w:r>
            <w:proofErr w:type="spellStart"/>
            <w:r w:rsidRPr="009E6FA3">
              <w:t>пропиловый</w:t>
            </w:r>
            <w:proofErr w:type="spellEnd"/>
            <w:r w:rsidRPr="009E6FA3">
              <w:t>) и пропан-2-ол (спирт изопропиловый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бутан-1-ол (спирт </w:t>
            </w:r>
            <w:r w:rsidRPr="009E6FA3">
              <w:rPr>
                <w:i/>
              </w:rPr>
              <w:t>н</w:t>
            </w:r>
            <w:r w:rsidRPr="009E6FA3">
              <w:t>-бутиловый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бутанолы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4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-метилпропан-2-ол (</w:t>
            </w:r>
            <w:proofErr w:type="gramStart"/>
            <w:r w:rsidRPr="009E6FA3">
              <w:t>трет-бутиловый</w:t>
            </w:r>
            <w:proofErr w:type="gramEnd"/>
            <w:r w:rsidRPr="009E6FA3">
              <w:t xml:space="preserve"> спирт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4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октанол</w:t>
            </w:r>
            <w:proofErr w:type="spellEnd"/>
            <w:r w:rsidRPr="009E6FA3">
              <w:t xml:space="preserve"> (спирт </w:t>
            </w:r>
            <w:proofErr w:type="spellStart"/>
            <w:r w:rsidRPr="009E6FA3">
              <w:t>октиловый</w:t>
            </w:r>
            <w:proofErr w:type="spellEnd"/>
            <w:r w:rsidRPr="009E6FA3">
              <w:t>) и его изоме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6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октан-2-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6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додекан-1-ол (спирт </w:t>
            </w:r>
            <w:proofErr w:type="spellStart"/>
            <w:r w:rsidRPr="009E6FA3">
              <w:t>лауриловый</w:t>
            </w:r>
            <w:proofErr w:type="spellEnd"/>
            <w:r w:rsidRPr="009E6FA3">
              <w:t xml:space="preserve">), гексадекан-1-ол (спирт </w:t>
            </w:r>
            <w:proofErr w:type="spellStart"/>
            <w:r w:rsidRPr="009E6FA3">
              <w:t>цетиловый</w:t>
            </w:r>
            <w:proofErr w:type="spellEnd"/>
            <w:r w:rsidRPr="009E6FA3">
              <w:t xml:space="preserve">) и октадекан-1-ол (спирт </w:t>
            </w:r>
            <w:proofErr w:type="spellStart"/>
            <w:r w:rsidRPr="009E6FA3">
              <w:t>стеариловый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моноспирты</w:t>
            </w:r>
            <w:proofErr w:type="spellEnd"/>
            <w:r w:rsidRPr="009E6FA3">
              <w:t xml:space="preserve"> ненасыщен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пирты ациклические терпенов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2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аллиловый</w:t>
            </w:r>
            <w:proofErr w:type="spellEnd"/>
            <w:r w:rsidRPr="009E6FA3">
              <w:t xml:space="preserve"> спир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2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диол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тиленгликоль (</w:t>
            </w:r>
            <w:proofErr w:type="spellStart"/>
            <w:r w:rsidRPr="009E6FA3">
              <w:t>этандиол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3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ропиленгликоль</w:t>
            </w:r>
            <w:proofErr w:type="spellEnd"/>
            <w:r w:rsidRPr="009E6FA3">
              <w:t xml:space="preserve"> (пропан-1,2-диол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3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бутан-1,3-ди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39 2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бутан-1,4-ди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3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,4,7,9-тетраметилдек-5-ин-4,7-ди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3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полиспирты</w:t>
            </w:r>
            <w:proofErr w:type="spellEnd"/>
            <w:r w:rsidRPr="009E6FA3">
              <w:t xml:space="preserve">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-этил-2-(</w:t>
            </w:r>
            <w:proofErr w:type="spellStart"/>
            <w:r w:rsidRPr="009E6FA3">
              <w:t>гидроксиметил</w:t>
            </w:r>
            <w:proofErr w:type="spellEnd"/>
            <w:proofErr w:type="gramStart"/>
            <w:r w:rsidRPr="009E6FA3">
              <w:t>)п</w:t>
            </w:r>
            <w:proofErr w:type="gramEnd"/>
            <w:r w:rsidRPr="009E6FA3">
              <w:t>ропан-1,3-диол (</w:t>
            </w:r>
            <w:proofErr w:type="spellStart"/>
            <w:r w:rsidRPr="009E6FA3">
              <w:t>триметилолпропа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ентаэритри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манни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D-</w:t>
            </w:r>
            <w:proofErr w:type="spellStart"/>
            <w:r w:rsidRPr="009E6FA3">
              <w:t>глюцит</w:t>
            </w:r>
            <w:proofErr w:type="spellEnd"/>
            <w:r w:rsidRPr="009E6FA3">
              <w:t xml:space="preserve"> (сорбит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в водном раствор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4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proofErr w:type="gramStart"/>
            <w:r w:rsidRPr="009E6FA3">
              <w:t>содержащий</w:t>
            </w:r>
            <w:proofErr w:type="gramEnd"/>
            <w:r w:rsidRPr="009E6FA3">
              <w:t xml:space="preserve"> 2 мас.% или менее D-</w:t>
            </w:r>
            <w:proofErr w:type="spellStart"/>
            <w:r w:rsidRPr="009E6FA3">
              <w:t>маннита</w:t>
            </w:r>
            <w:proofErr w:type="spellEnd"/>
            <w:r w:rsidRPr="009E6FA3">
              <w:t xml:space="preserve"> в пересчете на содержание D-</w:t>
            </w:r>
            <w:proofErr w:type="spellStart"/>
            <w:r w:rsidRPr="009E6FA3">
              <w:t>глюцит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4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4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proofErr w:type="gramStart"/>
            <w:r w:rsidRPr="009E6FA3">
              <w:t>содержащий</w:t>
            </w:r>
            <w:proofErr w:type="gramEnd"/>
            <w:r w:rsidRPr="009E6FA3">
              <w:t xml:space="preserve"> 2 мас.% или менее D-</w:t>
            </w:r>
            <w:proofErr w:type="spellStart"/>
            <w:r w:rsidRPr="009E6FA3">
              <w:t>маннита</w:t>
            </w:r>
            <w:proofErr w:type="spellEnd"/>
            <w:r w:rsidRPr="009E6FA3">
              <w:t xml:space="preserve"> в пересчете на содержание D-</w:t>
            </w:r>
            <w:proofErr w:type="spellStart"/>
            <w:r w:rsidRPr="009E6FA3">
              <w:t>глюцит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4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глицери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4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 ациклических спирт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5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тхлорвинол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59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,2-би</w:t>
            </w:r>
            <w:proofErr w:type="gramStart"/>
            <w:r w:rsidRPr="009E6FA3">
              <w:t>с(</w:t>
            </w:r>
            <w:proofErr w:type="spellStart"/>
            <w:proofErr w:type="gramEnd"/>
            <w:r w:rsidRPr="009E6FA3">
              <w:t>бромметил</w:t>
            </w:r>
            <w:proofErr w:type="spellEnd"/>
            <w:r w:rsidRPr="009E6FA3">
              <w:t>)</w:t>
            </w:r>
            <w:proofErr w:type="spellStart"/>
            <w:r w:rsidRPr="009E6FA3">
              <w:t>пропандио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5 59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пирты циклические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циклоалкановые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алкеновы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циклотерпеновые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06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ент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циклогексанол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метилциклогексанол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диметилциклогексанол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 1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терины и инозит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 1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стерин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 1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инози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роматическ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спирт </w:t>
            </w:r>
            <w:proofErr w:type="spellStart"/>
            <w:r w:rsidRPr="009E6FA3">
              <w:t>бензиловый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6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III. ФЕНОЛЫ, ФЕНОЛОСПИРТЫ И ИХ ГАЛОГЕНИРОВАННЫЕ, СУЛЬФИРОВАННЫЕ, НИТРОВАННЫЕ ИЛИ НИТРОЗИРОВАННЫ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Фенолы; </w:t>
            </w:r>
            <w:proofErr w:type="spellStart"/>
            <w:r w:rsidRPr="009E6FA3">
              <w:t>фенолоспирт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монофенол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фенол (</w:t>
            </w:r>
            <w:proofErr w:type="spellStart"/>
            <w:r w:rsidRPr="009E6FA3">
              <w:t>гидроксибензол</w:t>
            </w:r>
            <w:proofErr w:type="spellEnd"/>
            <w:r w:rsidRPr="009E6FA3">
              <w:t>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крезолы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октилфенол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нонилфенол</w:t>
            </w:r>
            <w:proofErr w:type="spellEnd"/>
            <w:r w:rsidRPr="009E6FA3">
              <w:t xml:space="preserve"> и их изомеры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нафтолы и их сол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5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1-нафт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5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ксиленолы</w:t>
            </w:r>
            <w:proofErr w:type="spellEnd"/>
            <w:r w:rsidRPr="009E6FA3">
              <w:t xml:space="preserve">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олифенолы; </w:t>
            </w:r>
            <w:proofErr w:type="spellStart"/>
            <w:r w:rsidRPr="009E6FA3">
              <w:t>фенолоспирт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резорц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гидрохинон (</w:t>
            </w:r>
            <w:proofErr w:type="spellStart"/>
            <w:r w:rsidRPr="009E6FA3">
              <w:t>хинол</w:t>
            </w:r>
            <w:proofErr w:type="spellEnd"/>
            <w:r w:rsidRPr="009E6FA3">
              <w:t>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4,4′-изопропилидендифенол (</w:t>
            </w:r>
            <w:proofErr w:type="spellStart"/>
            <w:r w:rsidRPr="009E6FA3">
              <w:t>бисфенол</w:t>
            </w:r>
            <w:proofErr w:type="spellEnd"/>
            <w:proofErr w:type="gramStart"/>
            <w:r w:rsidRPr="009E6FA3">
              <w:t xml:space="preserve"> А</w:t>
            </w:r>
            <w:proofErr w:type="gramEnd"/>
            <w:r w:rsidRPr="009E6FA3">
              <w:t xml:space="preserve">, </w:t>
            </w:r>
            <w:proofErr w:type="spellStart"/>
            <w:r w:rsidRPr="009E6FA3">
              <w:t>дифенилолпропан</w:t>
            </w:r>
            <w:proofErr w:type="spellEnd"/>
            <w:r w:rsidRPr="009E6FA3">
              <w:t>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7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 фенолов или </w:t>
            </w:r>
            <w:proofErr w:type="spellStart"/>
            <w:r w:rsidRPr="009E6FA3">
              <w:t>фенолоспиртов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роизводные, содержащие только </w:t>
            </w:r>
            <w:proofErr w:type="spellStart"/>
            <w:r w:rsidRPr="009E6FA3">
              <w:t>галогеногруппы</w:t>
            </w:r>
            <w:proofErr w:type="spellEnd"/>
            <w:r w:rsidRPr="009E6FA3">
              <w:t>, и их сол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8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ентахлорфенол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8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8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носеб</w:t>
            </w:r>
            <w:proofErr w:type="spellEnd"/>
            <w:r w:rsidRPr="009E6FA3">
              <w:t xml:space="preserve"> (ISO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8 9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4,6-динитро-</w:t>
            </w:r>
            <w:r w:rsidRPr="009E6FA3">
              <w:rPr>
                <w:i/>
              </w:rPr>
              <w:t>о</w:t>
            </w:r>
            <w:r w:rsidRPr="009E6FA3">
              <w:t>-крезол (ДНОК (ISO)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8 99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IV. ПРОСТЫЕ ЭФИРЫ, ПЕРОКСИДЫ СПИРТОВ, ПРОСТЫХ ЭФИРОВ, КЕТОНОВ, ЭПОКСИДЫ С ТРЕХЧЛЕННЫМ КОЛЬЦОМ, АЦЕТАЛИ И ПОЛУАЦЕТАЛИ И ИХ ГАЛОГЕНИРОВАННЫЕ, СУЛЬФИРОВАННЫЕ, НИТРОВАННЫЕ ИЛИ НИТРОЗИРОВАННЫ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Эфиры простые, </w:t>
            </w:r>
            <w:proofErr w:type="spellStart"/>
            <w:r w:rsidRPr="009E6FA3">
              <w:t>эфироспирт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эфирофенол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эфироспиртофенолы</w:t>
            </w:r>
            <w:proofErr w:type="spellEnd"/>
            <w:r w:rsidRPr="009E6FA3">
              <w:t xml:space="preserve">, пероксиды спиртов, простых эфиров и кетонов (определенного или неопределенного химического состава)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эфиры простые ациклические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эфир </w:t>
            </w:r>
            <w:proofErr w:type="spellStart"/>
            <w:r w:rsidRPr="009E6FA3">
              <w:t>диэтиловый</w:t>
            </w:r>
            <w:proofErr w:type="spellEnd"/>
            <w:r w:rsidRPr="009E6FA3">
              <w:t xml:space="preserve"> просто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эфир простой трет-</w:t>
            </w:r>
            <w:proofErr w:type="spellStart"/>
            <w:r w:rsidRPr="009E6FA3">
              <w:t>бутилэтиловый</w:t>
            </w:r>
            <w:proofErr w:type="spellEnd"/>
            <w:r w:rsidRPr="009E6FA3">
              <w:t xml:space="preserve"> (этил-трет-бутиловый эфир, ETBE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эфиры простые </w:t>
            </w:r>
            <w:proofErr w:type="spellStart"/>
            <w:r w:rsidRPr="009E6FA3">
              <w:t>циклоалкановые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алкеновы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циклотерпеновые</w:t>
            </w:r>
            <w:proofErr w:type="spellEnd"/>
            <w:r w:rsidRPr="009E6FA3">
              <w:t xml:space="preserve">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эфиры простые ароматические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эфир </w:t>
            </w:r>
            <w:proofErr w:type="spellStart"/>
            <w:r w:rsidRPr="009E6FA3">
              <w:t>дифениловый</w:t>
            </w:r>
            <w:proofErr w:type="spellEnd"/>
            <w:r w:rsidRPr="009E6FA3">
              <w:t xml:space="preserve"> просто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бром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09 30 3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 xml:space="preserve">– – – эфир </w:t>
            </w:r>
            <w:proofErr w:type="spellStart"/>
            <w:r w:rsidRPr="009E6FA3">
              <w:t>пентабромдифениловый</w:t>
            </w:r>
            <w:proofErr w:type="spellEnd"/>
            <w:r w:rsidRPr="009E6FA3">
              <w:t xml:space="preserve"> простой; 1,2,4,5-тетрабром-3,6-би</w:t>
            </w:r>
            <w:proofErr w:type="gramStart"/>
            <w:r w:rsidRPr="009E6FA3">
              <w:t>с(</w:t>
            </w:r>
            <w:proofErr w:type="spellStart"/>
            <w:proofErr w:type="gramEnd"/>
            <w:r w:rsidRPr="009E6FA3">
              <w:t>пентабромфенокси</w:t>
            </w:r>
            <w:proofErr w:type="spellEnd"/>
            <w:r w:rsidRPr="009E6FA3">
              <w:t>)бенз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30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1,2-бис(2,4,6-трибромфенокси</w:t>
            </w:r>
            <w:proofErr w:type="gramStart"/>
            <w:r w:rsidRPr="009E6FA3">
              <w:t>)э</w:t>
            </w:r>
            <w:proofErr w:type="gramEnd"/>
            <w:r w:rsidRPr="009E6FA3">
              <w:t xml:space="preserve">тан, для производства </w:t>
            </w:r>
            <w:proofErr w:type="spellStart"/>
            <w:r w:rsidRPr="009E6FA3">
              <w:t>акрилонитрилбутадиенстирола</w:t>
            </w:r>
            <w:proofErr w:type="spellEnd"/>
            <w:r w:rsidRPr="009E6FA3">
              <w:t xml:space="preserve"> (ABS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30 3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3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эфироспирты</w:t>
            </w:r>
            <w:proofErr w:type="spellEnd"/>
            <w:r w:rsidRPr="009E6FA3">
              <w:t xml:space="preserve">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,2′-оксидиэтанол (</w:t>
            </w:r>
            <w:proofErr w:type="spellStart"/>
            <w:r w:rsidRPr="009E6FA3">
              <w:t>диэтиленгликоль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дигликоль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эфиры этиленгликоля или </w:t>
            </w:r>
            <w:proofErr w:type="spellStart"/>
            <w:r w:rsidRPr="009E6FA3">
              <w:t>диэтиленгликоля</w:t>
            </w:r>
            <w:proofErr w:type="spellEnd"/>
            <w:r w:rsidRPr="009E6FA3">
              <w:t xml:space="preserve"> простые </w:t>
            </w:r>
            <w:proofErr w:type="spellStart"/>
            <w:r w:rsidRPr="009E6FA3">
              <w:t>монобутиловы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4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эфиры этиленгликоля или </w:t>
            </w:r>
            <w:proofErr w:type="spellStart"/>
            <w:r w:rsidRPr="009E6FA3">
              <w:t>диэтиленгликоля</w:t>
            </w:r>
            <w:proofErr w:type="spellEnd"/>
            <w:r w:rsidRPr="009E6FA3">
              <w:t xml:space="preserve"> простые </w:t>
            </w:r>
            <w:proofErr w:type="spellStart"/>
            <w:r w:rsidRPr="009E6FA3">
              <w:t>моноалкиловые</w:t>
            </w:r>
            <w:proofErr w:type="spellEnd"/>
            <w:r w:rsidRPr="009E6FA3">
              <w:t xml:space="preserve">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49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-(2-хлорэтокси</w:t>
            </w:r>
            <w:proofErr w:type="gramStart"/>
            <w:r w:rsidRPr="009E6FA3">
              <w:t>)э</w:t>
            </w:r>
            <w:proofErr w:type="gramEnd"/>
            <w:r w:rsidRPr="009E6FA3">
              <w:t>тан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4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эфирофенол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эфироспиртофенолы</w:t>
            </w:r>
            <w:proofErr w:type="spellEnd"/>
            <w:r w:rsidRPr="009E6FA3">
              <w:t xml:space="preserve">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09 6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ероксиды спиртов, простых эфиров и кетонов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proofErr w:type="spellStart"/>
            <w:r w:rsidRPr="009E6FA3">
              <w:t>Эпоксид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эпоксиспирт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эпоксифенол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эпоксиэфиры</w:t>
            </w:r>
            <w:proofErr w:type="spellEnd"/>
            <w:r w:rsidRPr="009E6FA3">
              <w:t xml:space="preserve">, содержащие в структуре трехчленное кольцо,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0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оксира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этиленоксид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0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метилоксира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пропиленоксид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0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1-хлор-2,3-эпоксипропан (</w:t>
            </w:r>
            <w:proofErr w:type="spellStart"/>
            <w:r w:rsidRPr="009E6FA3">
              <w:t>эпихлоргидри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0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диэлдрин</w:t>
            </w:r>
            <w:proofErr w:type="spellEnd"/>
            <w:r w:rsidRPr="009E6FA3">
              <w:t xml:space="preserve"> (ISO, 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0 5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эндрин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0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1 0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proofErr w:type="spellStart"/>
            <w:r w:rsidRPr="009E6FA3">
              <w:t>Ацетали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полуацетали</w:t>
            </w:r>
            <w:proofErr w:type="spellEnd"/>
            <w:r w:rsidRPr="009E6FA3">
              <w:t xml:space="preserve">, содержащие или не содержащие другую кислородсодержащую функциональную группу,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V. СОЕДИНЕНИЯ С АЛЬДЕГИДНОЙ ФУНКЦИОНАЛЬНОЙ ГРУППО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Альдегиды, содержащие или не содержащие другую кислородсодержащую функциональную группу; полимеры альдегидов циклические; </w:t>
            </w:r>
            <w:proofErr w:type="spellStart"/>
            <w:r w:rsidRPr="009E6FA3">
              <w:t>параформальдегид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льдегиды ациклические, не содержащие другую кислородсодержащ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метаналь</w:t>
            </w:r>
            <w:proofErr w:type="spellEnd"/>
            <w:r w:rsidRPr="009E6FA3">
              <w:t xml:space="preserve"> (формальдегид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таналь</w:t>
            </w:r>
            <w:proofErr w:type="spellEnd"/>
            <w:r w:rsidRPr="009E6FA3">
              <w:t xml:space="preserve"> (ацетальдегид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 19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льдегиды циклические, не содержащие другую кислородсодержащ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бензальдег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альдегидоспирты</w:t>
            </w:r>
            <w:proofErr w:type="spellEnd"/>
            <w:r w:rsidRPr="009E6FA3">
              <w:t xml:space="preserve">, альдегиды простых эфиров, </w:t>
            </w:r>
            <w:proofErr w:type="spellStart"/>
            <w:r w:rsidRPr="009E6FA3">
              <w:t>альдегидофенолы</w:t>
            </w:r>
            <w:proofErr w:type="spellEnd"/>
            <w:r w:rsidRPr="009E6FA3">
              <w:t xml:space="preserve"> и альдегиды, содержащие другую кислородсодержащ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анилин (4-гидрокси-3-метоксибензальдегид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тилванилин</w:t>
            </w:r>
            <w:proofErr w:type="spellEnd"/>
            <w:r w:rsidRPr="009E6FA3">
              <w:t xml:space="preserve"> (3-этокси-4-гидроксибензальдегид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4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олимеры альдегидов циклическ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2 6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параформальдег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3 0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Производные соединений товарной позиции 2912,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VI. СОЕДИНЕНИЯ С КЕТОННОЙ И СОЕДИНЕНИЯ С ХИНОННОЙ ФУНКЦИОНАЛЬНОЙ ГРУППО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Кетоны и хиноны, содержащие или не содержащие другую кислородсодержащую функциональную группу,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кетоны ациклические, не содержащие другую кислородсодержащ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ацето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бутано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метилэтилкето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4-метилпентан-2-он (</w:t>
            </w:r>
            <w:proofErr w:type="spellStart"/>
            <w:r w:rsidRPr="009E6FA3">
              <w:t>метилизобутилкето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14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5-метилгексан-2-о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етоны </w:t>
            </w:r>
            <w:proofErr w:type="spellStart"/>
            <w:r w:rsidRPr="009E6FA3">
              <w:t>циклоалкановые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алкеновы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циклотерпеновые</w:t>
            </w:r>
            <w:proofErr w:type="spellEnd"/>
            <w:r w:rsidRPr="009E6FA3">
              <w:t>, не содержащие другую кислородсодержащ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циклогексанон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метилциклогексано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ионон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метилионо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кетоны ароматические, не содержащие другую кислородсодержащ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фенилацетон</w:t>
            </w:r>
            <w:proofErr w:type="spellEnd"/>
            <w:r w:rsidRPr="009E6FA3">
              <w:t xml:space="preserve"> (фенилпропан-2-о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3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кетоноспирт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кетоноальдегид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4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4-гидрокси-4-метилпентан-2-он (спирт </w:t>
            </w:r>
            <w:proofErr w:type="spellStart"/>
            <w:r w:rsidRPr="009E6FA3">
              <w:t>диацетоновый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4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кетонофенолы</w:t>
            </w:r>
            <w:proofErr w:type="spellEnd"/>
            <w:r w:rsidRPr="009E6FA3">
              <w:t xml:space="preserve"> и кетоны, содержащие другую кислородсодержащую функциональную группу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хинон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6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антрахино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 62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коэнзим</w:t>
            </w:r>
            <w:proofErr w:type="spellEnd"/>
            <w:r w:rsidRPr="009E6FA3">
              <w:t xml:space="preserve"> Q</w:t>
            </w:r>
            <w:r w:rsidRPr="009E6FA3">
              <w:rPr>
                <w:vertAlign w:val="subscript"/>
              </w:rPr>
              <w:t>10</w:t>
            </w:r>
            <w:r w:rsidRPr="009E6FA3">
              <w:t> (</w:t>
            </w:r>
            <w:proofErr w:type="spellStart"/>
            <w:r w:rsidRPr="009E6FA3">
              <w:t>убидекаренон</w:t>
            </w:r>
            <w:proofErr w:type="spellEnd"/>
            <w:r w:rsidRPr="009E6FA3">
              <w:t xml:space="preserve"> (INN)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6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6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1,4-нафтохино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 6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 71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хлордекон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4 79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VII. КИСЛОТЫ КАРБОНОВЫЕ И ИХ АНГИДРИДЫ, ГАЛОГЕНАНГИДРИДЫ, ПЕРОКСИДЫ, ПЕРОКСИКИСЛОТЫ И ИХ ГАЛОГЕНИРОВАННЫЕ, СУЛЬФИРОВАННЫЕ, НИТРОВАННЫЕ ИЛИ НИТРОЗИРОВАННЫ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1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Кислоты ациклические монокарбоновые насыщенные и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 и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муравьиная кислота, ее соли и сложные эфи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уравьиная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оли муравьиной кисло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фиры муравьиной кислоты слож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уксусная кислота и ее соли; уксусный ангидрид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уксусная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2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уксусный ангидр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эфиры уксусной кислоты слож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тилацет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3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нилацет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3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r w:rsidRPr="009E6FA3">
              <w:rPr>
                <w:i/>
              </w:rPr>
              <w:t>н</w:t>
            </w:r>
            <w:r w:rsidRPr="009E6FA3">
              <w:t>-</w:t>
            </w:r>
            <w:proofErr w:type="spellStart"/>
            <w:r w:rsidRPr="009E6FA3">
              <w:t>бутилацет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3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носеба</w:t>
            </w:r>
            <w:proofErr w:type="spellEnd"/>
            <w:r w:rsidRPr="009E6FA3">
              <w:t xml:space="preserve"> (ISO) ацет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3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кислоты мон</w:t>
            </w:r>
            <w:proofErr w:type="gramStart"/>
            <w:r w:rsidRPr="009E6FA3">
              <w:t>о-</w:t>
            </w:r>
            <w:proofErr w:type="gramEnd"/>
            <w:r w:rsidRPr="009E6FA3">
              <w:t xml:space="preserve">, </w:t>
            </w:r>
            <w:proofErr w:type="spellStart"/>
            <w:r w:rsidRPr="009E6FA3">
              <w:t>ди</w:t>
            </w:r>
            <w:proofErr w:type="spellEnd"/>
            <w:r w:rsidRPr="009E6FA3">
              <w:t>- или трихлоруксусные, их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пропионовая</w:t>
            </w:r>
            <w:proofErr w:type="spellEnd"/>
            <w:r w:rsidRPr="009E6FA3">
              <w:t xml:space="preserve">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масляные кислоты, валериановые кислоты, их соли и сложные эфи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асляные кислоты, их соли и сложные эфи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60 1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1-изопропил-2,2-</w:t>
            </w:r>
            <w:r w:rsidRPr="00DC366C">
              <w:rPr>
                <w:spacing w:val="-8"/>
              </w:rPr>
              <w:t>диметилтриметилендиизобутир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60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6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алериановые кислоты, их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 7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альмитиновая кислота, стеариновая кислота, их соли и сложные эфи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70 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альмитиновая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70 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теариновая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 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90 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лауриновая</w:t>
            </w:r>
            <w:proofErr w:type="spellEnd"/>
            <w:r w:rsidRPr="009E6FA3">
              <w:t xml:space="preserve">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5 90 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1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Кислоты ациклические монокарбоновые ненасыщенные, кислоты циклические монокарбоновые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 и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ациклические монокарбоновые ненасыщенные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производные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акриловая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фиры акриловой кислоты слож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етакриловая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фиры метакриловой кислоты слож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олеиновая, </w:t>
            </w:r>
            <w:proofErr w:type="spellStart"/>
            <w:r w:rsidRPr="009E6FA3">
              <w:t>линолевая</w:t>
            </w:r>
            <w:proofErr w:type="spellEnd"/>
            <w:r w:rsidRPr="009E6FA3">
              <w:t xml:space="preserve"> или линоленовая кислоты, их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бинапакрил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ундециловые</w:t>
            </w:r>
            <w:proofErr w:type="spellEnd"/>
            <w:r w:rsidRPr="009E6FA3">
              <w:t xml:space="preserve"> кислоты, их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кротоновая</w:t>
            </w:r>
            <w:proofErr w:type="spellEnd"/>
            <w:r w:rsidRPr="009E6FA3">
              <w:t xml:space="preserve">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1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</w:t>
            </w:r>
            <w:proofErr w:type="spellStart"/>
            <w:r w:rsidRPr="009E6FA3">
              <w:t>циклоалкановые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алкеновы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циклотерпеновые</w:t>
            </w:r>
            <w:proofErr w:type="spellEnd"/>
            <w:r w:rsidRPr="009E6FA3">
              <w:t xml:space="preserve"> монокарбоновые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ароматические монокарбоновые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бензойная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3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пероксид </w:t>
            </w:r>
            <w:proofErr w:type="spellStart"/>
            <w:r w:rsidRPr="009E6FA3">
              <w:t>бензоила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бензоилхлор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3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фенилуксусная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3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эфиры фенилуксусной кислоты слож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6 3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Кислоты </w:t>
            </w:r>
            <w:proofErr w:type="spellStart"/>
            <w:r w:rsidRPr="009E6FA3">
              <w:t>поликарбоновые</w:t>
            </w:r>
            <w:proofErr w:type="spellEnd"/>
            <w:r w:rsidRPr="009E6FA3">
              <w:t xml:space="preserve">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 и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ациклические </w:t>
            </w:r>
            <w:proofErr w:type="spellStart"/>
            <w:r w:rsidRPr="009E6FA3">
              <w:t>поликарбоновые</w:t>
            </w:r>
            <w:proofErr w:type="spellEnd"/>
            <w:r w:rsidRPr="009E6FA3">
              <w:t xml:space="preserve">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щавелевая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адипиновая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зелаиновая</w:t>
            </w:r>
            <w:proofErr w:type="spellEnd"/>
            <w:r w:rsidRPr="009E6FA3">
              <w:t xml:space="preserve"> кислота и </w:t>
            </w:r>
            <w:proofErr w:type="spellStart"/>
            <w:r w:rsidRPr="009E6FA3">
              <w:t>себациновая</w:t>
            </w:r>
            <w:proofErr w:type="spellEnd"/>
            <w:r w:rsidRPr="009E6FA3">
              <w:t xml:space="preserve"> кислота, их соли и сложные эфир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себациновая</w:t>
            </w:r>
            <w:proofErr w:type="spellEnd"/>
            <w:r w:rsidRPr="009E6FA3">
              <w:t xml:space="preserve">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алеиновый ангидр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малоновая</w:t>
            </w:r>
            <w:proofErr w:type="spellEnd"/>
            <w:r w:rsidRPr="009E6FA3">
              <w:t xml:space="preserve">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</w:t>
            </w:r>
            <w:proofErr w:type="spellStart"/>
            <w:r w:rsidRPr="009E6FA3">
              <w:t>циклоалкановые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алкеновы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циклотерпеновые</w:t>
            </w:r>
            <w:proofErr w:type="spellEnd"/>
            <w:r w:rsidRPr="009E6FA3">
              <w:t xml:space="preserve"> </w:t>
            </w:r>
            <w:proofErr w:type="spellStart"/>
            <w:r w:rsidRPr="009E6FA3">
              <w:t>поликарбоновые</w:t>
            </w:r>
            <w:proofErr w:type="spellEnd"/>
            <w:r w:rsidRPr="009E6FA3">
              <w:t xml:space="preserve">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ароматические </w:t>
            </w:r>
            <w:proofErr w:type="spellStart"/>
            <w:r w:rsidRPr="009E6FA3">
              <w:t>поликарбоновые</w:t>
            </w:r>
            <w:proofErr w:type="spellEnd"/>
            <w:r w:rsidRPr="009E6FA3">
              <w:t xml:space="preserve">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октилортофталат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нони</w:t>
            </w:r>
            <w:proofErr w:type="gramStart"/>
            <w:r w:rsidRPr="009E6FA3">
              <w:t>л</w:t>
            </w:r>
            <w:proofErr w:type="spellEnd"/>
            <w:r w:rsidRPr="009E6FA3">
              <w:t>-</w:t>
            </w:r>
            <w:proofErr w:type="gramEnd"/>
            <w:r w:rsidRPr="009E6FA3">
              <w:t xml:space="preserve"> или </w:t>
            </w:r>
            <w:proofErr w:type="spellStart"/>
            <w:r w:rsidRPr="009E6FA3">
              <w:t>дидецилортофталат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 34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фиры ортофталевой кислоты сложные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фталевый ангидр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терефталевая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метилтерефтал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AD1AB9">
            <w:pPr>
              <w:spacing w:after="0" w:line="240" w:lineRule="auto"/>
              <w:ind w:left="595" w:hanging="595"/>
            </w:pPr>
            <w:r w:rsidRPr="009E6FA3">
              <w:t xml:space="preserve">– – – сложный эфир или ангидрид </w:t>
            </w:r>
            <w:proofErr w:type="spellStart"/>
            <w:r w:rsidRPr="009E6FA3">
              <w:t>тетрабромфталевой</w:t>
            </w:r>
            <w:proofErr w:type="spellEnd"/>
            <w:r w:rsidRPr="009E6FA3">
              <w:t xml:space="preserve"> кислоты; бензол-1,2,4-трикарбоновая кислота; </w:t>
            </w:r>
            <w:proofErr w:type="spellStart"/>
            <w:r w:rsidRPr="009E6FA3">
              <w:t>изофталоилдихлорид</w:t>
            </w:r>
            <w:proofErr w:type="spellEnd"/>
            <w:r w:rsidRPr="009E6FA3">
              <w:t>, содержащий 0,8 </w:t>
            </w:r>
            <w:proofErr w:type="spellStart"/>
            <w:r w:rsidRPr="009E6FA3">
              <w:t>мас</w:t>
            </w:r>
            <w:proofErr w:type="spellEnd"/>
            <w:r w:rsidRPr="009E6FA3">
              <w:t xml:space="preserve">.% или менее </w:t>
            </w:r>
            <w:proofErr w:type="spellStart"/>
            <w:r w:rsidRPr="009E6FA3">
              <w:t>терефталоилдихлорида</w:t>
            </w:r>
            <w:proofErr w:type="spellEnd"/>
            <w:r w:rsidRPr="009E6FA3">
              <w:t xml:space="preserve">; нафталин-1,4,5,8-тетракарбоновая кислота; </w:t>
            </w:r>
            <w:proofErr w:type="spellStart"/>
            <w:r w:rsidRPr="009E6FA3">
              <w:t>тетрахлорфталевый</w:t>
            </w:r>
            <w:proofErr w:type="spellEnd"/>
            <w:r w:rsidRPr="009E6FA3">
              <w:t xml:space="preserve"> ангидрид; 3,5-би</w:t>
            </w:r>
            <w:proofErr w:type="gramStart"/>
            <w:r w:rsidRPr="009E6FA3">
              <w:t>с(</w:t>
            </w:r>
            <w:proofErr w:type="spellStart"/>
            <w:proofErr w:type="gramEnd"/>
            <w:r w:rsidRPr="009E6FA3">
              <w:t>метоксикарбонил</w:t>
            </w:r>
            <w:proofErr w:type="spellEnd"/>
            <w:r w:rsidRPr="009E6FA3">
              <w:t>)</w:t>
            </w:r>
            <w:r>
              <w:br/>
            </w:r>
            <w:proofErr w:type="spellStart"/>
            <w:r w:rsidRPr="009E6FA3">
              <w:t>бензолсульфонат</w:t>
            </w:r>
            <w:proofErr w:type="spellEnd"/>
            <w:r w:rsidRPr="009E6FA3">
              <w:t xml:space="preserve"> натр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7 3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1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Кислоты карбоновые, содержащие дополнительную кислородсодержащую функциональную группу, и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 и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карбоновые, содержащие спиртовую группу, но не содержащие другую кислородсодержащую функциональную группу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олочная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нная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оли и сложные эфиры винной кисло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лимонная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оли и сложные эфиры лимонной кисло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люконовая</w:t>
            </w:r>
            <w:proofErr w:type="spellEnd"/>
            <w:r w:rsidRPr="009E6FA3">
              <w:t xml:space="preserve">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 17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,2-дифенил-2-гидроксиуксусная кислота (</w:t>
            </w:r>
            <w:proofErr w:type="spellStart"/>
            <w:r w:rsidRPr="009E6FA3">
              <w:t>бензиловая</w:t>
            </w:r>
            <w:proofErr w:type="spellEnd"/>
            <w:r w:rsidRPr="009E6FA3">
              <w:t xml:space="preserve"> кислота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8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хлорбензилат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F7047B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холевая</w:t>
            </w:r>
            <w:proofErr w:type="spellEnd"/>
            <w:r w:rsidRPr="009E6FA3">
              <w:t xml:space="preserve"> кислота, 3-α,12-α-дигидрокси-5-β-холан-24-овая кислота (дезоксихолевая кислота), их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,2-би</w:t>
            </w:r>
            <w:proofErr w:type="gramStart"/>
            <w:r w:rsidRPr="009E6FA3">
              <w:t>с(</w:t>
            </w:r>
            <w:proofErr w:type="spellStart"/>
            <w:proofErr w:type="gramEnd"/>
            <w:r w:rsidRPr="009E6FA3">
              <w:t>гидроксиметил</w:t>
            </w:r>
            <w:proofErr w:type="spellEnd"/>
            <w:r w:rsidRPr="009E6FA3">
              <w:t>)</w:t>
            </w:r>
            <w:r>
              <w:br/>
            </w:r>
            <w:proofErr w:type="spellStart"/>
            <w:r w:rsidRPr="009E6FA3">
              <w:t>пропионовая</w:t>
            </w:r>
            <w:proofErr w:type="spellEnd"/>
            <w:r w:rsidRPr="009E6FA3">
              <w:t xml:space="preserve">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19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карбоновые, содержащие фенольную группу, но не содержащие другую кислородсодержащую функциональную группу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алициловая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r w:rsidRPr="009E6FA3">
              <w:rPr>
                <w:i/>
              </w:rPr>
              <w:t>o</w:t>
            </w:r>
            <w:r w:rsidRPr="009E6FA3">
              <w:t>-ацетилсалициловая кислота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ложные эфиры салициловой кислоты прочие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18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кислоты карбоновые, содержащие альдегидную или </w:t>
            </w:r>
            <w:proofErr w:type="spellStart"/>
            <w:r w:rsidRPr="009E6FA3">
              <w:t>кетонную</w:t>
            </w:r>
            <w:proofErr w:type="spellEnd"/>
            <w:r w:rsidRPr="009E6FA3">
              <w:t xml:space="preserve"> группу, но не содержащие другую кислородсодержащую функциональную группу, их ангидриды, </w:t>
            </w:r>
            <w:proofErr w:type="spellStart"/>
            <w:r w:rsidRPr="009E6FA3">
              <w:t>галогенангидриды</w:t>
            </w:r>
            <w:proofErr w:type="spellEnd"/>
            <w:r w:rsidRPr="009E6FA3">
              <w:t xml:space="preserve">, пероксиды, </w:t>
            </w:r>
            <w:proofErr w:type="spellStart"/>
            <w:r w:rsidRPr="009E6FA3">
              <w:t>пероксикислоты</w:t>
            </w:r>
            <w:proofErr w:type="spellEnd"/>
            <w:r w:rsidRPr="009E6FA3">
              <w:t xml:space="preserve"> и их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,4,5-Т (ISO) (2,4,5-трихлорфеноксиуксусная кислота), ее соли и сложные эфир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9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 xml:space="preserve">– – – 2,6-диметоксибензойная кислота; </w:t>
            </w:r>
            <w:proofErr w:type="spellStart"/>
            <w:r w:rsidRPr="009E6FA3">
              <w:t>дикамба</w:t>
            </w:r>
            <w:proofErr w:type="spellEnd"/>
            <w:r w:rsidRPr="009E6FA3">
              <w:t xml:space="preserve"> (ISO); </w:t>
            </w:r>
            <w:proofErr w:type="spellStart"/>
            <w:r w:rsidRPr="009E6FA3">
              <w:t>феноксиацетат</w:t>
            </w:r>
            <w:proofErr w:type="spellEnd"/>
            <w:r w:rsidRPr="009E6FA3">
              <w:t xml:space="preserve"> натр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8 9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VIII. СЛОЖНЫЕ ЭФИРЫ НЕОРГАНИЧЕСКИХ КИСЛОТ НЕМЕТАЛЛОВ, ИХ СОЛИ И ИХ ГАЛОГЕНИРОВАННЫЕ, СУЛЬФИРОВАННЫЕ, НИТРОВАННЫЕ ИЛИ НИТРОЗИРОВАННЫ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Эфиры фосфорной кислоты сложные и их соли, включая </w:t>
            </w:r>
            <w:proofErr w:type="spellStart"/>
            <w:r w:rsidRPr="009E6FA3">
              <w:t>лактофосфаты</w:t>
            </w:r>
            <w:proofErr w:type="spellEnd"/>
            <w:r w:rsidRPr="009E6FA3">
              <w:t xml:space="preserve">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9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трис</w:t>
            </w:r>
            <w:proofErr w:type="spellEnd"/>
            <w:r w:rsidRPr="009E6FA3">
              <w:t>(2,3-дибромпропил</w:t>
            </w:r>
            <w:proofErr w:type="gramStart"/>
            <w:r w:rsidRPr="009E6FA3">
              <w:t>)ф</w:t>
            </w:r>
            <w:proofErr w:type="gramEnd"/>
            <w:r w:rsidRPr="009E6FA3">
              <w:t>осф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19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ложные эфиры прочих неорганических кислот неметаллов (кроме сложных эфиров </w:t>
            </w:r>
            <w:proofErr w:type="spellStart"/>
            <w:r w:rsidRPr="009E6FA3">
              <w:t>галогенводородов</w:t>
            </w:r>
            <w:proofErr w:type="spellEnd"/>
            <w:r w:rsidRPr="009E6FA3">
              <w:t xml:space="preserve">) и их соли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эфиры </w:t>
            </w:r>
            <w:proofErr w:type="spellStart"/>
            <w:r w:rsidRPr="009E6FA3">
              <w:t>тиофосфорные</w:t>
            </w:r>
            <w:proofErr w:type="spellEnd"/>
            <w:r w:rsidRPr="009E6FA3">
              <w:t xml:space="preserve"> сложные (</w:t>
            </w:r>
            <w:proofErr w:type="spellStart"/>
            <w:r w:rsidRPr="009E6FA3">
              <w:t>фосфоротиоаты</w:t>
            </w:r>
            <w:proofErr w:type="spellEnd"/>
            <w:r w:rsidRPr="009E6FA3">
              <w:t xml:space="preserve">) и их соли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аратион</w:t>
            </w:r>
            <w:proofErr w:type="spellEnd"/>
            <w:r w:rsidRPr="009E6FA3">
              <w:t xml:space="preserve"> (ISO) и </w:t>
            </w:r>
            <w:proofErr w:type="spellStart"/>
            <w:r w:rsidRPr="009E6FA3">
              <w:t>паратионметил</w:t>
            </w:r>
            <w:proofErr w:type="spellEnd"/>
            <w:r w:rsidRPr="009E6FA3">
              <w:t xml:space="preserve"> (ISO) (</w:t>
            </w:r>
            <w:proofErr w:type="spellStart"/>
            <w:r w:rsidRPr="009E6FA3">
              <w:t>метилпаратио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эфиры фосфита сложные и их соли;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 21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метилфосфи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 22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этилфосфи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 23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риметилфосфи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 24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риэтилфосфи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20 29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 3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эндосульфан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эфиры серной и угольной кислот сложные и их соли,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л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0 90 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оединения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IX. СОЕДИНЕНИЯ С АЗОТСОДЕРЖАЩЕЙ ФУНКЦИОНАЛЬНОЙ ГРУППО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оединения, содержащие </w:t>
            </w:r>
            <w:proofErr w:type="spellStart"/>
            <w:r w:rsidRPr="009E6FA3">
              <w:t>аминную</w:t>
            </w:r>
            <w:proofErr w:type="spellEnd"/>
            <w:r w:rsidRPr="009E6FA3">
              <w:t xml:space="preserve">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моноамины ациклические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метиламин, </w:t>
            </w:r>
            <w:proofErr w:type="spellStart"/>
            <w:r w:rsidRPr="009E6FA3">
              <w:t>ди</w:t>
            </w:r>
            <w:proofErr w:type="spellEnd"/>
            <w:r w:rsidRPr="009E6FA3">
              <w:t>- или триметиламин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 12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-(N,N-</w:t>
            </w:r>
            <w:proofErr w:type="spellStart"/>
            <w:r w:rsidRPr="009E6FA3">
              <w:t>диметиламин</w:t>
            </w:r>
            <w:proofErr w:type="spellEnd"/>
            <w:proofErr w:type="gramStart"/>
            <w:r w:rsidRPr="009E6FA3">
              <w:t>)</w:t>
            </w:r>
            <w:proofErr w:type="spellStart"/>
            <w:r w:rsidRPr="009E6FA3">
              <w:t>э</w:t>
            </w:r>
            <w:proofErr w:type="gramEnd"/>
            <w:r w:rsidRPr="009E6FA3">
              <w:t>тилхлорид</w:t>
            </w:r>
            <w:proofErr w:type="spellEnd"/>
            <w:r w:rsidRPr="009E6FA3">
              <w:t xml:space="preserve"> гидрохлор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 13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-(N,N-</w:t>
            </w:r>
            <w:proofErr w:type="spellStart"/>
            <w:r w:rsidRPr="009E6FA3">
              <w:t>диэтиламин</w:t>
            </w:r>
            <w:proofErr w:type="spellEnd"/>
            <w:proofErr w:type="gramStart"/>
            <w:r w:rsidRPr="009E6FA3">
              <w:t>)</w:t>
            </w:r>
            <w:proofErr w:type="spellStart"/>
            <w:r w:rsidRPr="009E6FA3">
              <w:t>э</w:t>
            </w:r>
            <w:proofErr w:type="gramEnd"/>
            <w:r w:rsidRPr="009E6FA3">
              <w:t>тилхлорид</w:t>
            </w:r>
            <w:proofErr w:type="spellEnd"/>
            <w:r w:rsidRPr="009E6FA3">
              <w:t xml:space="preserve"> гидрохлор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 14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-(N,N-</w:t>
            </w:r>
            <w:proofErr w:type="spellStart"/>
            <w:r w:rsidRPr="009E6FA3">
              <w:t>диизопропиламин</w:t>
            </w:r>
            <w:proofErr w:type="spellEnd"/>
            <w:r w:rsidRPr="009E6FA3">
              <w:t>)</w:t>
            </w:r>
            <w:r>
              <w:br/>
            </w:r>
            <w:proofErr w:type="spellStart"/>
            <w:r w:rsidRPr="009E6FA3">
              <w:t>этилхлорид</w:t>
            </w:r>
            <w:proofErr w:type="spellEnd"/>
            <w:r w:rsidRPr="009E6FA3">
              <w:t xml:space="preserve"> гидрохлор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1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1,1,3,3-тетраметилбутилами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1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диэтиламин</w:t>
            </w:r>
            <w:proofErr w:type="spellEnd"/>
            <w:r w:rsidRPr="009E6FA3">
              <w:t xml:space="preserve">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19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полиамины</w:t>
            </w:r>
            <w:proofErr w:type="spellEnd"/>
            <w:r w:rsidRPr="009E6FA3">
              <w:t xml:space="preserve"> ациклические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тилендиамин</w:t>
            </w:r>
            <w:proofErr w:type="spellEnd"/>
            <w:r w:rsidRPr="009E6FA3">
              <w:t xml:space="preserve">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ексаметилендиамин</w:t>
            </w:r>
            <w:proofErr w:type="spellEnd"/>
            <w:r w:rsidRPr="009E6FA3">
              <w:t xml:space="preserve">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мон</w:t>
            </w:r>
            <w:proofErr w:type="gramStart"/>
            <w:r w:rsidRPr="009E6FA3">
              <w:t>о-</w:t>
            </w:r>
            <w:proofErr w:type="gramEnd"/>
            <w:r w:rsidRPr="009E6FA3">
              <w:t xml:space="preserve"> или </w:t>
            </w:r>
            <w:proofErr w:type="spellStart"/>
            <w:r w:rsidRPr="009E6FA3">
              <w:t>полиамины</w:t>
            </w:r>
            <w:proofErr w:type="spellEnd"/>
            <w:r w:rsidRPr="009E6FA3">
              <w:t xml:space="preserve"> </w:t>
            </w:r>
            <w:proofErr w:type="spellStart"/>
            <w:r w:rsidRPr="009E6FA3">
              <w:t>циклоалкановые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алкеновы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циклотерпеновые</w:t>
            </w:r>
            <w:proofErr w:type="spellEnd"/>
            <w:r w:rsidRPr="009E6FA3">
              <w:t xml:space="preserve">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циклогексиламин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циклогексилдиметиламин</w:t>
            </w:r>
            <w:proofErr w:type="spellEnd"/>
            <w:r w:rsidRPr="009E6FA3">
              <w:t xml:space="preserve">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30 91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циклогекс-1,3-илендиамин (1,3-диаминоциклогекса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30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моноамины ароматические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21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анил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изводные анилина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олуидины</w:t>
            </w:r>
            <w:proofErr w:type="spellEnd"/>
            <w:r w:rsidRPr="009E6FA3">
              <w:t xml:space="preserve"> и их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4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дифениламин и его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4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1-нафтиламин (α-</w:t>
            </w:r>
            <w:proofErr w:type="spellStart"/>
            <w:r w:rsidRPr="009E6FA3">
              <w:t>нафтиламин</w:t>
            </w:r>
            <w:proofErr w:type="spellEnd"/>
            <w:r w:rsidRPr="009E6FA3">
              <w:t>), 2-нафтиламин (β-</w:t>
            </w:r>
            <w:proofErr w:type="spellStart"/>
            <w:r w:rsidRPr="009E6FA3">
              <w:t>нафтиламин</w:t>
            </w:r>
            <w:proofErr w:type="spellEnd"/>
            <w:r w:rsidRPr="009E6FA3">
              <w:t>) и их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4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мфетам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ензфетам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дексамфетам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этиламфетам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енкамфам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лефетам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левамфетам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фенорекс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фентермин</w:t>
            </w:r>
            <w:proofErr w:type="spellEnd"/>
            <w:r w:rsidRPr="009E6FA3">
              <w:t xml:space="preserve"> (INN)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4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полиамины</w:t>
            </w:r>
            <w:proofErr w:type="spellEnd"/>
            <w:r w:rsidRPr="009E6FA3">
              <w:t xml:space="preserve"> ароматические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5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gramStart"/>
            <w:r w:rsidRPr="009E6FA3">
              <w:rPr>
                <w:i/>
              </w:rPr>
              <w:t>о</w:t>
            </w:r>
            <w:r w:rsidRPr="009E6FA3">
              <w:t>-</w:t>
            </w:r>
            <w:proofErr w:type="gramEnd"/>
            <w:r w:rsidRPr="009E6FA3">
              <w:t xml:space="preserve">, </w:t>
            </w:r>
            <w:r w:rsidRPr="009E6FA3">
              <w:rPr>
                <w:i/>
              </w:rPr>
              <w:t>м</w:t>
            </w:r>
            <w:r w:rsidRPr="009E6FA3">
              <w:t xml:space="preserve">-, </w:t>
            </w:r>
            <w:r w:rsidRPr="009E6FA3">
              <w:rPr>
                <w:i/>
              </w:rPr>
              <w:t>п</w:t>
            </w:r>
            <w:r w:rsidRPr="009E6FA3">
              <w:t>-</w:t>
            </w:r>
            <w:proofErr w:type="spellStart"/>
            <w:r w:rsidRPr="009E6FA3">
              <w:t>фенилендиами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диаминотолуолы</w:t>
            </w:r>
            <w:proofErr w:type="spellEnd"/>
            <w:r w:rsidRPr="009E6FA3">
              <w:t xml:space="preserve">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gramStart"/>
            <w:r w:rsidRPr="009E6FA3">
              <w:rPr>
                <w:i/>
              </w:rPr>
              <w:t>о</w:t>
            </w:r>
            <w:r w:rsidRPr="009E6FA3">
              <w:t>-</w:t>
            </w:r>
            <w:proofErr w:type="gramEnd"/>
            <w:r w:rsidRPr="009E6FA3">
              <w:t xml:space="preserve">, </w:t>
            </w:r>
            <w:r w:rsidRPr="009E6FA3">
              <w:rPr>
                <w:i/>
              </w:rPr>
              <w:t>м</w:t>
            </w:r>
            <w:r w:rsidRPr="009E6FA3">
              <w:t xml:space="preserve">-, </w:t>
            </w:r>
            <w:r w:rsidRPr="009E6FA3">
              <w:rPr>
                <w:i/>
              </w:rPr>
              <w:t>п</w:t>
            </w:r>
            <w:r w:rsidRPr="009E6FA3">
              <w:t>-</w:t>
            </w:r>
            <w:proofErr w:type="spellStart"/>
            <w:r w:rsidRPr="009E6FA3">
              <w:t>фенилендиами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диаминотолуолы</w:t>
            </w:r>
            <w:proofErr w:type="spellEnd"/>
            <w:r w:rsidRPr="009E6FA3">
              <w:t xml:space="preserve"> и их 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, сульфированные, нитрованные и </w:t>
            </w:r>
            <w:proofErr w:type="spellStart"/>
            <w:r w:rsidRPr="009E6FA3">
              <w:t>нитрозированные</w:t>
            </w:r>
            <w:proofErr w:type="spellEnd"/>
            <w:r w:rsidRPr="009E6FA3">
              <w:t xml:space="preserve">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51 110 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207941">
            <w:pPr>
              <w:spacing w:after="0" w:line="240" w:lineRule="auto"/>
              <w:ind w:left="794" w:hanging="794"/>
            </w:pPr>
            <w:r w:rsidRPr="009E6FA3">
              <w:t>– – – – </w:t>
            </w:r>
            <w:r w:rsidRPr="009E6FA3">
              <w:rPr>
                <w:i/>
              </w:rPr>
              <w:t>м</w:t>
            </w:r>
            <w:r w:rsidRPr="009E6FA3">
              <w:t>-</w:t>
            </w:r>
            <w:proofErr w:type="spellStart"/>
            <w:r w:rsidRPr="009E6FA3">
              <w:t>фенилендиамин</w:t>
            </w:r>
            <w:proofErr w:type="spellEnd"/>
            <w:r w:rsidRPr="009E6FA3">
              <w:t xml:space="preserve"> чистотой 99 </w:t>
            </w:r>
            <w:proofErr w:type="spellStart"/>
            <w:r w:rsidRPr="009E6FA3">
              <w:t>мас</w:t>
            </w:r>
            <w:proofErr w:type="spellEnd"/>
            <w:r w:rsidRPr="009E6FA3">
              <w:t xml:space="preserve">.% или более и содержащий: </w:t>
            </w:r>
            <w:r>
              <w:br/>
            </w:r>
            <w:r w:rsidRPr="009E6FA3">
              <w:t>- 1 мас.% или менее</w:t>
            </w:r>
            <w:r>
              <w:t xml:space="preserve"> воды, </w:t>
            </w:r>
            <w:r>
              <w:br/>
            </w:r>
            <w:r w:rsidRPr="009E6FA3">
              <w:t xml:space="preserve">- 200 мг/кг или менее </w:t>
            </w:r>
            <w:r w:rsidRPr="009E6FA3">
              <w:rPr>
                <w:i/>
              </w:rPr>
              <w:t>о</w:t>
            </w:r>
            <w:r w:rsidRPr="009E6FA3">
              <w:t>-</w:t>
            </w:r>
            <w:proofErr w:type="spellStart"/>
            <w:r w:rsidRPr="009E6FA3">
              <w:t>фенилендиамина</w:t>
            </w:r>
            <w:proofErr w:type="spellEnd"/>
            <w:r w:rsidRPr="009E6FA3">
              <w:t xml:space="preserve">, и </w:t>
            </w:r>
            <w:r>
              <w:br/>
            </w:r>
            <w:r w:rsidRPr="009E6FA3">
              <w:t xml:space="preserve">- 450 мг/кг или менее </w:t>
            </w:r>
            <w:r w:rsidRPr="009E6FA3">
              <w:rPr>
                <w:i/>
              </w:rPr>
              <w:t>п</w:t>
            </w:r>
            <w:r w:rsidRPr="009E6FA3">
              <w:t>-</w:t>
            </w:r>
            <w:proofErr w:type="spellStart"/>
            <w:r w:rsidRPr="009E6FA3">
              <w:t>фенилендиамин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51 1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794" w:hanging="794"/>
            </w:pPr>
            <w:r w:rsidRPr="009E6FA3">
              <w:t>– 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5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5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r w:rsidRPr="006F0409">
              <w:rPr>
                <w:i/>
              </w:rPr>
              <w:t>м-</w:t>
            </w:r>
            <w:proofErr w:type="spellStart"/>
            <w:r w:rsidRPr="006F0409">
              <w:t>фениленби</w:t>
            </w:r>
            <w:proofErr w:type="gramStart"/>
            <w:r w:rsidRPr="006F0409">
              <w:t>с</w:t>
            </w:r>
            <w:proofErr w:type="spellEnd"/>
            <w:r w:rsidRPr="006F0409">
              <w:t>(</w:t>
            </w:r>
            <w:proofErr w:type="gramEnd"/>
            <w:r w:rsidRPr="006F0409">
              <w:t xml:space="preserve">метиламин); </w:t>
            </w:r>
            <w:r w:rsidRPr="006F0409">
              <w:br/>
              <w:t xml:space="preserve">2,2′-дихлор-4,4′-метилендианилин; </w:t>
            </w:r>
            <w:r>
              <w:br/>
            </w:r>
            <w:r w:rsidRPr="006F0409">
              <w:t>4,4′-би-</w:t>
            </w:r>
            <w:r w:rsidRPr="006F0409">
              <w:rPr>
                <w:i/>
              </w:rPr>
              <w:t>о</w:t>
            </w:r>
            <w:r w:rsidRPr="006F0409">
              <w:t xml:space="preserve">-толуидин; </w:t>
            </w:r>
            <w:r>
              <w:br/>
            </w:r>
            <w:r w:rsidRPr="006F0409">
              <w:t>1,8-нафталиндиами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1 5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proofErr w:type="spellStart"/>
            <w:r w:rsidRPr="009E6FA3">
              <w:t>Аминосоединения</w:t>
            </w:r>
            <w:proofErr w:type="spellEnd"/>
            <w:r w:rsidRPr="009E6FA3">
              <w:t xml:space="preserve">, </w:t>
            </w:r>
            <w:proofErr w:type="gramStart"/>
            <w:r w:rsidRPr="009E6FA3">
              <w:t>включающие</w:t>
            </w:r>
            <w:proofErr w:type="gramEnd"/>
            <w:r w:rsidRPr="009E6FA3">
              <w:t xml:space="preserve"> кислородсодержащ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аминоспирты</w:t>
            </w:r>
            <w:proofErr w:type="spellEnd"/>
            <w:r w:rsidRPr="009E6FA3">
              <w:t>, кроме соединений, содержащих более одного типа кислородсодержащих функциональных групп, и их простые и сложные эфиры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22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моноэтаноламин</w:t>
            </w:r>
            <w:proofErr w:type="spellEnd"/>
            <w:r w:rsidRPr="009E6FA3">
              <w:t xml:space="preserve">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этаноламин</w:t>
            </w:r>
            <w:proofErr w:type="spellEnd"/>
            <w:r w:rsidRPr="009E6FA3">
              <w:t xml:space="preserve">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1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екстропропоксифен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 15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риэтанолами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 16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этаноламмония</w:t>
            </w:r>
            <w:proofErr w:type="spellEnd"/>
            <w:r w:rsidRPr="009E6FA3">
              <w:t xml:space="preserve"> </w:t>
            </w:r>
            <w:proofErr w:type="spellStart"/>
            <w:r w:rsidRPr="009E6FA3">
              <w:t>перфтороктансуль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 17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метилдиэтаноламин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этилдиэтанолами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 18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-(N,N-</w:t>
            </w:r>
            <w:proofErr w:type="spellStart"/>
            <w:r w:rsidRPr="009E6FA3">
              <w:t>диизопропиламин</w:t>
            </w:r>
            <w:proofErr w:type="spellEnd"/>
            <w:proofErr w:type="gramStart"/>
            <w:r w:rsidRPr="009E6FA3">
              <w:t>)э</w:t>
            </w:r>
            <w:proofErr w:type="gramEnd"/>
            <w:r w:rsidRPr="009E6FA3">
              <w:t>тан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19 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 xml:space="preserve">– – – соли </w:t>
            </w:r>
            <w:proofErr w:type="spellStart"/>
            <w:r w:rsidRPr="009E6FA3">
              <w:t>триэтаноламин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19 7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аминонафтолы</w:t>
            </w:r>
            <w:proofErr w:type="spellEnd"/>
            <w:r w:rsidRPr="009E6FA3">
              <w:t xml:space="preserve"> и прочие </w:t>
            </w:r>
            <w:proofErr w:type="spellStart"/>
            <w:r w:rsidRPr="009E6FA3">
              <w:t>аминофенолы</w:t>
            </w:r>
            <w:proofErr w:type="spellEnd"/>
            <w:r w:rsidRPr="009E6FA3">
              <w:t>, кроме соединений, содержащих более одного типа кислородсодержащих функциональных групп, и их простые и сложные эфиры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миногидроксинафталин</w:t>
            </w:r>
            <w:proofErr w:type="spellEnd"/>
            <w:r w:rsidRPr="009E6FA3">
              <w:t>-сульфокислоты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аминоальдегид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аминокетон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аминохиноны</w:t>
            </w:r>
            <w:proofErr w:type="spellEnd"/>
            <w:r w:rsidRPr="009E6FA3">
              <w:t>, кроме соединений, содержащих более одного типа кислородсодержащих функциональных групп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мфепрам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тадон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норметадон</w:t>
            </w:r>
            <w:proofErr w:type="spellEnd"/>
            <w:r w:rsidRPr="009E6FA3">
              <w:t xml:space="preserve"> (INN)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3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минокислоты, кроме соединений, содержащих более одного типа кислородсодержащих функциональных групп, и их сложные эфиры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лизин и его сложные эфиры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лутаминовая</w:t>
            </w:r>
            <w:proofErr w:type="spellEnd"/>
            <w:r w:rsidRPr="009E6FA3">
              <w:t xml:space="preserve">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нтраниловая</w:t>
            </w:r>
            <w:proofErr w:type="spellEnd"/>
            <w:r w:rsidRPr="009E6FA3">
              <w:t xml:space="preserve">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4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илидин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4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β-</w:t>
            </w:r>
            <w:proofErr w:type="spellStart"/>
            <w:r w:rsidRPr="009E6FA3">
              <w:t>алани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2 49 8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22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аминоспиртофенолы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аминокислотофенол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аминосоединения</w:t>
            </w:r>
            <w:proofErr w:type="spellEnd"/>
            <w:r w:rsidRPr="009E6FA3">
              <w:t xml:space="preserve"> прочие с кислородсодержащими функциональными группам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оли и гидроксиды четвертичного аммониевого основания; лецитины и </w:t>
            </w:r>
            <w:proofErr w:type="spellStart"/>
            <w:r w:rsidRPr="009E6FA3">
              <w:t>фосфоаминолипиды</w:t>
            </w:r>
            <w:proofErr w:type="spellEnd"/>
            <w:r w:rsidRPr="009E6FA3">
              <w:t xml:space="preserve"> прочие, определенного или неопределенного химического состав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3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хол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3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лецитины и </w:t>
            </w:r>
            <w:proofErr w:type="spellStart"/>
            <w:r w:rsidRPr="009E6FA3">
              <w:t>фосфоаминолипиды</w:t>
            </w:r>
            <w:proofErr w:type="spellEnd"/>
            <w:r w:rsidRPr="009E6FA3">
              <w:t xml:space="preserve">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3 3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тетраэтиламмония</w:t>
            </w:r>
            <w:proofErr w:type="spellEnd"/>
            <w:r w:rsidRPr="009E6FA3">
              <w:t xml:space="preserve"> </w:t>
            </w:r>
            <w:proofErr w:type="spellStart"/>
            <w:r w:rsidRPr="009E6FA3">
              <w:t>перфтороктансуль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3 4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дидецилдиметиламмония</w:t>
            </w:r>
            <w:proofErr w:type="spellEnd"/>
            <w:r w:rsidRPr="009E6FA3">
              <w:t xml:space="preserve"> </w:t>
            </w:r>
            <w:proofErr w:type="spellStart"/>
            <w:r w:rsidRPr="009E6FA3">
              <w:t>перфтороктансуль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3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оединения, содержащие </w:t>
            </w:r>
            <w:proofErr w:type="spellStart"/>
            <w:r w:rsidRPr="009E6FA3">
              <w:t>карбоксамидную</w:t>
            </w:r>
            <w:proofErr w:type="spellEnd"/>
            <w:r w:rsidRPr="009E6FA3">
              <w:t xml:space="preserve"> функциональную группу; соединения угольной кислоты, содержащие амидн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амиды ациклические (включая </w:t>
            </w:r>
            <w:proofErr w:type="spellStart"/>
            <w:r w:rsidRPr="009E6FA3">
              <w:t>карбаматы</w:t>
            </w:r>
            <w:proofErr w:type="spellEnd"/>
            <w:r w:rsidRPr="009E6FA3">
              <w:t xml:space="preserve"> ациклические)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мепробамат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фторацетамид</w:t>
            </w:r>
            <w:proofErr w:type="spellEnd"/>
            <w:r w:rsidRPr="009E6FA3">
              <w:t xml:space="preserve"> (ISO), </w:t>
            </w:r>
            <w:proofErr w:type="spellStart"/>
            <w:r w:rsidRPr="009E6FA3">
              <w:t>монокротофос</w:t>
            </w:r>
            <w:proofErr w:type="spellEnd"/>
            <w:r w:rsidRPr="009E6FA3">
              <w:t xml:space="preserve"> (ISO) и </w:t>
            </w:r>
            <w:proofErr w:type="spellStart"/>
            <w:r w:rsidRPr="009E6FA3">
              <w:t>фосфамидон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амиды циклические (включая </w:t>
            </w:r>
            <w:proofErr w:type="spellStart"/>
            <w:r w:rsidRPr="009E6FA3">
              <w:t>карбаматы</w:t>
            </w:r>
            <w:proofErr w:type="spellEnd"/>
            <w:r w:rsidRPr="009E6FA3">
              <w:t xml:space="preserve"> циклические)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уреины</w:t>
            </w:r>
            <w:proofErr w:type="spellEnd"/>
            <w:r w:rsidRPr="009E6FA3">
              <w:t xml:space="preserve"> и их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-ацетамидобензойная кислота (N-</w:t>
            </w:r>
            <w:proofErr w:type="spellStart"/>
            <w:r w:rsidRPr="009E6FA3">
              <w:t>ацетилантраниловая</w:t>
            </w:r>
            <w:proofErr w:type="spellEnd"/>
            <w:r w:rsidRPr="009E6FA3">
              <w:t xml:space="preserve"> кислота)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2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тинамат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 25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лахлор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2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лидокаин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4 29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оединения, содержащие </w:t>
            </w:r>
            <w:proofErr w:type="spellStart"/>
            <w:r w:rsidRPr="009E6FA3">
              <w:t>карбоксимидную</w:t>
            </w:r>
            <w:proofErr w:type="spellEnd"/>
            <w:r w:rsidRPr="009E6FA3">
              <w:t xml:space="preserve"> функциональную группу (включая сахарин и его соли), и соединения, содержащие </w:t>
            </w:r>
            <w:proofErr w:type="spellStart"/>
            <w:r w:rsidRPr="009E6FA3">
              <w:t>иминную</w:t>
            </w:r>
            <w:proofErr w:type="spellEnd"/>
            <w:r w:rsidRPr="009E6FA3">
              <w:t xml:space="preserve">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EE3C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имиды</w:t>
            </w:r>
            <w:proofErr w:type="spellEnd"/>
            <w:r w:rsidRPr="009E6FA3">
              <w:t xml:space="preserve">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5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ахар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25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лутетимид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5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5 1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3,3′,4,4′,5,5′,6,6′-октабром-</w:t>
            </w:r>
            <w:proofErr w:type="gramStart"/>
            <w:r w:rsidRPr="009E6FA3">
              <w:t>N</w:t>
            </w:r>
            <w:proofErr w:type="gramEnd"/>
            <w:r w:rsidRPr="009E6FA3">
              <w:t>,N′-этилендифталимид; N,N′-</w:t>
            </w:r>
            <w:proofErr w:type="spellStart"/>
            <w:r w:rsidRPr="009E6FA3">
              <w:t>этиленбис</w:t>
            </w:r>
            <w:proofErr w:type="spellEnd"/>
            <w:r w:rsidRPr="009E6FA3">
              <w:t>(4,5-дибромгексагидро-3,6-метанфталимид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5 1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имины</w:t>
            </w:r>
            <w:proofErr w:type="spellEnd"/>
            <w:r w:rsidRPr="009E6FA3">
              <w:t xml:space="preserve">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5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хлордимеформ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5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Соединения, содержащие нитрильную функциональную группу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крилонитри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1-цианогуанидин (</w:t>
            </w:r>
            <w:proofErr w:type="spellStart"/>
            <w:r w:rsidRPr="009E6FA3">
              <w:t>дициандиамид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фенпропорекс</w:t>
            </w:r>
            <w:proofErr w:type="spellEnd"/>
            <w:r w:rsidRPr="009E6FA3">
              <w:t xml:space="preserve"> (INN) и его соли; </w:t>
            </w:r>
            <w:proofErr w:type="spellStart"/>
            <w:r w:rsidRPr="009E6FA3">
              <w:t>метадон</w:t>
            </w:r>
            <w:proofErr w:type="spellEnd"/>
            <w:r w:rsidRPr="009E6FA3">
              <w:t xml:space="preserve"> (INN) - промежуточный продукт (4-циано-2-диметиламино-4,4-дифенилбутан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 4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льфа-</w:t>
            </w:r>
            <w:proofErr w:type="spellStart"/>
            <w:r w:rsidRPr="009E6FA3">
              <w:t>фенилацетоацетонитри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 90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изофталонитри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6 90 98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7 0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Диаз</w:t>
            </w:r>
            <w:proofErr w:type="gramStart"/>
            <w:r w:rsidRPr="009E6FA3">
              <w:t>о-</w:t>
            </w:r>
            <w:proofErr w:type="gramEnd"/>
            <w:r w:rsidRPr="009E6FA3">
              <w:t xml:space="preserve">, </w:t>
            </w:r>
            <w:proofErr w:type="spellStart"/>
            <w:r w:rsidRPr="009E6FA3">
              <w:t>азо</w:t>
            </w:r>
            <w:proofErr w:type="spellEnd"/>
            <w:r w:rsidRPr="009E6FA3">
              <w:t xml:space="preserve">- или </w:t>
            </w:r>
            <w:proofErr w:type="spellStart"/>
            <w:r w:rsidRPr="009E6FA3">
              <w:t>азоксисоединения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8 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Производные гидразина или </w:t>
            </w:r>
            <w:proofErr w:type="spellStart"/>
            <w:r w:rsidRPr="009E6FA3">
              <w:t>гидроксиламина</w:t>
            </w:r>
            <w:proofErr w:type="spellEnd"/>
            <w:r w:rsidRPr="009E6FA3">
              <w:t xml:space="preserve"> органическ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8 0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N,N-бис(2-метоксиэтил</w:t>
            </w:r>
            <w:proofErr w:type="gramStart"/>
            <w:r w:rsidRPr="009E6FA3">
              <w:t>)</w:t>
            </w:r>
            <w:proofErr w:type="spellStart"/>
            <w:r w:rsidRPr="009E6FA3">
              <w:t>г</w:t>
            </w:r>
            <w:proofErr w:type="gramEnd"/>
            <w:r w:rsidRPr="009E6FA3">
              <w:t>идроксилами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8 0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Соединения, содержащие другие азотсодержащие функциональные групп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9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изоцианат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29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X. ОРГАНО-НЕОРГАНИЧЕСКИЕ СОЕДИНЕНИЯ, ГЕТЕРОЦИКЛИЧЕСКИЕ СОЕДИНЕНИЯ, НУКЛЕИНОВЫЕ КИСЛОТЫ И ИХ СОЛИ, СУЛЬФОНАМИД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оединения </w:t>
            </w:r>
            <w:proofErr w:type="spellStart"/>
            <w:r w:rsidRPr="009E6FA3">
              <w:t>сероорганические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тиокарбамат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дитиокарбамат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0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тиурам</w:t>
            </w:r>
            <w:proofErr w:type="spellEnd"/>
            <w:r w:rsidRPr="009E6FA3">
              <w:t xml:space="preserve"> мон</w:t>
            </w:r>
            <w:proofErr w:type="gramStart"/>
            <w:r w:rsidRPr="009E6FA3">
              <w:t>о-</w:t>
            </w:r>
            <w:proofErr w:type="gramEnd"/>
            <w:r w:rsidRPr="009E6FA3">
              <w:t xml:space="preserve">, </w:t>
            </w:r>
            <w:proofErr w:type="spellStart"/>
            <w:r w:rsidRPr="009E6FA3">
              <w:t>ди</w:t>
            </w:r>
            <w:proofErr w:type="spellEnd"/>
            <w:r w:rsidRPr="009E6FA3">
              <w:t xml:space="preserve">- или </w:t>
            </w:r>
            <w:proofErr w:type="spellStart"/>
            <w:r w:rsidRPr="009E6FA3">
              <w:t>тетрасульфид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4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метионин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4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етионин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4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 6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2-(N,N-</w:t>
            </w:r>
            <w:proofErr w:type="spellStart"/>
            <w:r w:rsidRPr="009E6FA3">
              <w:t>диэтиламино</w:t>
            </w:r>
            <w:proofErr w:type="spellEnd"/>
            <w:proofErr w:type="gramStart"/>
            <w:r w:rsidRPr="009E6FA3">
              <w:t>)</w:t>
            </w:r>
            <w:proofErr w:type="spellStart"/>
            <w:r w:rsidRPr="009E6FA3">
              <w:t>э</w:t>
            </w:r>
            <w:proofErr w:type="gramEnd"/>
            <w:r w:rsidRPr="009E6FA3">
              <w:t>тантиол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 7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бис(2-гидроксиэтил</w:t>
            </w:r>
            <w:proofErr w:type="gramStart"/>
            <w:r w:rsidRPr="009E6FA3">
              <w:t>)с</w:t>
            </w:r>
            <w:proofErr w:type="gramEnd"/>
            <w:r w:rsidRPr="009E6FA3">
              <w:t>ульфид (</w:t>
            </w:r>
            <w:proofErr w:type="spellStart"/>
            <w:r w:rsidRPr="009E6FA3">
              <w:t>тиодигликоль</w:t>
            </w:r>
            <w:proofErr w:type="spellEnd"/>
            <w:r w:rsidRPr="009E6FA3">
              <w:t xml:space="preserve"> (INN)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 8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алдикарб</w:t>
            </w:r>
            <w:proofErr w:type="spellEnd"/>
            <w:r w:rsidRPr="009E6FA3">
              <w:t xml:space="preserve"> (ISO), </w:t>
            </w:r>
            <w:proofErr w:type="spellStart"/>
            <w:r w:rsidRPr="009E6FA3">
              <w:t>каптафол</w:t>
            </w:r>
            <w:proofErr w:type="spellEnd"/>
            <w:r w:rsidRPr="009E6FA3">
              <w:t xml:space="preserve"> (ISO) и </w:t>
            </w:r>
            <w:proofErr w:type="spellStart"/>
            <w:r w:rsidRPr="009E6FA3">
              <w:t>метамидофос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90 1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цистеин и </w:t>
            </w:r>
            <w:proofErr w:type="spellStart"/>
            <w:r w:rsidRPr="009E6FA3">
              <w:t>цисти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90 16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производные цистеина или </w:t>
            </w:r>
            <w:proofErr w:type="spellStart"/>
            <w:r w:rsidRPr="009E6FA3">
              <w:t>цистин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DL-2-гидрокси-4-(</w:t>
            </w:r>
            <w:proofErr w:type="spellStart"/>
            <w:r w:rsidRPr="009E6FA3">
              <w:t>метилтио</w:t>
            </w:r>
            <w:proofErr w:type="spellEnd"/>
            <w:proofErr w:type="gramStart"/>
            <w:r w:rsidRPr="009E6FA3">
              <w:t>)м</w:t>
            </w:r>
            <w:proofErr w:type="gramEnd"/>
            <w:r w:rsidRPr="009E6FA3">
              <w:t>асляная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90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,2′-тиодиэтилбис[3-(3,5-ди-трет-бутил-4-гидроксифенил</w:t>
            </w:r>
            <w:proofErr w:type="gramStart"/>
            <w:r w:rsidRPr="009E6FA3">
              <w:t>)п</w:t>
            </w:r>
            <w:proofErr w:type="gramEnd"/>
            <w:r w:rsidRPr="009E6FA3">
              <w:t>ропионат]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90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месь изомеров, состоящая из 4-метил-2,6-би</w:t>
            </w:r>
            <w:proofErr w:type="gramStart"/>
            <w:r w:rsidRPr="009E6FA3">
              <w:t>с(</w:t>
            </w:r>
            <w:proofErr w:type="spellStart"/>
            <w:proofErr w:type="gramEnd"/>
            <w:r w:rsidRPr="009E6FA3">
              <w:t>метилтио</w:t>
            </w:r>
            <w:proofErr w:type="spellEnd"/>
            <w:r w:rsidRPr="009E6FA3">
              <w:t>)-</w:t>
            </w:r>
            <w:r w:rsidRPr="009E6FA3">
              <w:rPr>
                <w:i/>
              </w:rPr>
              <w:t>м</w:t>
            </w:r>
            <w:r w:rsidRPr="009E6FA3">
              <w:t>-</w:t>
            </w:r>
            <w:proofErr w:type="spellStart"/>
            <w:r w:rsidRPr="009E6FA3">
              <w:t>фенилендиамина</w:t>
            </w:r>
            <w:proofErr w:type="spellEnd"/>
            <w:r w:rsidRPr="009E6FA3">
              <w:t xml:space="preserve"> и 2-метил-4,6-бис(</w:t>
            </w:r>
            <w:proofErr w:type="spellStart"/>
            <w:r w:rsidRPr="009E6FA3">
              <w:t>метилтио</w:t>
            </w:r>
            <w:proofErr w:type="spellEnd"/>
            <w:r w:rsidRPr="009E6FA3">
              <w:t>)-</w:t>
            </w:r>
            <w:r w:rsidRPr="009E6FA3">
              <w:rPr>
                <w:i/>
              </w:rPr>
              <w:t>м</w:t>
            </w:r>
            <w:r w:rsidRPr="009E6FA3">
              <w:t>-</w:t>
            </w:r>
            <w:proofErr w:type="spellStart"/>
            <w:r w:rsidRPr="009E6FA3">
              <w:t>фенилендиамин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0 90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Соединения органо-неорганические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тетраметилсвинец</w:t>
            </w:r>
            <w:proofErr w:type="spellEnd"/>
            <w:r w:rsidRPr="009E6FA3">
              <w:t xml:space="preserve"> и тетраэтилсвинец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трибутилолова</w:t>
            </w:r>
            <w:proofErr w:type="spellEnd"/>
            <w:r w:rsidRPr="009E6FA3">
              <w:t xml:space="preserve"> соединен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фосфорорганические производные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1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метилметилфос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2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метилпропилфос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3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этилэтилфос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4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3-(</w:t>
            </w:r>
            <w:proofErr w:type="spellStart"/>
            <w:r w:rsidRPr="009E6FA3">
              <w:t>тригидроксисилил</w:t>
            </w:r>
            <w:proofErr w:type="spellEnd"/>
            <w:r w:rsidRPr="009E6FA3">
              <w:t>)</w:t>
            </w:r>
            <w:r>
              <w:br/>
            </w:r>
            <w:proofErr w:type="spellStart"/>
            <w:r w:rsidRPr="009E6FA3">
              <w:t>пропилметилфосфонат</w:t>
            </w:r>
            <w:proofErr w:type="spellEnd"/>
            <w:r w:rsidRPr="009E6FA3">
              <w:t xml:space="preserve"> натрия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5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,4,6-трипропил-1,3,5,2,4,6-триоксатрифосфинан 2,4,6-триокс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6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(5-этил-2-метил-2-оксид-1,3,2-диоксафосфинан-5-ил)метил </w:t>
            </w:r>
            <w:proofErr w:type="spellStart"/>
            <w:proofErr w:type="gramStart"/>
            <w:r w:rsidRPr="009E6FA3">
              <w:t>метил</w:t>
            </w:r>
            <w:proofErr w:type="spellEnd"/>
            <w:proofErr w:type="gramEnd"/>
            <w:r w:rsidRPr="009E6FA3">
              <w:t xml:space="preserve"> </w:t>
            </w:r>
            <w:proofErr w:type="spellStart"/>
            <w:r w:rsidRPr="009E6FA3">
              <w:t>метилфос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7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бис[(5-этил-2-метил-2-оксид-1,3,2-диоксафосфинан-5-ил</w:t>
            </w:r>
            <w:proofErr w:type="gramStart"/>
            <w:r w:rsidRPr="009E6FA3">
              <w:t>)м</w:t>
            </w:r>
            <w:proofErr w:type="gramEnd"/>
            <w:r w:rsidRPr="009E6FA3">
              <w:t xml:space="preserve">етил] </w:t>
            </w:r>
            <w:proofErr w:type="spellStart"/>
            <w:r w:rsidRPr="009E6FA3">
              <w:t>метилфосфонат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 38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соль </w:t>
            </w:r>
            <w:proofErr w:type="spellStart"/>
            <w:r w:rsidRPr="009E6FA3">
              <w:t>метилфосфоновой</w:t>
            </w:r>
            <w:proofErr w:type="spellEnd"/>
            <w:r w:rsidRPr="009E6FA3">
              <w:t xml:space="preserve"> кислоты и (</w:t>
            </w:r>
            <w:proofErr w:type="spellStart"/>
            <w:r w:rsidRPr="009E6FA3">
              <w:t>аминоиминометил</w:t>
            </w:r>
            <w:proofErr w:type="spellEnd"/>
            <w:proofErr w:type="gramStart"/>
            <w:r w:rsidRPr="009E6FA3">
              <w:t>)м</w:t>
            </w:r>
            <w:proofErr w:type="gramEnd"/>
            <w:r w:rsidRPr="009E6FA3">
              <w:t>очевины (1 : 1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4C4053">
            <w:pPr>
              <w:spacing w:after="0" w:line="240" w:lineRule="auto"/>
            </w:pPr>
            <w:r w:rsidRPr="009E6FA3">
              <w:t>2931 39 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  <w:r w:rsidR="004C405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4C4053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C4053" w:rsidRPr="009E6FA3" w:rsidRDefault="004C4053" w:rsidP="004C4053">
            <w:pPr>
              <w:spacing w:after="0" w:line="240" w:lineRule="auto"/>
            </w:pPr>
            <w:r>
              <w:lastRenderedPageBreak/>
              <w:t>2931 3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C4053" w:rsidRPr="009E6FA3" w:rsidRDefault="004C4053" w:rsidP="004C4053">
            <w:pPr>
              <w:spacing w:after="0" w:line="240" w:lineRule="auto"/>
              <w:ind w:left="600" w:hanging="600"/>
            </w:pPr>
            <w:r w:rsidRPr="009E6FA3">
              <w:t>– –</w:t>
            </w:r>
            <w:r>
              <w:t xml:space="preserve"> </w:t>
            </w:r>
            <w:r w:rsidRPr="009E6FA3">
              <w:t>– </w:t>
            </w:r>
            <w:proofErr w:type="spellStart"/>
            <w:r w:rsidRPr="009E6FA3">
              <w:t>метилфосфоноилдифторид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дифторангидрид</w:t>
            </w:r>
            <w:proofErr w:type="spellEnd"/>
            <w:r w:rsidRPr="009E6FA3">
              <w:t xml:space="preserve"> </w:t>
            </w:r>
            <w:proofErr w:type="spellStart"/>
            <w:r w:rsidRPr="009E6FA3">
              <w:t>метилфосфоновой</w:t>
            </w:r>
            <w:proofErr w:type="spellEnd"/>
            <w:r w:rsidRPr="009E6FA3">
              <w:t xml:space="preserve"> кислот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C4053" w:rsidRPr="009E6FA3" w:rsidRDefault="004C4053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4C4053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C4053" w:rsidRDefault="004C4053" w:rsidP="004C4053">
            <w:pPr>
              <w:spacing w:after="0" w:line="240" w:lineRule="auto"/>
            </w:pPr>
            <w:r>
              <w:t>2931 3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C4053" w:rsidRPr="009E6FA3" w:rsidRDefault="004C4053" w:rsidP="004C4053">
            <w:pPr>
              <w:spacing w:after="0" w:line="240" w:lineRule="auto"/>
              <w:ind w:left="600" w:hanging="600"/>
            </w:pPr>
            <w:r w:rsidRPr="009E6FA3">
              <w:t>– –</w:t>
            </w:r>
            <w:r>
              <w:t xml:space="preserve"> </w:t>
            </w:r>
            <w:r w:rsidRPr="009E6FA3">
              <w:t>– </w:t>
            </w:r>
            <w:proofErr w:type="spellStart"/>
            <w:r w:rsidRPr="009E6FA3">
              <w:t>метилфосфоноилдихлорид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дихлорангидрид</w:t>
            </w:r>
            <w:proofErr w:type="spellEnd"/>
            <w:r w:rsidRPr="009E6FA3">
              <w:t xml:space="preserve"> </w:t>
            </w:r>
            <w:proofErr w:type="spellStart"/>
            <w:r w:rsidRPr="009E6FA3">
              <w:t>метилфосфоновой</w:t>
            </w:r>
            <w:proofErr w:type="spellEnd"/>
            <w:r w:rsidRPr="009E6FA3">
              <w:t xml:space="preserve"> кислот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4C4053" w:rsidRPr="009E6FA3" w:rsidRDefault="004C4053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FE12F0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E12F0" w:rsidRDefault="00FE12F0" w:rsidP="004C4053">
            <w:pPr>
              <w:spacing w:after="0" w:line="240" w:lineRule="auto"/>
            </w:pPr>
            <w:r>
              <w:t>2931 3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E12F0" w:rsidRPr="009E6FA3" w:rsidRDefault="00FE12F0" w:rsidP="004C4053">
            <w:pPr>
              <w:spacing w:after="0" w:line="240" w:lineRule="auto"/>
              <w:ind w:left="600" w:hanging="600"/>
            </w:pPr>
            <w:r w:rsidRPr="009E6FA3">
              <w:t>– –</w:t>
            </w:r>
            <w:r>
              <w:t xml:space="preserve"> </w:t>
            </w:r>
            <w:r w:rsidRPr="009E6FA3">
              <w:t>– </w:t>
            </w:r>
            <w:proofErr w:type="spellStart"/>
            <w:r w:rsidRPr="009E6FA3">
              <w:t>этидроновая</w:t>
            </w:r>
            <w:proofErr w:type="spellEnd"/>
            <w:r w:rsidRPr="009E6FA3">
              <w:t xml:space="preserve"> кислота (</w:t>
            </w:r>
            <w:r w:rsidRPr="009E6FA3">
              <w:rPr>
                <w:lang w:val="en-US"/>
              </w:rPr>
              <w:t>INN</w:t>
            </w:r>
            <w:r w:rsidRPr="009E6FA3">
              <w:t>) (1-гидроксиэтан-1,1-дифосфоновая кислота)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E12F0" w:rsidRPr="009E6FA3" w:rsidRDefault="00FE12F0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D01253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01253" w:rsidRDefault="00D01253" w:rsidP="004C4053">
            <w:pPr>
              <w:spacing w:after="0" w:line="240" w:lineRule="auto"/>
            </w:pPr>
            <w:r>
              <w:t>2931 39 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01253" w:rsidRPr="009E6FA3" w:rsidRDefault="00D01253" w:rsidP="004C4053">
            <w:pPr>
              <w:spacing w:after="0" w:line="240" w:lineRule="auto"/>
              <w:ind w:left="600" w:hanging="600"/>
            </w:pPr>
            <w:r w:rsidRPr="009E6FA3">
              <w:t>– –</w:t>
            </w:r>
            <w:r>
              <w:t xml:space="preserve"> </w:t>
            </w:r>
            <w:r w:rsidRPr="009E6FA3">
              <w:t>– (</w:t>
            </w:r>
            <w:proofErr w:type="spellStart"/>
            <w:r w:rsidRPr="009E6FA3">
              <w:t>нитрилотриметандиил</w:t>
            </w:r>
            <w:proofErr w:type="spellEnd"/>
            <w:r w:rsidRPr="009E6FA3">
              <w:t>)</w:t>
            </w:r>
            <w:r w:rsidRPr="001C23A7">
              <w:br/>
            </w:r>
            <w:proofErr w:type="spellStart"/>
            <w:r w:rsidRPr="009E6FA3">
              <w:t>три</w:t>
            </w:r>
            <w:proofErr w:type="gramStart"/>
            <w:r w:rsidRPr="009E6FA3">
              <w:t>с</w:t>
            </w:r>
            <w:proofErr w:type="spellEnd"/>
            <w:r w:rsidRPr="001C23A7">
              <w:t>(</w:t>
            </w:r>
            <w:proofErr w:type="spellStart"/>
            <w:proofErr w:type="gramEnd"/>
            <w:r w:rsidRPr="009E6FA3">
              <w:t>фосфоновая</w:t>
            </w:r>
            <w:proofErr w:type="spellEnd"/>
            <w:r w:rsidRPr="001C23A7">
              <w:t xml:space="preserve"> </w:t>
            </w:r>
            <w:r w:rsidRPr="009E6FA3">
              <w:t>кислота</w:t>
            </w:r>
            <w:r w:rsidRPr="001C23A7">
              <w:t>), {</w:t>
            </w:r>
            <w:r w:rsidRPr="009E6FA3">
              <w:t>этан</w:t>
            </w:r>
            <w:r>
              <w:t>-1,2</w:t>
            </w:r>
            <w:r w:rsidRPr="001C23A7">
              <w:t>-</w:t>
            </w:r>
            <w:r w:rsidRPr="009E6FA3">
              <w:t>диилбис</w:t>
            </w:r>
            <w:r w:rsidRPr="001C23A7">
              <w:t xml:space="preserve"> [</w:t>
            </w:r>
            <w:proofErr w:type="spellStart"/>
            <w:r w:rsidRPr="009E6FA3">
              <w:t>нитрилобис</w:t>
            </w:r>
            <w:proofErr w:type="spellEnd"/>
            <w:r w:rsidRPr="001C23A7">
              <w:t>(</w:t>
            </w:r>
            <w:r w:rsidRPr="009E6FA3">
              <w:t>метилен</w:t>
            </w:r>
            <w:r w:rsidRPr="001C23A7">
              <w:t>)]}</w:t>
            </w:r>
            <w:proofErr w:type="spellStart"/>
            <w:r w:rsidRPr="009E6FA3">
              <w:t>тетракис</w:t>
            </w:r>
            <w:proofErr w:type="spellEnd"/>
            <w:r w:rsidRPr="001C23A7">
              <w:t>(</w:t>
            </w:r>
            <w:proofErr w:type="spellStart"/>
            <w:r w:rsidRPr="009E6FA3">
              <w:t>фосфоновая</w:t>
            </w:r>
            <w:proofErr w:type="spellEnd"/>
            <w:r w:rsidRPr="001C23A7">
              <w:t xml:space="preserve"> </w:t>
            </w:r>
            <w:r w:rsidRPr="009E6FA3">
              <w:t>кислота</w:t>
            </w:r>
            <w:r w:rsidRPr="001C23A7">
              <w:t>), [(</w:t>
            </w:r>
            <w:r w:rsidRPr="009E6FA3">
              <w:t>бис</w:t>
            </w:r>
            <w:r w:rsidRPr="001C23A7">
              <w:t>{2-[</w:t>
            </w:r>
            <w:r w:rsidRPr="009E6FA3">
              <w:t>бис</w:t>
            </w:r>
            <w:r w:rsidRPr="001C23A7">
              <w:t>(</w:t>
            </w:r>
            <w:proofErr w:type="spellStart"/>
            <w:r w:rsidRPr="009E6FA3">
              <w:t>фосфонометил</w:t>
            </w:r>
            <w:proofErr w:type="spellEnd"/>
            <w:r w:rsidRPr="001C23A7">
              <w:t>)</w:t>
            </w:r>
            <w:proofErr w:type="spellStart"/>
            <w:r w:rsidRPr="009E6FA3">
              <w:t>амино</w:t>
            </w:r>
            <w:proofErr w:type="spellEnd"/>
            <w:r w:rsidRPr="001C23A7">
              <w:t>]</w:t>
            </w:r>
            <w:r w:rsidRPr="009E6FA3">
              <w:t>этил</w:t>
            </w:r>
            <w:r w:rsidRPr="001C23A7">
              <w:t>}</w:t>
            </w:r>
            <w:proofErr w:type="spellStart"/>
            <w:r w:rsidRPr="009E6FA3">
              <w:t>амино</w:t>
            </w:r>
            <w:proofErr w:type="spellEnd"/>
            <w:r w:rsidRPr="001C23A7">
              <w:t>)</w:t>
            </w:r>
            <w:r w:rsidRPr="009E6FA3">
              <w:t>метил</w:t>
            </w:r>
            <w:r w:rsidRPr="001C23A7">
              <w:t>]</w:t>
            </w:r>
            <w:r>
              <w:br/>
            </w:r>
            <w:proofErr w:type="spellStart"/>
            <w:r w:rsidRPr="009E6FA3">
              <w:t>фосфоновая</w:t>
            </w:r>
            <w:proofErr w:type="spellEnd"/>
            <w:r w:rsidRPr="001C23A7">
              <w:t xml:space="preserve"> </w:t>
            </w:r>
            <w:r w:rsidRPr="009E6FA3">
              <w:t>кислота</w:t>
            </w:r>
            <w:r w:rsidRPr="001C23A7">
              <w:t>, {</w:t>
            </w:r>
            <w:r w:rsidRPr="009E6FA3">
              <w:t>гексан</w:t>
            </w:r>
            <w:r w:rsidRPr="001C23A7">
              <w:t>-1,6-</w:t>
            </w:r>
            <w:r w:rsidRPr="009E6FA3">
              <w:t>диил</w:t>
            </w:r>
            <w:r w:rsidRPr="001C23A7">
              <w:t xml:space="preserve"> </w:t>
            </w:r>
            <w:r w:rsidRPr="009E6FA3">
              <w:t>бис</w:t>
            </w:r>
            <w:r w:rsidRPr="001C23A7">
              <w:t>[</w:t>
            </w:r>
            <w:proofErr w:type="spellStart"/>
            <w:r w:rsidRPr="009E6FA3">
              <w:t>нитрилобис</w:t>
            </w:r>
            <w:proofErr w:type="spellEnd"/>
            <w:r w:rsidRPr="001C23A7">
              <w:t>(</w:t>
            </w:r>
            <w:r w:rsidRPr="009E6FA3">
              <w:t>метилен</w:t>
            </w:r>
            <w:r w:rsidRPr="001C23A7">
              <w:t>)]}</w:t>
            </w:r>
            <w:r w:rsidRPr="001C23A7">
              <w:br/>
            </w:r>
            <w:proofErr w:type="spellStart"/>
            <w:r w:rsidRPr="009E6FA3">
              <w:t>тетракис</w:t>
            </w:r>
            <w:proofErr w:type="spellEnd"/>
            <w:r w:rsidRPr="001C23A7">
              <w:t>(</w:t>
            </w:r>
            <w:proofErr w:type="spellStart"/>
            <w:r w:rsidRPr="009E6FA3">
              <w:t>фосфоновая</w:t>
            </w:r>
            <w:proofErr w:type="spellEnd"/>
            <w:r w:rsidRPr="001C23A7">
              <w:t xml:space="preserve"> </w:t>
            </w:r>
            <w:r w:rsidRPr="009E6FA3">
              <w:t>кислота</w:t>
            </w:r>
            <w:r w:rsidRPr="001C23A7">
              <w:t>), {[(2-</w:t>
            </w:r>
            <w:r w:rsidRPr="009E6FA3">
              <w:t>гидроксиэтил</w:t>
            </w:r>
            <w:r w:rsidRPr="001C23A7">
              <w:t>)</w:t>
            </w:r>
            <w:proofErr w:type="spellStart"/>
            <w:r w:rsidRPr="009E6FA3">
              <w:t>имино</w:t>
            </w:r>
            <w:proofErr w:type="spellEnd"/>
            <w:r w:rsidRPr="001C23A7">
              <w:t xml:space="preserve">] </w:t>
            </w:r>
            <w:r w:rsidRPr="009E6FA3">
              <w:t>бис</w:t>
            </w:r>
            <w:r w:rsidRPr="001C23A7">
              <w:t>(</w:t>
            </w:r>
            <w:r w:rsidRPr="009E6FA3">
              <w:t>метилен</w:t>
            </w:r>
            <w:r w:rsidRPr="001C23A7">
              <w:t>)}</w:t>
            </w:r>
            <w:r w:rsidRPr="009E6FA3">
              <w:t>бис</w:t>
            </w:r>
            <w:r w:rsidRPr="001C23A7">
              <w:t>(</w:t>
            </w:r>
            <w:proofErr w:type="spellStart"/>
            <w:r w:rsidRPr="009E6FA3">
              <w:t>фосфоновая</w:t>
            </w:r>
            <w:proofErr w:type="spellEnd"/>
            <w:r w:rsidRPr="001C23A7">
              <w:t xml:space="preserve"> </w:t>
            </w:r>
            <w:r w:rsidRPr="009E6FA3">
              <w:t>кислота</w:t>
            </w:r>
            <w:r w:rsidRPr="001C23A7">
              <w:t xml:space="preserve">) </w:t>
            </w:r>
            <w:r w:rsidRPr="009E6FA3">
              <w:t>и</w:t>
            </w:r>
            <w:r w:rsidRPr="001C23A7">
              <w:t xml:space="preserve"> [(</w:t>
            </w:r>
            <w:r w:rsidRPr="009E6FA3">
              <w:t>бис</w:t>
            </w:r>
            <w:r w:rsidRPr="001C23A7">
              <w:t>{6-</w:t>
            </w:r>
            <w:r w:rsidRPr="001C23A7">
              <w:rPr>
                <w:spacing w:val="-4"/>
              </w:rPr>
              <w:t>[</w:t>
            </w:r>
            <w:r w:rsidRPr="001C23A7">
              <w:rPr>
                <w:spacing w:val="-6"/>
              </w:rPr>
              <w:t>бис(</w:t>
            </w:r>
            <w:proofErr w:type="spellStart"/>
            <w:r w:rsidRPr="001C23A7">
              <w:rPr>
                <w:spacing w:val="-6"/>
              </w:rPr>
              <w:t>фосфонометил</w:t>
            </w:r>
            <w:proofErr w:type="spellEnd"/>
            <w:r w:rsidRPr="001C23A7">
              <w:rPr>
                <w:spacing w:val="-6"/>
              </w:rPr>
              <w:t>)</w:t>
            </w:r>
            <w:proofErr w:type="spellStart"/>
            <w:r w:rsidRPr="001C23A7">
              <w:rPr>
                <w:spacing w:val="-6"/>
              </w:rPr>
              <w:t>амино</w:t>
            </w:r>
            <w:proofErr w:type="spellEnd"/>
            <w:r w:rsidRPr="001C23A7">
              <w:rPr>
                <w:spacing w:val="-6"/>
              </w:rPr>
              <w:t>]</w:t>
            </w:r>
            <w:proofErr w:type="spellStart"/>
            <w:r w:rsidRPr="001C23A7">
              <w:rPr>
                <w:spacing w:val="-6"/>
              </w:rPr>
              <w:t>гексил</w:t>
            </w:r>
            <w:proofErr w:type="spellEnd"/>
            <w:r w:rsidRPr="001C23A7">
              <w:rPr>
                <w:spacing w:val="-6"/>
              </w:rPr>
              <w:t>}</w:t>
            </w:r>
            <w:proofErr w:type="spellStart"/>
            <w:r w:rsidRPr="009E6FA3">
              <w:t>амино</w:t>
            </w:r>
            <w:proofErr w:type="spellEnd"/>
            <w:r w:rsidRPr="001C23A7">
              <w:t>)</w:t>
            </w:r>
            <w:r w:rsidRPr="009E6FA3">
              <w:t>метил</w:t>
            </w:r>
            <w:r w:rsidRPr="001C23A7">
              <w:t>]</w:t>
            </w:r>
            <w:r>
              <w:br/>
            </w:r>
            <w:proofErr w:type="spellStart"/>
            <w:r w:rsidRPr="009E6FA3">
              <w:t>фосфоновая</w:t>
            </w:r>
            <w:proofErr w:type="spellEnd"/>
            <w:r w:rsidRPr="001C23A7">
              <w:t xml:space="preserve"> </w:t>
            </w:r>
            <w:r w:rsidRPr="009E6FA3">
              <w:t>кислота</w:t>
            </w:r>
            <w:r w:rsidRPr="001C23A7">
              <w:t xml:space="preserve">; </w:t>
            </w:r>
            <w:r w:rsidRPr="009E6FA3">
              <w:t>их</w:t>
            </w:r>
            <w:r w:rsidRPr="001C23A7">
              <w:t xml:space="preserve"> </w:t>
            </w:r>
            <w:r w:rsidRPr="009E6FA3">
              <w:t>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D01253" w:rsidRPr="009E6FA3" w:rsidRDefault="00D01253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FD1892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1892" w:rsidRDefault="00FD1892" w:rsidP="004C4053">
            <w:pPr>
              <w:spacing w:after="0" w:line="240" w:lineRule="auto"/>
            </w:pPr>
            <w:r>
              <w:t>2931 3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1892" w:rsidRPr="009E6FA3" w:rsidRDefault="00FD1892" w:rsidP="004C4053">
            <w:pPr>
              <w:spacing w:after="0" w:line="240" w:lineRule="auto"/>
              <w:ind w:left="600" w:hanging="600"/>
            </w:pPr>
            <w:r w:rsidRPr="009E6FA3">
              <w:t>– –</w:t>
            </w:r>
            <w:r>
              <w:t xml:space="preserve"> </w:t>
            </w: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FD1892" w:rsidRPr="009E6FA3" w:rsidRDefault="00FD1892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1 90</w:t>
            </w:r>
            <w:r w:rsidR="00FD1892">
              <w:t xml:space="preserve">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FD1892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FD1892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bookmarkStart w:id="0" w:name="_GoBack"/>
            <w:bookmarkEnd w:id="0"/>
            <w:r w:rsidRPr="009E6FA3">
              <w:t>2932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оединения гетероциклические, содержащие лишь </w:t>
            </w:r>
            <w:proofErr w:type="spellStart"/>
            <w:r w:rsidRPr="009E6FA3">
              <w:t>гетероато</w:t>
            </w:r>
            <w:proofErr w:type="gramStart"/>
            <w:r w:rsidRPr="009E6FA3">
              <w:t>м</w:t>
            </w:r>
            <w:proofErr w:type="spellEnd"/>
            <w:r w:rsidRPr="009E6FA3">
              <w:t>(</w:t>
            </w:r>
            <w:proofErr w:type="gramEnd"/>
            <w:r w:rsidRPr="009E6FA3">
              <w:t>ы) кислород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соединения, содержащие в структуре неконденсированное фурановое кольцо (</w:t>
            </w:r>
            <w:proofErr w:type="spellStart"/>
            <w:r w:rsidRPr="009E6FA3">
              <w:t>гидрированно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ое</w:t>
            </w:r>
            <w:proofErr w:type="spellEnd"/>
            <w:r w:rsidRPr="009E6FA3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тетрагидрофура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2-фуральдегид (фурфурол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1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спирты </w:t>
            </w:r>
            <w:proofErr w:type="spellStart"/>
            <w:r w:rsidRPr="009E6FA3">
              <w:t>фурфуриловый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тетрагидрофурфуриловый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 14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сукралоз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лактон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2 2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r w:rsidR="00DE5D66" w:rsidRPr="00DE5D66">
              <w:t>фенолфталеин; 1-гидрокси-4-[1-(4-гидрокси-3-метоксикарбонил-1-нафтил)-3-оксо-1Н,3Н-бенз</w:t>
            </w:r>
            <w:proofErr w:type="gramStart"/>
            <w:r w:rsidR="00DE5D66" w:rsidRPr="00DE5D66">
              <w:t>о[</w:t>
            </w:r>
            <w:proofErr w:type="gramEnd"/>
            <w:r w:rsidR="00DE5D66" w:rsidRPr="00DE5D66">
              <w:t>де]изохромен-1-ил]-6-октадецилокси-2-нафтойная кислота; 3′-хлор-6′-циклогексиламиноспиро[изобензофуран-1(3Н),9′-ксантен]-3-он; 6′-(N-этил-</w:t>
            </w:r>
            <w:r w:rsidR="00DE5D66" w:rsidRPr="00DE5D66">
              <w:rPr>
                <w:i/>
              </w:rPr>
              <w:t>п</w:t>
            </w:r>
            <w:r w:rsidR="00DE5D66" w:rsidRPr="00DE5D66">
              <w:t>-толуидино)-2′-метилспиро[изобензофуран-1(3Н),9′-ксантен]-3-он; метил-6-докосилокси-1-гидрокси-4-[1-(4-гидрокси-3-метил-1-фенантрил)-3-оксо-1Н,3Н-нафто[1,8-</w:t>
            </w:r>
            <w:r w:rsidR="00DE5D66" w:rsidRPr="00DE5D66">
              <w:rPr>
                <w:i/>
              </w:rPr>
              <w:t>cd</w:t>
            </w:r>
            <w:r w:rsidR="00DE5D66" w:rsidRPr="00DE5D66">
              <w:t>]пиран-1-ил]нафталин-2-карбоксил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20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гамма-</w:t>
            </w:r>
            <w:proofErr w:type="spellStart"/>
            <w:r w:rsidRPr="009E6FA3">
              <w:t>бутиролактон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2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изосафр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9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1-(1,3-бензодиоксол-5-ил</w:t>
            </w:r>
            <w:proofErr w:type="gramStart"/>
            <w:r w:rsidRPr="009E6FA3">
              <w:t>)п</w:t>
            </w:r>
            <w:proofErr w:type="gramEnd"/>
            <w:r w:rsidRPr="009E6FA3">
              <w:t>ропан-2-о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9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пиперональ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9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сафр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9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етрагидроканнабинолы</w:t>
            </w:r>
            <w:proofErr w:type="spellEnd"/>
            <w:r w:rsidRPr="009E6FA3">
              <w:t xml:space="preserve"> (все изомеры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2 9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оединения гетероциклические, содержащие лишь </w:t>
            </w:r>
            <w:proofErr w:type="spellStart"/>
            <w:r w:rsidRPr="009E6FA3">
              <w:t>гетероато</w:t>
            </w:r>
            <w:proofErr w:type="gramStart"/>
            <w:r w:rsidRPr="009E6FA3">
              <w:t>м</w:t>
            </w:r>
            <w:proofErr w:type="spellEnd"/>
            <w:r w:rsidRPr="009E6FA3">
              <w:t>(</w:t>
            </w:r>
            <w:proofErr w:type="gramEnd"/>
            <w:r w:rsidRPr="009E6FA3">
              <w:t>ы) азота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соединения, содержащие в структуре неконденсированное </w:t>
            </w:r>
            <w:proofErr w:type="spellStart"/>
            <w:r w:rsidRPr="009E6FA3">
              <w:t>пиразольное</w:t>
            </w:r>
            <w:proofErr w:type="spellEnd"/>
            <w:r w:rsidRPr="009E6FA3">
              <w:t xml:space="preserve"> кольцо (</w:t>
            </w:r>
            <w:proofErr w:type="spellStart"/>
            <w:r w:rsidRPr="009E6FA3">
              <w:t>гидрированно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ое</w:t>
            </w:r>
            <w:proofErr w:type="spellEnd"/>
            <w:r w:rsidRPr="009E6FA3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1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феназон</w:t>
            </w:r>
            <w:proofErr w:type="spellEnd"/>
            <w:r w:rsidRPr="009E6FA3">
              <w:t xml:space="preserve"> (антипирин) и его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1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пропифеназон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1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1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1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фенилбутазон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1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соединения, содержащие в структуре неконденсированное </w:t>
            </w:r>
            <w:proofErr w:type="spellStart"/>
            <w:r w:rsidRPr="009E6FA3">
              <w:t>имидазольное</w:t>
            </w:r>
            <w:proofErr w:type="spellEnd"/>
            <w:r w:rsidRPr="009E6FA3">
              <w:t xml:space="preserve"> кольцо (</w:t>
            </w:r>
            <w:proofErr w:type="spellStart"/>
            <w:r w:rsidRPr="009E6FA3">
              <w:t>гидрированно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ое</w:t>
            </w:r>
            <w:proofErr w:type="spellEnd"/>
            <w:r w:rsidRPr="009E6FA3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идантоин</w:t>
            </w:r>
            <w:proofErr w:type="spellEnd"/>
            <w:r w:rsidRPr="009E6FA3">
              <w:t xml:space="preserve">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2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3 2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нафазолина</w:t>
            </w:r>
            <w:proofErr w:type="spellEnd"/>
            <w:r w:rsidRPr="009E6FA3">
              <w:t xml:space="preserve"> гидрохлорид (INNM) и </w:t>
            </w:r>
            <w:proofErr w:type="spellStart"/>
            <w:r w:rsidRPr="009E6FA3">
              <w:t>нафазолина</w:t>
            </w:r>
            <w:proofErr w:type="spellEnd"/>
            <w:r w:rsidRPr="009E6FA3">
              <w:t xml:space="preserve"> нитрат (INNM); </w:t>
            </w:r>
            <w:proofErr w:type="spellStart"/>
            <w:r w:rsidRPr="009E6FA3">
              <w:t>фентоламин</w:t>
            </w:r>
            <w:proofErr w:type="spellEnd"/>
            <w:r w:rsidRPr="009E6FA3">
              <w:t xml:space="preserve"> (INN); </w:t>
            </w:r>
            <w:proofErr w:type="spellStart"/>
            <w:r w:rsidRPr="009E6FA3">
              <w:t>толазолина</w:t>
            </w:r>
            <w:proofErr w:type="spellEnd"/>
            <w:r w:rsidRPr="009E6FA3">
              <w:t xml:space="preserve"> гидрохлорид (INNM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2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соединения, содержащие в структуре неконденсированное пиридиновое кольцо (</w:t>
            </w:r>
            <w:proofErr w:type="spellStart"/>
            <w:r w:rsidRPr="009E6FA3">
              <w:t>гидрированно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ое</w:t>
            </w:r>
            <w:proofErr w:type="spellEnd"/>
            <w:r w:rsidRPr="009E6FA3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ирид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иперид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лфентани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анилерид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езитрамид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ром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дифенокс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дифеноксилат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дипипан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ентани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кетобемид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тилфенидат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ентазоц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етид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етидин</w:t>
            </w:r>
            <w:proofErr w:type="spellEnd"/>
            <w:r w:rsidRPr="009E6FA3">
              <w:t xml:space="preserve"> </w:t>
            </w:r>
            <w:r w:rsidRPr="008F7ABE">
              <w:rPr>
                <w:spacing w:val="-10"/>
              </w:rPr>
              <w:t>(INN) - промежуточный продукт</w:t>
            </w:r>
            <w:proofErr w:type="gramStart"/>
            <w:r w:rsidRPr="008F7ABE">
              <w:rPr>
                <w:spacing w:val="-10"/>
              </w:rPr>
              <w:t xml:space="preserve"> А</w:t>
            </w:r>
            <w:proofErr w:type="gramEnd"/>
            <w:r w:rsidRPr="008F7ABE">
              <w:rPr>
                <w:spacing w:val="-10"/>
              </w:rPr>
              <w:t>,</w:t>
            </w:r>
            <w:r w:rsidRPr="009E6FA3">
              <w:t xml:space="preserve"> </w:t>
            </w:r>
            <w:proofErr w:type="spellStart"/>
            <w:r w:rsidRPr="009E6FA3">
              <w:t>фенциклидин</w:t>
            </w:r>
            <w:proofErr w:type="spellEnd"/>
            <w:r w:rsidRPr="009E6FA3">
              <w:t xml:space="preserve"> (INN) (PCP), </w:t>
            </w:r>
            <w:proofErr w:type="spellStart"/>
            <w:r w:rsidRPr="009E6FA3">
              <w:t>феноперид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ипрадро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иритрамид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ропирам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тримеперидин</w:t>
            </w:r>
            <w:proofErr w:type="spellEnd"/>
            <w:r w:rsidRPr="009E6FA3">
              <w:t xml:space="preserve"> (INN)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ипрониазид</w:t>
            </w:r>
            <w:proofErr w:type="spellEnd"/>
            <w:r w:rsidRPr="009E6FA3">
              <w:t xml:space="preserve"> (INN); </w:t>
            </w:r>
            <w:proofErr w:type="spellStart"/>
            <w:r w:rsidRPr="009E6FA3">
              <w:t>кетобемидона</w:t>
            </w:r>
            <w:proofErr w:type="spellEnd"/>
            <w:r w:rsidRPr="009E6FA3">
              <w:t xml:space="preserve"> гидрохлорид (INNM); </w:t>
            </w:r>
            <w:proofErr w:type="spellStart"/>
            <w:r w:rsidRPr="009E6FA3">
              <w:t>пиридостигмина</w:t>
            </w:r>
            <w:proofErr w:type="spellEnd"/>
            <w:r w:rsidRPr="009E6FA3">
              <w:t xml:space="preserve"> бромид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,3,5,6-тетрахлорпириди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2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3,6-дихлорпиридин-2-карбоновая кислота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3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-гидроксиэтиламмоний-3,6-дихлорпиридин-2-карбоксил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-бутоксиэтил(3,5,6-трихлор-2-пиридилокси</w:t>
            </w:r>
            <w:proofErr w:type="gramStart"/>
            <w:r w:rsidRPr="009E6FA3">
              <w:t>)а</w:t>
            </w:r>
            <w:proofErr w:type="gramEnd"/>
            <w:r w:rsidRPr="009E6FA3">
              <w:t>цета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4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3,5-дихлор-2,4,6-трифторпириди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фторксипир</w:t>
            </w:r>
            <w:proofErr w:type="spellEnd"/>
            <w:r w:rsidRPr="009E6FA3">
              <w:t xml:space="preserve"> (ISO), сложный метиловый эфир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5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4-метилпириди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39 9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соединения, содержащие в структуре </w:t>
            </w:r>
            <w:proofErr w:type="spellStart"/>
            <w:r w:rsidRPr="009E6FA3">
              <w:t>хинолиновую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изохинолиновую</w:t>
            </w:r>
            <w:proofErr w:type="spellEnd"/>
            <w:r w:rsidRPr="009E6FA3">
              <w:t xml:space="preserve"> кольцевую систему (</w:t>
            </w:r>
            <w:proofErr w:type="spellStart"/>
            <w:r w:rsidRPr="009E6FA3">
              <w:t>гидрированную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ую</w:t>
            </w:r>
            <w:proofErr w:type="spellEnd"/>
            <w:r w:rsidRPr="009E6FA3">
              <w:t>), без дальнейшей конденсаци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леворфанол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4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4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 производные хинолина; производные </w:t>
            </w:r>
            <w:proofErr w:type="spellStart"/>
            <w:r w:rsidRPr="009E6FA3">
              <w:t>хинолинкарбоновой</w:t>
            </w:r>
            <w:proofErr w:type="spellEnd"/>
            <w:r w:rsidRPr="009E6FA3">
              <w:t xml:space="preserve"> кисло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3 49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декстрометорфан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4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соединения, содержащие в структуре пиримидиновое кольцо (</w:t>
            </w:r>
            <w:proofErr w:type="spellStart"/>
            <w:r w:rsidRPr="009E6FA3">
              <w:t>гидрированно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ое</w:t>
            </w:r>
            <w:proofErr w:type="spellEnd"/>
            <w:r w:rsidRPr="009E6FA3">
              <w:t xml:space="preserve">) или </w:t>
            </w:r>
            <w:proofErr w:type="spellStart"/>
            <w:r w:rsidRPr="009E6FA3">
              <w:t>пиперазиновое</w:t>
            </w:r>
            <w:proofErr w:type="spellEnd"/>
            <w:r w:rsidRPr="009E6FA3">
              <w:t xml:space="preserve"> кольцо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малонилмочевина</w:t>
            </w:r>
            <w:proofErr w:type="spellEnd"/>
            <w:r w:rsidRPr="009E6FA3">
              <w:t xml:space="preserve"> (барбитуровая кислота)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3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лло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амо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утал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утобарбитал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цикло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тилфено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енто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ено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секбута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секобарбитал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винилбитал</w:t>
            </w:r>
            <w:proofErr w:type="spellEnd"/>
            <w:r w:rsidRPr="009E6FA3">
              <w:t xml:space="preserve"> (INN)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3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фенобарбита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арбитал</w:t>
            </w:r>
            <w:proofErr w:type="spellEnd"/>
            <w:r w:rsidRPr="009E6FA3">
              <w:t xml:space="preserve"> (INN) и их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3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прочие производные </w:t>
            </w:r>
            <w:proofErr w:type="spellStart"/>
            <w:r w:rsidRPr="009E6FA3">
              <w:t>малонилмочевины</w:t>
            </w:r>
            <w:proofErr w:type="spellEnd"/>
            <w:r w:rsidRPr="009E6FA3">
              <w:t xml:space="preserve"> (барбитуровой кислоты)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лопр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клоквал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таквалон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зипепрол</w:t>
            </w:r>
            <w:proofErr w:type="spellEnd"/>
            <w:r w:rsidRPr="009E6FA3">
              <w:t xml:space="preserve"> (INN)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диазинон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1,4-диазобицикло[2,2,2]октан (</w:t>
            </w:r>
            <w:proofErr w:type="spellStart"/>
            <w:r w:rsidRPr="009E6FA3">
              <w:t>триэтилендиами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59 95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соединения, содержащие в структуре неконденсированное триазиновое кольцо (</w:t>
            </w:r>
            <w:proofErr w:type="spellStart"/>
            <w:r w:rsidRPr="009E6FA3">
              <w:t>гидрированно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ое</w:t>
            </w:r>
            <w:proofErr w:type="spellEnd"/>
            <w:r w:rsidRPr="009E6FA3">
              <w:t>)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6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меламин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6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69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атразин</w:t>
            </w:r>
            <w:proofErr w:type="spellEnd"/>
            <w:r w:rsidRPr="009E6FA3">
              <w:t xml:space="preserve"> (ISO); </w:t>
            </w:r>
            <w:proofErr w:type="spellStart"/>
            <w:r w:rsidRPr="009E6FA3">
              <w:t>пропазин</w:t>
            </w:r>
            <w:proofErr w:type="spellEnd"/>
            <w:r w:rsidRPr="009E6FA3">
              <w:t xml:space="preserve"> (ISO); </w:t>
            </w:r>
            <w:proofErr w:type="spellStart"/>
            <w:r w:rsidRPr="009E6FA3">
              <w:t>симазин</w:t>
            </w:r>
            <w:proofErr w:type="spellEnd"/>
            <w:r w:rsidRPr="009E6FA3">
              <w:t xml:space="preserve"> (ISO); гексагидро-1,3,5-тринитро-1,3,5-триазин (гексоген, </w:t>
            </w:r>
            <w:proofErr w:type="spellStart"/>
            <w:r w:rsidRPr="009E6FA3">
              <w:t>триметилентринитрами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69 4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метенамин</w:t>
            </w:r>
            <w:proofErr w:type="spellEnd"/>
            <w:r w:rsidRPr="009E6FA3">
              <w:t xml:space="preserve"> (INN) (</w:t>
            </w:r>
            <w:proofErr w:type="spellStart"/>
            <w:r w:rsidRPr="009E6FA3">
              <w:t>гексаметилентетрамин</w:t>
            </w:r>
            <w:proofErr w:type="spellEnd"/>
            <w:r w:rsidRPr="009E6FA3">
              <w:t>); 2,6-ди-трет-бутил-4-[4,6-би</w:t>
            </w:r>
            <w:proofErr w:type="gramStart"/>
            <w:r w:rsidRPr="009E6FA3">
              <w:t>с(</w:t>
            </w:r>
            <w:proofErr w:type="gramEnd"/>
            <w:r w:rsidRPr="009E6FA3">
              <w:t>октилтио)-1,3,5-триазин-2-ил-амино]фен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6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лактамы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7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6-гексанлактам (ε-капролактам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3 7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клобазам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метиприлон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7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лактамы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9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proofErr w:type="gramStart"/>
            <w:r w:rsidRPr="009E6FA3">
              <w:t>– – </w:t>
            </w:r>
            <w:proofErr w:type="spellStart"/>
            <w:r w:rsidRPr="009E6FA3">
              <w:t>алпр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кам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хлордиазепоксид</w:t>
            </w:r>
            <w:proofErr w:type="spellEnd"/>
            <w:r w:rsidRPr="009E6FA3">
              <w:t xml:space="preserve"> (INN), клоназепам (INN), </w:t>
            </w:r>
            <w:proofErr w:type="spellStart"/>
            <w:r w:rsidRPr="009E6FA3">
              <w:t>клоразепат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делор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ди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эст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этиллофлазепат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луди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лунитр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лур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гал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лор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лормет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азиндол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д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ид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нимет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нитр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норд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окс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ин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р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ировалер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тем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тетразепам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триазолам</w:t>
            </w:r>
            <w:proofErr w:type="spellEnd"/>
            <w:r w:rsidRPr="009E6FA3">
              <w:t xml:space="preserve"> (INN);</w:t>
            </w:r>
            <w:proofErr w:type="gramEnd"/>
            <w:r w:rsidRPr="009E6FA3">
              <w:t xml:space="preserve">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91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хлордиазепоксид</w:t>
            </w:r>
            <w:proofErr w:type="spellEnd"/>
            <w:r w:rsidRPr="009E6FA3">
              <w:t xml:space="preserve"> (INN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91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 92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зинфосметил</w:t>
            </w:r>
            <w:proofErr w:type="spellEnd"/>
            <w:r w:rsidRPr="009E6FA3">
              <w:t> 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99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1266E4">
            <w:pPr>
              <w:spacing w:after="0" w:line="240" w:lineRule="auto"/>
              <w:ind w:left="595" w:hanging="595"/>
            </w:pPr>
            <w:r w:rsidRPr="009E6FA3">
              <w:t>– – – индол, 3-метилиндол (скатол), 6-аллил-6,7-дигидро-5Н-дибен</w:t>
            </w:r>
            <w:proofErr w:type="gramStart"/>
            <w:r w:rsidRPr="009E6FA3">
              <w:t>з[</w:t>
            </w:r>
            <w:proofErr w:type="spellStart"/>
            <w:proofErr w:type="gramEnd"/>
            <w:r w:rsidRPr="009E6FA3">
              <w:t>с,е</w:t>
            </w:r>
            <w:proofErr w:type="spellEnd"/>
            <w:r w:rsidRPr="009E6FA3">
              <w:t>]</w:t>
            </w:r>
            <w:proofErr w:type="spellStart"/>
            <w:r w:rsidRPr="009E6FA3">
              <w:t>азепи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азапетин</w:t>
            </w:r>
            <w:proofErr w:type="spellEnd"/>
            <w:r w:rsidRPr="009E6FA3">
              <w:t xml:space="preserve">), </w:t>
            </w:r>
            <w:proofErr w:type="spellStart"/>
            <w:r w:rsidRPr="009E6FA3">
              <w:t>фениндамин</w:t>
            </w:r>
            <w:proofErr w:type="spellEnd"/>
            <w:r w:rsidRPr="009E6FA3">
              <w:t xml:space="preserve"> (INN) и их соли; </w:t>
            </w:r>
            <w:proofErr w:type="spellStart"/>
            <w:r w:rsidRPr="009E6FA3">
              <w:t>имипрамин</w:t>
            </w:r>
            <w:proofErr w:type="spellEnd"/>
            <w:r w:rsidRPr="009E6FA3">
              <w:t xml:space="preserve"> гидрохлорид (INN</w:t>
            </w:r>
            <w:r>
              <w:rPr>
                <w:lang w:val="en-US"/>
              </w:rPr>
              <w:t>M</w:t>
            </w:r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99 5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2,4-ди-трет-бутил-6-(5-хлоробензотриазол-2-ил</w:t>
            </w:r>
            <w:proofErr w:type="gramStart"/>
            <w:r w:rsidRPr="009E6FA3">
              <w:t>)ф</w:t>
            </w:r>
            <w:proofErr w:type="gramEnd"/>
            <w:r w:rsidRPr="009E6FA3">
              <w:t>енол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3 99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Нуклеиновые кислоты и их соли, определенного или неопределенного химического состава; гетероциклические соединения 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соединения, содержащие в структуре неконденсированное </w:t>
            </w:r>
            <w:proofErr w:type="spellStart"/>
            <w:r w:rsidRPr="009E6FA3">
              <w:t>тиазольное</w:t>
            </w:r>
            <w:proofErr w:type="spellEnd"/>
            <w:r w:rsidRPr="009E6FA3">
              <w:t xml:space="preserve"> кольцо (</w:t>
            </w:r>
            <w:proofErr w:type="spellStart"/>
            <w:r w:rsidRPr="009E6FA3">
              <w:t>гидрированное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ое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соединения, содержащие в структуре </w:t>
            </w:r>
            <w:proofErr w:type="spellStart"/>
            <w:r w:rsidRPr="009E6FA3">
              <w:t>бензотиазольную</w:t>
            </w:r>
            <w:proofErr w:type="spellEnd"/>
            <w:r w:rsidRPr="009E6FA3">
              <w:t xml:space="preserve"> кольцевую систему (</w:t>
            </w:r>
            <w:proofErr w:type="spellStart"/>
            <w:r w:rsidRPr="009E6FA3">
              <w:t>гидрированную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ую</w:t>
            </w:r>
            <w:proofErr w:type="spellEnd"/>
            <w:r w:rsidRPr="009E6FA3">
              <w:t>), без дальнейшей конденсаци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20 2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</w:t>
            </w:r>
            <w:proofErr w:type="gramStart"/>
            <w:r w:rsidRPr="009E6FA3">
              <w:t>и</w:t>
            </w:r>
            <w:proofErr w:type="spellEnd"/>
            <w:r w:rsidRPr="009E6FA3">
              <w:t>(</w:t>
            </w:r>
            <w:proofErr w:type="gramEnd"/>
            <w:r w:rsidRPr="009E6FA3">
              <w:t>бензотиазол-2-ил)дисульфид; бензотиазол-2-тиол (</w:t>
            </w:r>
            <w:proofErr w:type="spellStart"/>
            <w:r w:rsidRPr="009E6FA3">
              <w:t>меркаптобензотиазол</w:t>
            </w:r>
            <w:proofErr w:type="spellEnd"/>
            <w:r w:rsidRPr="009E6FA3">
              <w:t>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20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3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соединения, содержащие в структуре </w:t>
            </w:r>
            <w:proofErr w:type="spellStart"/>
            <w:r w:rsidRPr="009E6FA3">
              <w:t>фенотиазиновую</w:t>
            </w:r>
            <w:proofErr w:type="spellEnd"/>
            <w:r w:rsidRPr="009E6FA3">
              <w:t xml:space="preserve"> кольцевую систему (</w:t>
            </w:r>
            <w:proofErr w:type="spellStart"/>
            <w:r w:rsidRPr="009E6FA3">
              <w:t>гидрированную</w:t>
            </w:r>
            <w:proofErr w:type="spellEnd"/>
            <w:r w:rsidRPr="009E6FA3">
              <w:t xml:space="preserve"> или </w:t>
            </w:r>
            <w:proofErr w:type="spellStart"/>
            <w:r w:rsidRPr="009E6FA3">
              <w:t>негидрированную</w:t>
            </w:r>
            <w:proofErr w:type="spellEnd"/>
            <w:r w:rsidRPr="009E6FA3">
              <w:t>), без дальнейшей конденсаци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4 3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тиэтилперазин</w:t>
            </w:r>
            <w:proofErr w:type="spellEnd"/>
            <w:r w:rsidRPr="009E6FA3">
              <w:t xml:space="preserve"> (INN); </w:t>
            </w:r>
            <w:proofErr w:type="spellStart"/>
            <w:r w:rsidRPr="009E6FA3">
              <w:t>тиоридазин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3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9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аминорекс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броти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клотиазеп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клокс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декстроморамид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галокс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кет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мезокарб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оксазолам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пемол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ендиметраз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енметразин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суфентанил</w:t>
            </w:r>
            <w:proofErr w:type="spellEnd"/>
            <w:r w:rsidRPr="009E6FA3">
              <w:t xml:space="preserve"> (INN)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9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99 6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</w:t>
            </w:r>
            <w:proofErr w:type="spellStart"/>
            <w:r w:rsidRPr="009E6FA3">
              <w:t>хлорпротиксен</w:t>
            </w:r>
            <w:proofErr w:type="spellEnd"/>
            <w:r w:rsidRPr="009E6FA3">
              <w:t xml:space="preserve"> (INN); </w:t>
            </w:r>
            <w:proofErr w:type="spellStart"/>
            <w:r w:rsidRPr="009E6FA3">
              <w:t>теналидин</w:t>
            </w:r>
            <w:proofErr w:type="spellEnd"/>
            <w:r w:rsidRPr="009E6FA3">
              <w:t xml:space="preserve"> (INN) и его </w:t>
            </w:r>
            <w:proofErr w:type="spellStart"/>
            <w:r w:rsidRPr="009E6FA3">
              <w:t>тартрат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малеаты</w:t>
            </w:r>
            <w:proofErr w:type="spellEnd"/>
            <w:r w:rsidRPr="009E6FA3">
              <w:t xml:space="preserve">; </w:t>
            </w:r>
            <w:proofErr w:type="spellStart"/>
            <w:r w:rsidRPr="009E6FA3">
              <w:t>фуразолидон</w:t>
            </w:r>
            <w:proofErr w:type="spellEnd"/>
            <w:r w:rsidRPr="009E6FA3">
              <w:t xml:space="preserve"> (INN); 7-аминоцефалоспорановая кислота; соли и сложные эфиры (6R,7R)-3-ацетоксиметил-7-[(R)-2-формилокси-2-фенилацетамидо]-8-оксо-5-тиа-1-азабицикло[4,2,0]окт-2-ен-2-карбоновой кислоты; 1-[2-(1,3-диоксан-2-ил</w:t>
            </w:r>
            <w:proofErr w:type="gramStart"/>
            <w:r w:rsidRPr="009E6FA3">
              <w:t>)э</w:t>
            </w:r>
            <w:proofErr w:type="gramEnd"/>
            <w:r w:rsidRPr="009E6FA3">
              <w:t>тил]-2-метилпиридин бромид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4 99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595" w:hanging="595"/>
            </w:pPr>
            <w:r w:rsidRPr="009E6FA3">
              <w:t>– 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proofErr w:type="spellStart"/>
            <w:r w:rsidRPr="009E6FA3">
              <w:t>Сульфонамиды</w:t>
            </w:r>
            <w:proofErr w:type="spellEnd"/>
            <w:r w:rsidRPr="009E6FA3">
              <w:t>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 1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r w:rsidRPr="00A21D74">
              <w:rPr>
                <w:spacing w:val="-6"/>
              </w:rPr>
              <w:t>N-</w:t>
            </w:r>
            <w:proofErr w:type="spellStart"/>
            <w:r w:rsidRPr="00A21D74">
              <w:rPr>
                <w:spacing w:val="-6"/>
              </w:rPr>
              <w:t>метилперфтороктансульфонам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 2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N-</w:t>
            </w:r>
            <w:proofErr w:type="spellStart"/>
            <w:r w:rsidRPr="009E6FA3">
              <w:t>этилперфтороктансульфонам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 3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N-этил-N-(2-гидроксиэтил)</w:t>
            </w:r>
            <w:r>
              <w:br/>
            </w:r>
            <w:proofErr w:type="spellStart"/>
            <w:r w:rsidRPr="009E6FA3">
              <w:t>перфтороктансульфонам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 4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N-(2-гидроксиэтил)-N-</w:t>
            </w:r>
            <w:proofErr w:type="spellStart"/>
            <w:r w:rsidRPr="009E6FA3">
              <w:t>метилперфтороктансульфонамид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 5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рочие </w:t>
            </w:r>
            <w:proofErr w:type="spellStart"/>
            <w:r w:rsidRPr="009E6FA3">
              <w:t>перфтороктансульфонамид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 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3-(1-[7-(гексадецилсульфониламино)-1Н-индол-3-ил]-3-оксо-1Н,3Н-нафто[1,8-</w:t>
            </w:r>
            <w:r w:rsidRPr="009E6FA3">
              <w:rPr>
                <w:i/>
              </w:rPr>
              <w:t>cd</w:t>
            </w:r>
            <w:r w:rsidRPr="009E6FA3">
              <w:t xml:space="preserve">]-пиран-1-ил)-N,N-диметил-1Н-индол-7-сульфонамид; </w:t>
            </w:r>
            <w:proofErr w:type="spellStart"/>
            <w:r w:rsidRPr="009E6FA3">
              <w:t>метосулам</w:t>
            </w:r>
            <w:proofErr w:type="spellEnd"/>
            <w:r w:rsidRPr="009E6FA3">
              <w:t xml:space="preserve"> (ISO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5 9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XI. ПРОВИТАМИНЫ, ВИТАМИНЫ И ГОРМОН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Провитамины и витамины, природные или синтезированные (включая природные концентраты), их производные, используемые в основном в качестве витаминов, и смеси этих соединений, в том числе в любом растворител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витамины и их производные в чистом вид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6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ы A и их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 B</w:t>
            </w:r>
            <w:r w:rsidRPr="009E6FA3">
              <w:rPr>
                <w:vertAlign w:val="subscript"/>
              </w:rPr>
              <w:t>1</w:t>
            </w:r>
            <w:r w:rsidRPr="009E6FA3">
              <w:t xml:space="preserve">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 B</w:t>
            </w:r>
            <w:r w:rsidRPr="009E6FA3">
              <w:rPr>
                <w:vertAlign w:val="subscript"/>
              </w:rPr>
              <w:t>2</w:t>
            </w:r>
            <w:r w:rsidRPr="009E6FA3">
              <w:t xml:space="preserve">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кислота D- или DL-пантотеновая (витамин B</w:t>
            </w:r>
            <w:r w:rsidRPr="009E6FA3">
              <w:rPr>
                <w:vertAlign w:val="subscript"/>
              </w:rPr>
              <w:t>3</w:t>
            </w:r>
            <w:r w:rsidRPr="009E6FA3">
              <w:t xml:space="preserve"> или витамин B</w:t>
            </w:r>
            <w:r w:rsidRPr="009E6FA3">
              <w:rPr>
                <w:vertAlign w:val="subscript"/>
              </w:rPr>
              <w:t>5</w:t>
            </w:r>
            <w:r w:rsidRPr="009E6FA3">
              <w:t>), е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5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 B</w:t>
            </w:r>
            <w:r w:rsidRPr="009E6FA3">
              <w:rPr>
                <w:vertAlign w:val="subscript"/>
              </w:rPr>
              <w:t>6</w:t>
            </w:r>
            <w:r w:rsidRPr="009E6FA3">
              <w:t xml:space="preserve">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6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 B</w:t>
            </w:r>
            <w:r w:rsidRPr="009E6FA3">
              <w:rPr>
                <w:vertAlign w:val="subscript"/>
              </w:rPr>
              <w:t>12</w:t>
            </w:r>
            <w:r w:rsidRPr="009E6FA3">
              <w:t xml:space="preserve">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7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 C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8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 E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витамины прочие и их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6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, включая природные концентра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Гормоны, простагландины, </w:t>
            </w:r>
            <w:proofErr w:type="spellStart"/>
            <w:r w:rsidRPr="009E6FA3">
              <w:t>тромбоксан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лейкотриены</w:t>
            </w:r>
            <w:proofErr w:type="spellEnd"/>
            <w:r w:rsidRPr="009E6FA3">
              <w:t>, природные или синтезированные; их производные и структурные аналоги, включающие цепочечные модифицированные полипептиды, используемые в основном в качестве гормонов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олипептидные гормоны, белковые гормоны и </w:t>
            </w:r>
            <w:proofErr w:type="spellStart"/>
            <w:r w:rsidRPr="009E6FA3">
              <w:t>гликопротеиновые</w:t>
            </w:r>
            <w:proofErr w:type="spellEnd"/>
            <w:r w:rsidRPr="009E6FA3">
              <w:t xml:space="preserve"> гормоны, их производные и структурные аналог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соматотропин</w:t>
            </w:r>
            <w:proofErr w:type="spellEnd"/>
            <w:r w:rsidRPr="009E6FA3">
              <w:t>, его производные и структурные аналог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1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инсул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стероидные гормоны, их производные и структурные аналог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2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кортизон, гидрокортизон, </w:t>
            </w:r>
            <w:proofErr w:type="spellStart"/>
            <w:r w:rsidRPr="009E6FA3">
              <w:t>преднизон</w:t>
            </w:r>
            <w:proofErr w:type="spellEnd"/>
            <w:r w:rsidRPr="009E6FA3">
              <w:t xml:space="preserve"> (</w:t>
            </w:r>
            <w:proofErr w:type="spellStart"/>
            <w:r w:rsidRPr="009E6FA3">
              <w:t>дегидрокортизон</w:t>
            </w:r>
            <w:proofErr w:type="spellEnd"/>
            <w:r w:rsidRPr="009E6FA3">
              <w:t>) и преднизолон (</w:t>
            </w:r>
            <w:proofErr w:type="spellStart"/>
            <w:r w:rsidRPr="009E6FA3">
              <w:t>дегидрогидрокортизон</w:t>
            </w:r>
            <w:proofErr w:type="spellEnd"/>
            <w:r w:rsidRPr="009E6FA3">
              <w:t>)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2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алогенированные</w:t>
            </w:r>
            <w:proofErr w:type="spellEnd"/>
            <w:r w:rsidRPr="009E6FA3">
              <w:t xml:space="preserve"> производные кортикостероидных гормонов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2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эстрогены и </w:t>
            </w:r>
            <w:proofErr w:type="spellStart"/>
            <w:r w:rsidRPr="009E6FA3">
              <w:t>прогести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2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ростагландины, </w:t>
            </w:r>
            <w:proofErr w:type="spellStart"/>
            <w:r w:rsidRPr="009E6FA3">
              <w:t>тромбоксаны</w:t>
            </w:r>
            <w:proofErr w:type="spellEnd"/>
            <w:r w:rsidRPr="009E6FA3">
              <w:t xml:space="preserve"> и </w:t>
            </w:r>
            <w:proofErr w:type="spellStart"/>
            <w:r w:rsidRPr="009E6FA3">
              <w:t>лейкотриены</w:t>
            </w:r>
            <w:proofErr w:type="spellEnd"/>
            <w:r w:rsidRPr="009E6FA3">
              <w:t>, их производные и структурные аналог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7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г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XII. ГЛИКОЗИДЫ И АЛКАЛОИДЫ, ПРИРОДНЫЕ ИЛИ СИНТЕЗИРОВАННЫЕ, ИХ СОЛИ, ПРОСТЫЕ И СЛОЖНЫЕ ЭФИРЫ И ПРОЧИ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8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Гликозиды, природные или синтезированные, их соли, простые и сложные эфиры и прочие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8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рутозид</w:t>
            </w:r>
            <w:proofErr w:type="spellEnd"/>
            <w:r w:rsidRPr="009E6FA3">
              <w:t xml:space="preserve"> (рутин) и его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8 9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8 90 1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гликозиды наперстянк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8 9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глицирризиновая</w:t>
            </w:r>
            <w:proofErr w:type="spellEnd"/>
            <w:r w:rsidRPr="009E6FA3">
              <w:t xml:space="preserve"> кислота и </w:t>
            </w:r>
            <w:proofErr w:type="spellStart"/>
            <w:r w:rsidRPr="009E6FA3">
              <w:t>глицирризинат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8 90 9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Алкалоиды, природные или синтезированные, их соли, простые и сложные эфиры и прочие производные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лкалоиды опия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1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концентраты из маковой соломки; </w:t>
            </w:r>
            <w:proofErr w:type="spellStart"/>
            <w:r w:rsidRPr="009E6FA3">
              <w:t>бупренорфин</w:t>
            </w:r>
            <w:proofErr w:type="spellEnd"/>
            <w:r w:rsidRPr="009E6FA3">
              <w:t xml:space="preserve"> (INN), кодеин, </w:t>
            </w:r>
            <w:proofErr w:type="spellStart"/>
            <w:r w:rsidRPr="009E6FA3">
              <w:t>дигидрокоде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этилморфи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эторфин</w:t>
            </w:r>
            <w:proofErr w:type="spellEnd"/>
            <w:r w:rsidRPr="009E6FA3">
              <w:t xml:space="preserve"> (INN), героин, </w:t>
            </w:r>
            <w:proofErr w:type="spellStart"/>
            <w:r w:rsidRPr="009E6FA3">
              <w:t>гидрокод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гидроморфон</w:t>
            </w:r>
            <w:proofErr w:type="spellEnd"/>
            <w:r w:rsidRPr="009E6FA3">
              <w:t xml:space="preserve"> (INN), морфин, </w:t>
            </w:r>
            <w:proofErr w:type="spellStart"/>
            <w:r w:rsidRPr="009E6FA3">
              <w:t>никоморф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оксикод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оксиморфо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фолкодин</w:t>
            </w:r>
            <w:proofErr w:type="spellEnd"/>
            <w:r w:rsidRPr="009E6FA3">
              <w:t xml:space="preserve"> (INN), </w:t>
            </w:r>
            <w:proofErr w:type="spellStart"/>
            <w:r w:rsidRPr="009E6FA3">
              <w:t>тебакон</w:t>
            </w:r>
            <w:proofErr w:type="spellEnd"/>
            <w:r w:rsidRPr="009E6FA3">
              <w:t xml:space="preserve"> (INN) и </w:t>
            </w:r>
            <w:proofErr w:type="spellStart"/>
            <w:r w:rsidRPr="009E6FA3">
              <w:t>тебаин</w:t>
            </w:r>
            <w:proofErr w:type="spellEnd"/>
            <w:r w:rsidRPr="009E6FA3">
              <w:t>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1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2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лкалоиды, выделенные из коры хинного дерева, и их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кофе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эфедрины и их сол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4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федрин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4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севдоэфедрин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4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катин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44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норэфедрин</w:t>
            </w:r>
            <w:proofErr w:type="spellEnd"/>
            <w:r w:rsidRPr="009E6FA3">
              <w:t xml:space="preserve">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4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теофиллин и аминофиллин (</w:t>
            </w:r>
            <w:proofErr w:type="spellStart"/>
            <w:r w:rsidRPr="009E6FA3">
              <w:t>теофиллинэтилендиамин</w:t>
            </w:r>
            <w:proofErr w:type="spellEnd"/>
            <w:r w:rsidRPr="009E6FA3">
              <w:t>)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5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фенетиллин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5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алкалоиды спорыньи ржи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61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эргометрин</w:t>
            </w:r>
            <w:proofErr w:type="spellEnd"/>
            <w:r w:rsidRPr="009E6FA3">
              <w:t xml:space="preserve">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62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эрготамин (INN) и его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lastRenderedPageBreak/>
              <w:t>2939 63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лизергиновая кислота и ее соли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 69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, растительного происхождения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 71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 xml:space="preserve">– – кокаин, </w:t>
            </w:r>
            <w:proofErr w:type="spellStart"/>
            <w:r w:rsidRPr="009E6FA3">
              <w:t>экгони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левометамфетамин</w:t>
            </w:r>
            <w:proofErr w:type="spellEnd"/>
            <w:r w:rsidRPr="009E6FA3">
              <w:t xml:space="preserve">, </w:t>
            </w:r>
            <w:proofErr w:type="spellStart"/>
            <w:r w:rsidRPr="009E6FA3">
              <w:t>метамфетамин</w:t>
            </w:r>
            <w:proofErr w:type="spellEnd"/>
            <w:r w:rsidRPr="009E6FA3">
              <w:t xml:space="preserve"> (INN), рацемат </w:t>
            </w:r>
            <w:proofErr w:type="spellStart"/>
            <w:r w:rsidRPr="009E6FA3">
              <w:t>метамфетамина</w:t>
            </w:r>
            <w:proofErr w:type="spellEnd"/>
            <w:r w:rsidRPr="009E6FA3">
              <w:t>; соли, сложные эфиры и их прочие производны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 79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39 80 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XIII. ОРГАНИЧЕСКИЕ СОЕДИНЕНИЯ 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0 0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 xml:space="preserve">Сахара химически чистые, кроме сахарозы, лактозы, мальтозы, глюкозы и фруктозы; простые эфиры сахаров, </w:t>
            </w:r>
            <w:proofErr w:type="spellStart"/>
            <w:r w:rsidRPr="009E6FA3">
              <w:t>ацетали</w:t>
            </w:r>
            <w:proofErr w:type="spellEnd"/>
            <w:r w:rsidRPr="009E6FA3">
              <w:t xml:space="preserve"> сахаров и сложные эфиры сахаров, их соли, кроме продуктов товарной позиции 2937, 2938 или 293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Антибиотики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1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 xml:space="preserve">– пенициллины и их производные, имеющие структуру </w:t>
            </w:r>
            <w:proofErr w:type="spellStart"/>
            <w:r w:rsidRPr="009E6FA3">
              <w:t>пенициллановой</w:t>
            </w:r>
            <w:proofErr w:type="spellEnd"/>
            <w:r w:rsidRPr="009E6FA3">
              <w:t xml:space="preserve"> кислоты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2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стрептомицины и их производные; соли этих соединений: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20 3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</w:t>
            </w:r>
            <w:proofErr w:type="spellStart"/>
            <w:r w:rsidRPr="009E6FA3">
              <w:t>дигидрострептомицин</w:t>
            </w:r>
            <w:proofErr w:type="spellEnd"/>
            <w:r w:rsidRPr="009E6FA3">
              <w:t>, его соли, сложные эфиры и гидраты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20 8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397" w:hanging="397"/>
            </w:pPr>
            <w:r w:rsidRPr="009E6FA3">
              <w:t>– 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3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тетрациклины и их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4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</w:t>
            </w:r>
            <w:proofErr w:type="spellStart"/>
            <w:r w:rsidRPr="009E6FA3">
              <w:t>хлорамфеникол</w:t>
            </w:r>
            <w:proofErr w:type="spellEnd"/>
            <w:r w:rsidRPr="009E6FA3">
              <w:t xml:space="preserve"> и его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5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эритромицин и его производные; соли этих соединений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1 90 000</w:t>
            </w:r>
          </w:p>
        </w:tc>
        <w:tc>
          <w:tcPr>
            <w:tcW w:w="6756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ind w:left="198" w:hanging="198"/>
            </w:pPr>
            <w:r w:rsidRPr="009E6FA3">
              <w:t>– прочие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>
              <w:t>–</w:t>
            </w:r>
          </w:p>
        </w:tc>
      </w:tr>
      <w:tr w:rsidR="00606359" w:rsidRPr="009E6FA3" w:rsidTr="00606359">
        <w:trPr>
          <w:cantSplit/>
          <w:jc w:val="center"/>
        </w:trPr>
        <w:tc>
          <w:tcPr>
            <w:tcW w:w="1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2942 00 000</w:t>
            </w:r>
          </w:p>
        </w:tc>
        <w:tc>
          <w:tcPr>
            <w:tcW w:w="6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</w:pPr>
            <w:r w:rsidRPr="009E6FA3">
              <w:t>Соединения органические прочие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606359" w:rsidRPr="009E6FA3" w:rsidRDefault="00606359" w:rsidP="009E6FA3">
            <w:pPr>
              <w:spacing w:after="0" w:line="240" w:lineRule="auto"/>
              <w:jc w:val="center"/>
            </w:pPr>
            <w:r w:rsidRPr="009E6FA3">
              <w:t>–</w:t>
            </w:r>
          </w:p>
        </w:tc>
      </w:tr>
    </w:tbl>
    <w:p w:rsidR="004D79F2" w:rsidRPr="009E6FA3" w:rsidRDefault="004D79F2" w:rsidP="009E6FA3">
      <w:pPr>
        <w:spacing w:after="0" w:line="240" w:lineRule="auto"/>
      </w:pPr>
    </w:p>
    <w:sectPr w:rsidR="004D79F2" w:rsidRPr="009E6FA3" w:rsidSect="009E6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E8" w:rsidRDefault="00DE14E8" w:rsidP="00233152">
      <w:pPr>
        <w:spacing w:after="0" w:line="240" w:lineRule="auto"/>
      </w:pPr>
      <w:r>
        <w:separator/>
      </w:r>
    </w:p>
  </w:endnote>
  <w:endnote w:type="continuationSeparator" w:id="0">
    <w:p w:rsidR="00DE14E8" w:rsidRDefault="00DE14E8" w:rsidP="0023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2" w:rsidRDefault="003D09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2" w:rsidRPr="00233152" w:rsidRDefault="003D0972" w:rsidP="00233152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2" w:rsidRDefault="003D0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E8" w:rsidRDefault="00DE14E8" w:rsidP="00233152">
      <w:pPr>
        <w:spacing w:after="0" w:line="240" w:lineRule="auto"/>
      </w:pPr>
      <w:r>
        <w:separator/>
      </w:r>
    </w:p>
  </w:footnote>
  <w:footnote w:type="continuationSeparator" w:id="0">
    <w:p w:rsidR="00DE14E8" w:rsidRDefault="00DE14E8" w:rsidP="00233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2" w:rsidRDefault="003D0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2" w:rsidRPr="009E6FA3" w:rsidRDefault="009E6FA3" w:rsidP="009E6FA3">
    <w:pPr>
      <w:pStyle w:val="a3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D1892">
      <w:rPr>
        <w:noProof/>
      </w:rPr>
      <w:t>26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72" w:rsidRDefault="003D09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52"/>
    <w:rsid w:val="000829F4"/>
    <w:rsid w:val="000A73D8"/>
    <w:rsid w:val="000B0DEA"/>
    <w:rsid w:val="000E2F36"/>
    <w:rsid w:val="000F27B6"/>
    <w:rsid w:val="000F64AF"/>
    <w:rsid w:val="0010124C"/>
    <w:rsid w:val="001266E4"/>
    <w:rsid w:val="00165CB6"/>
    <w:rsid w:val="0017766E"/>
    <w:rsid w:val="0019231D"/>
    <w:rsid w:val="001C1F22"/>
    <w:rsid w:val="00207941"/>
    <w:rsid w:val="002079D4"/>
    <w:rsid w:val="0023189A"/>
    <w:rsid w:val="00233152"/>
    <w:rsid w:val="00243083"/>
    <w:rsid w:val="00275B39"/>
    <w:rsid w:val="00280563"/>
    <w:rsid w:val="00297379"/>
    <w:rsid w:val="002A1519"/>
    <w:rsid w:val="002A7316"/>
    <w:rsid w:val="002B5CB3"/>
    <w:rsid w:val="002D3F29"/>
    <w:rsid w:val="003004B6"/>
    <w:rsid w:val="00355A19"/>
    <w:rsid w:val="0035699E"/>
    <w:rsid w:val="00356B41"/>
    <w:rsid w:val="00365DA3"/>
    <w:rsid w:val="00370549"/>
    <w:rsid w:val="003C2C7B"/>
    <w:rsid w:val="003C5962"/>
    <w:rsid w:val="003D0972"/>
    <w:rsid w:val="003F274F"/>
    <w:rsid w:val="003F57A8"/>
    <w:rsid w:val="00417402"/>
    <w:rsid w:val="004406B4"/>
    <w:rsid w:val="00496330"/>
    <w:rsid w:val="004B66A7"/>
    <w:rsid w:val="004C17CF"/>
    <w:rsid w:val="004C4053"/>
    <w:rsid w:val="004D17A7"/>
    <w:rsid w:val="004D79F2"/>
    <w:rsid w:val="004E5A71"/>
    <w:rsid w:val="00513D13"/>
    <w:rsid w:val="005444BC"/>
    <w:rsid w:val="0056315C"/>
    <w:rsid w:val="005A525A"/>
    <w:rsid w:val="005C0250"/>
    <w:rsid w:val="005F3281"/>
    <w:rsid w:val="005F33C6"/>
    <w:rsid w:val="00606359"/>
    <w:rsid w:val="00616DDF"/>
    <w:rsid w:val="00621402"/>
    <w:rsid w:val="006346D9"/>
    <w:rsid w:val="00673CE0"/>
    <w:rsid w:val="0068209B"/>
    <w:rsid w:val="00691E67"/>
    <w:rsid w:val="00700C16"/>
    <w:rsid w:val="007229E8"/>
    <w:rsid w:val="007508CE"/>
    <w:rsid w:val="007716D3"/>
    <w:rsid w:val="0079741D"/>
    <w:rsid w:val="007D58AB"/>
    <w:rsid w:val="007F2502"/>
    <w:rsid w:val="0084125A"/>
    <w:rsid w:val="00871E9D"/>
    <w:rsid w:val="00890D31"/>
    <w:rsid w:val="008A1DB9"/>
    <w:rsid w:val="008F14BA"/>
    <w:rsid w:val="00942AB6"/>
    <w:rsid w:val="009658C3"/>
    <w:rsid w:val="0099603F"/>
    <w:rsid w:val="009A3A5E"/>
    <w:rsid w:val="009B3AA2"/>
    <w:rsid w:val="009C4528"/>
    <w:rsid w:val="009C4FEB"/>
    <w:rsid w:val="009E50C7"/>
    <w:rsid w:val="009E6FA3"/>
    <w:rsid w:val="009F207D"/>
    <w:rsid w:val="00A06BA4"/>
    <w:rsid w:val="00A21D74"/>
    <w:rsid w:val="00A370C9"/>
    <w:rsid w:val="00A37319"/>
    <w:rsid w:val="00AC6A58"/>
    <w:rsid w:val="00AD1AB9"/>
    <w:rsid w:val="00AE60C6"/>
    <w:rsid w:val="00AF07A6"/>
    <w:rsid w:val="00AF3DC4"/>
    <w:rsid w:val="00AF662F"/>
    <w:rsid w:val="00B12676"/>
    <w:rsid w:val="00B53FD1"/>
    <w:rsid w:val="00B62055"/>
    <w:rsid w:val="00B71A8F"/>
    <w:rsid w:val="00BC5928"/>
    <w:rsid w:val="00BC7065"/>
    <w:rsid w:val="00BD1052"/>
    <w:rsid w:val="00C3364C"/>
    <w:rsid w:val="00C35931"/>
    <w:rsid w:val="00C76B81"/>
    <w:rsid w:val="00C80BB2"/>
    <w:rsid w:val="00C974D1"/>
    <w:rsid w:val="00CC1F43"/>
    <w:rsid w:val="00CD0D83"/>
    <w:rsid w:val="00D01253"/>
    <w:rsid w:val="00D20EFD"/>
    <w:rsid w:val="00D2355D"/>
    <w:rsid w:val="00D353B0"/>
    <w:rsid w:val="00D6290B"/>
    <w:rsid w:val="00D74625"/>
    <w:rsid w:val="00DC366C"/>
    <w:rsid w:val="00DE14E8"/>
    <w:rsid w:val="00DE15F9"/>
    <w:rsid w:val="00DE5D66"/>
    <w:rsid w:val="00E2657E"/>
    <w:rsid w:val="00E65D3C"/>
    <w:rsid w:val="00E761F9"/>
    <w:rsid w:val="00E85CA2"/>
    <w:rsid w:val="00E86197"/>
    <w:rsid w:val="00E91F46"/>
    <w:rsid w:val="00EA7283"/>
    <w:rsid w:val="00EB4AA5"/>
    <w:rsid w:val="00ED63F0"/>
    <w:rsid w:val="00EE3811"/>
    <w:rsid w:val="00EE3CA3"/>
    <w:rsid w:val="00F07277"/>
    <w:rsid w:val="00F14834"/>
    <w:rsid w:val="00F2704F"/>
    <w:rsid w:val="00F7047B"/>
    <w:rsid w:val="00F84E4E"/>
    <w:rsid w:val="00FB269C"/>
    <w:rsid w:val="00FD1892"/>
    <w:rsid w:val="00FD35AB"/>
    <w:rsid w:val="00FE12F0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152"/>
    <w:rPr>
      <w:sz w:val="20"/>
    </w:rPr>
  </w:style>
  <w:style w:type="paragraph" w:styleId="a5">
    <w:name w:val="footer"/>
    <w:basedOn w:val="a"/>
    <w:link w:val="a6"/>
    <w:uiPriority w:val="99"/>
    <w:unhideWhenUsed/>
    <w:rsid w:val="0023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152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6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55"/>
    <w:rPr>
      <w:rFonts w:ascii="Tahoma" w:hAnsi="Tahoma" w:cs="Tahoma"/>
      <w:sz w:val="16"/>
      <w:szCs w:val="16"/>
    </w:rPr>
  </w:style>
  <w:style w:type="paragraph" w:customStyle="1" w:styleId="a9">
    <w:name w:val="заголовок примечания"/>
    <w:basedOn w:val="a"/>
    <w:uiPriority w:val="99"/>
    <w:rsid w:val="009E6F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71E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1E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1E9D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E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1E9D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152"/>
    <w:rPr>
      <w:sz w:val="20"/>
    </w:rPr>
  </w:style>
  <w:style w:type="paragraph" w:styleId="a5">
    <w:name w:val="footer"/>
    <w:basedOn w:val="a"/>
    <w:link w:val="a6"/>
    <w:uiPriority w:val="99"/>
    <w:unhideWhenUsed/>
    <w:rsid w:val="0023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152"/>
    <w:rPr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B6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55"/>
    <w:rPr>
      <w:rFonts w:ascii="Tahoma" w:hAnsi="Tahoma" w:cs="Tahoma"/>
      <w:sz w:val="16"/>
      <w:szCs w:val="16"/>
    </w:rPr>
  </w:style>
  <w:style w:type="paragraph" w:customStyle="1" w:styleId="a9">
    <w:name w:val="заголовок примечания"/>
    <w:basedOn w:val="a"/>
    <w:uiPriority w:val="99"/>
    <w:rsid w:val="009E6FA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b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871E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1E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1E9D"/>
    <w:rPr>
      <w:rFonts w:ascii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1E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1E9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7ED8-06D9-4E96-B619-EFDB8F0A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7708</Words>
  <Characters>43937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нова Елена Николаевна</cp:lastModifiedBy>
  <cp:revision>7</cp:revision>
  <cp:lastPrinted>2015-11-03T11:18:00Z</cp:lastPrinted>
  <dcterms:created xsi:type="dcterms:W3CDTF">2016-04-05T08:44:00Z</dcterms:created>
  <dcterms:modified xsi:type="dcterms:W3CDTF">2020-04-16T11:41:00Z</dcterms:modified>
</cp:coreProperties>
</file>